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D5633" w14:textId="77777777" w:rsidR="00466946" w:rsidRPr="00365263" w:rsidRDefault="005A5E4C" w:rsidP="00466946">
      <w:pPr>
        <w:pStyle w:val="Heading1"/>
      </w:pPr>
      <w:r>
        <w:t>Plant pigments and photosynthesis</w:t>
      </w:r>
    </w:p>
    <w:p w14:paraId="2390C6A2" w14:textId="77777777" w:rsidR="00466946" w:rsidRDefault="00466946" w:rsidP="00466946">
      <w:pPr>
        <w:pStyle w:val="SectionHead"/>
      </w:pPr>
      <w:r>
        <w:t>Lab Overview</w:t>
      </w:r>
    </w:p>
    <w:p w14:paraId="0421021B" w14:textId="77777777" w:rsidR="006161C6" w:rsidRDefault="005A5E4C" w:rsidP="006161C6">
      <w:pPr>
        <w:pStyle w:val="BodyText"/>
      </w:pPr>
      <w:r>
        <w:t xml:space="preserve">In </w:t>
      </w:r>
      <w:r w:rsidR="00466946">
        <w:t>this lab students</w:t>
      </w:r>
      <w:r>
        <w:t xml:space="preserve"> will separate plant pigments using paper chromatography and how to measure the rate of photosynthesis in chloroplast suspensions.</w:t>
      </w:r>
    </w:p>
    <w:tbl>
      <w:tblPr>
        <w:tblW w:w="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76"/>
        <w:gridCol w:w="1294"/>
      </w:tblGrid>
      <w:tr w:rsidR="006161C6" w:rsidRPr="00E02D42" w14:paraId="087B4538" w14:textId="77777777" w:rsidTr="00760967">
        <w:trPr>
          <w:cantSplit/>
        </w:trPr>
        <w:tc>
          <w:tcPr>
            <w:tcW w:w="4170" w:type="dxa"/>
            <w:gridSpan w:val="2"/>
            <w:tcBorders>
              <w:top w:val="nil"/>
              <w:left w:val="nil"/>
              <w:bottom w:val="single" w:sz="4" w:space="0" w:color="auto"/>
              <w:right w:val="nil"/>
            </w:tcBorders>
            <w:shd w:val="clear" w:color="auto" w:fill="auto"/>
            <w:vAlign w:val="center"/>
          </w:tcPr>
          <w:p w14:paraId="015A83B4" w14:textId="77777777" w:rsidR="006161C6" w:rsidRPr="003B60AF" w:rsidRDefault="006161C6" w:rsidP="006161C6">
            <w:pPr>
              <w:pStyle w:val="TableColumnHdg"/>
            </w:pPr>
          </w:p>
        </w:tc>
      </w:tr>
      <w:tr w:rsidR="003B60AF" w:rsidRPr="00E02D42" w14:paraId="394D39B6" w14:textId="77777777" w:rsidTr="00760967">
        <w:trPr>
          <w:cantSplit/>
        </w:trPr>
        <w:tc>
          <w:tcPr>
            <w:tcW w:w="4170" w:type="dxa"/>
            <w:gridSpan w:val="2"/>
            <w:tcBorders>
              <w:top w:val="single" w:sz="4" w:space="0" w:color="auto"/>
            </w:tcBorders>
            <w:shd w:val="clear" w:color="auto" w:fill="D9D9D9" w:themeFill="background1" w:themeFillShade="D9"/>
            <w:vAlign w:val="center"/>
          </w:tcPr>
          <w:p w14:paraId="7C1B2AFE" w14:textId="77777777" w:rsidR="003B60AF" w:rsidRPr="00F43445" w:rsidRDefault="003B60AF" w:rsidP="006161C6">
            <w:pPr>
              <w:pStyle w:val="TableColumnHdg"/>
            </w:pPr>
            <w:r w:rsidRPr="003B60AF">
              <w:t>Pacing and Length of the Lab</w:t>
            </w:r>
          </w:p>
        </w:tc>
      </w:tr>
      <w:tr w:rsidR="003B60AF" w:rsidRPr="00124E4A" w14:paraId="33113BCE" w14:textId="77777777" w:rsidTr="00760967">
        <w:trPr>
          <w:cantSplit/>
        </w:trPr>
        <w:tc>
          <w:tcPr>
            <w:tcW w:w="2876" w:type="dxa"/>
            <w:vAlign w:val="center"/>
          </w:tcPr>
          <w:p w14:paraId="62ABDED8" w14:textId="77777777" w:rsidR="003B60AF" w:rsidRPr="00F43445" w:rsidRDefault="003B60AF" w:rsidP="0063756D">
            <w:pPr>
              <w:pStyle w:val="TableTextLeft"/>
            </w:pPr>
            <w:r>
              <w:t xml:space="preserve">Teacher </w:t>
            </w:r>
            <w:r w:rsidRPr="004605F9">
              <w:t>Preparation</w:t>
            </w:r>
            <w:r>
              <w:t xml:space="preserve"> Time</w:t>
            </w:r>
          </w:p>
        </w:tc>
        <w:tc>
          <w:tcPr>
            <w:tcW w:w="1294" w:type="dxa"/>
            <w:vAlign w:val="center"/>
          </w:tcPr>
          <w:p w14:paraId="7690FB9A" w14:textId="77777777" w:rsidR="003B60AF" w:rsidRPr="00F43445" w:rsidRDefault="005A5E4C" w:rsidP="00034943">
            <w:pPr>
              <w:pStyle w:val="TableTextCentered"/>
            </w:pPr>
            <w:r>
              <w:t>60</w:t>
            </w:r>
            <w:r w:rsidR="003B60AF">
              <w:t xml:space="preserve"> min</w:t>
            </w:r>
          </w:p>
        </w:tc>
      </w:tr>
      <w:tr w:rsidR="003B60AF" w:rsidRPr="00124E4A" w14:paraId="1D5AF15D" w14:textId="77777777" w:rsidTr="005A5E4C">
        <w:trPr>
          <w:cantSplit/>
          <w:trHeight w:val="287"/>
        </w:trPr>
        <w:tc>
          <w:tcPr>
            <w:tcW w:w="2876" w:type="dxa"/>
            <w:tcBorders>
              <w:bottom w:val="single" w:sz="4" w:space="0" w:color="000000"/>
            </w:tcBorders>
            <w:vAlign w:val="center"/>
          </w:tcPr>
          <w:p w14:paraId="3730273A" w14:textId="77777777" w:rsidR="003B60AF" w:rsidRPr="00F43445" w:rsidRDefault="003B60AF" w:rsidP="0063756D">
            <w:pPr>
              <w:pStyle w:val="TableTextLeft"/>
            </w:pPr>
            <w:r>
              <w:t>Lab Investigation</w:t>
            </w:r>
          </w:p>
        </w:tc>
        <w:tc>
          <w:tcPr>
            <w:tcW w:w="1294" w:type="dxa"/>
            <w:tcBorders>
              <w:bottom w:val="single" w:sz="4" w:space="0" w:color="000000"/>
            </w:tcBorders>
            <w:vAlign w:val="center"/>
          </w:tcPr>
          <w:p w14:paraId="4D5DAA4C" w14:textId="77777777" w:rsidR="003B60AF" w:rsidRPr="00F43445" w:rsidRDefault="005A5E4C" w:rsidP="00034943">
            <w:pPr>
              <w:pStyle w:val="TableTextCentered"/>
            </w:pPr>
            <w:r>
              <w:t>180</w:t>
            </w:r>
            <w:r w:rsidR="003B60AF">
              <w:t xml:space="preserve"> min</w:t>
            </w:r>
          </w:p>
        </w:tc>
      </w:tr>
    </w:tbl>
    <w:p w14:paraId="44EA48C3" w14:textId="77777777" w:rsidR="003F1F04" w:rsidRDefault="003F1F04" w:rsidP="004F3DB3">
      <w:pPr>
        <w:pStyle w:val="SectionHead"/>
      </w:pPr>
      <w:r w:rsidRPr="002E3738">
        <w:t xml:space="preserve">Materials </w:t>
      </w:r>
      <w:r>
        <w:t xml:space="preserve">and </w:t>
      </w:r>
      <w:r w:rsidRPr="008C6EE7">
        <w:t>Equipment</w:t>
      </w:r>
    </w:p>
    <w:tbl>
      <w:tblPr>
        <w:tblW w:w="9245" w:type="dxa"/>
        <w:tblLayout w:type="fixed"/>
        <w:tblCellMar>
          <w:left w:w="115" w:type="dxa"/>
          <w:right w:w="115" w:type="dxa"/>
        </w:tblCellMar>
        <w:tblLook w:val="01E0" w:firstRow="1" w:lastRow="1" w:firstColumn="1" w:lastColumn="1" w:noHBand="0" w:noVBand="0"/>
      </w:tblPr>
      <w:tblGrid>
        <w:gridCol w:w="4615"/>
        <w:gridCol w:w="4630"/>
      </w:tblGrid>
      <w:tr w:rsidR="0049409B" w14:paraId="0738B1AE" w14:textId="77777777" w:rsidTr="003E241C">
        <w:tc>
          <w:tcPr>
            <w:tcW w:w="4615" w:type="dxa"/>
            <w:noWrap/>
          </w:tcPr>
          <w:p w14:paraId="2FBF1020"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Chromatography solvent, 5 mL</w:t>
            </w:r>
          </w:p>
        </w:tc>
        <w:tc>
          <w:tcPr>
            <w:tcW w:w="4630" w:type="dxa"/>
            <w:noWrap/>
          </w:tcPr>
          <w:p w14:paraId="4FDA5D43"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r w:rsidRPr="00CE15F9">
              <w:rPr>
                <w:lang w:bidi="ar-SA"/>
              </w:rPr>
              <w:t>Spinach</w:t>
            </w:r>
          </w:p>
        </w:tc>
      </w:tr>
      <w:tr w:rsidR="0049409B" w14:paraId="6C6159AA" w14:textId="77777777" w:rsidTr="003E241C">
        <w:tc>
          <w:tcPr>
            <w:tcW w:w="4615" w:type="dxa"/>
            <w:noWrap/>
          </w:tcPr>
          <w:p w14:paraId="250507A0"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Colorimeter</w:t>
            </w:r>
          </w:p>
        </w:tc>
        <w:tc>
          <w:tcPr>
            <w:tcW w:w="4630" w:type="dxa"/>
            <w:noWrap/>
          </w:tcPr>
          <w:p w14:paraId="4D024D6E"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r w:rsidRPr="00CE15F9">
              <w:rPr>
                <w:lang w:bidi="ar-SA"/>
              </w:rPr>
              <w:t>Quarter or other coin</w:t>
            </w:r>
          </w:p>
        </w:tc>
      </w:tr>
      <w:tr w:rsidR="0049409B" w14:paraId="66D73AF3" w14:textId="77777777" w:rsidTr="003E241C">
        <w:tc>
          <w:tcPr>
            <w:tcW w:w="4615" w:type="dxa"/>
            <w:noWrap/>
          </w:tcPr>
          <w:p w14:paraId="6DB9AD64"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Cuvettes (5)</w:t>
            </w:r>
          </w:p>
        </w:tc>
        <w:tc>
          <w:tcPr>
            <w:tcW w:w="4630" w:type="dxa"/>
            <w:noWrap/>
          </w:tcPr>
          <w:p w14:paraId="073DBF0E"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proofErr w:type="spellStart"/>
            <w:r>
              <w:rPr>
                <w:lang w:bidi="ar-SA"/>
              </w:rPr>
              <w:t>Kimwipes</w:t>
            </w:r>
            <w:proofErr w:type="spellEnd"/>
            <w:r w:rsidRPr="004739F3">
              <w:rPr>
                <w:lang w:bidi="ar-SA"/>
              </w:rPr>
              <w:t>®</w:t>
            </w:r>
            <w:r>
              <w:rPr>
                <w:lang w:bidi="ar-SA"/>
              </w:rPr>
              <w:t xml:space="preserve"> or other lint-free tissue</w:t>
            </w:r>
          </w:p>
        </w:tc>
      </w:tr>
      <w:tr w:rsidR="0049409B" w14:paraId="5E89483B" w14:textId="77777777" w:rsidTr="003E241C">
        <w:tc>
          <w:tcPr>
            <w:tcW w:w="4615" w:type="dxa"/>
            <w:noWrap/>
          </w:tcPr>
          <w:p w14:paraId="69FD6553" w14:textId="77777777" w:rsidR="0049409B" w:rsidRPr="00E110F2" w:rsidRDefault="0049409B" w:rsidP="0049409B">
            <w:pPr>
              <w:pStyle w:val="Materialslist"/>
              <w:numPr>
                <w:ilvl w:val="0"/>
                <w:numId w:val="33"/>
              </w:numPr>
              <w:tabs>
                <w:tab w:val="clear" w:pos="144"/>
                <w:tab w:val="left" w:pos="1080"/>
              </w:tabs>
              <w:suppressAutoHyphens w:val="0"/>
              <w:spacing w:line="240" w:lineRule="atLeast"/>
              <w:rPr>
                <w:lang w:bidi="ar-SA"/>
              </w:rPr>
            </w:pPr>
            <w:r w:rsidRPr="00CE15F9">
              <w:rPr>
                <w:lang w:bidi="ar-SA"/>
              </w:rPr>
              <w:t>Glass jar, 10 to 12</w:t>
            </w:r>
            <w:r>
              <w:rPr>
                <w:lang w:bidi="ar-SA"/>
              </w:rPr>
              <w:t xml:space="preserve"> </w:t>
            </w:r>
            <w:r w:rsidRPr="00CE15F9">
              <w:rPr>
                <w:lang w:bidi="ar-SA"/>
              </w:rPr>
              <w:t>cm tall</w:t>
            </w:r>
          </w:p>
        </w:tc>
        <w:tc>
          <w:tcPr>
            <w:tcW w:w="4630" w:type="dxa"/>
            <w:noWrap/>
          </w:tcPr>
          <w:p w14:paraId="39251451"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Distilled water, 13 mL</w:t>
            </w:r>
          </w:p>
        </w:tc>
      </w:tr>
      <w:tr w:rsidR="0049409B" w14:paraId="179DC4CA" w14:textId="77777777" w:rsidTr="003E241C">
        <w:tc>
          <w:tcPr>
            <w:tcW w:w="4615" w:type="dxa"/>
            <w:noWrap/>
          </w:tcPr>
          <w:p w14:paraId="53A4F359" w14:textId="77777777" w:rsidR="0049409B" w:rsidRPr="00E110F2" w:rsidRDefault="0049409B" w:rsidP="0049409B">
            <w:pPr>
              <w:pStyle w:val="Materialslist"/>
              <w:numPr>
                <w:ilvl w:val="0"/>
                <w:numId w:val="33"/>
              </w:numPr>
              <w:tabs>
                <w:tab w:val="clear" w:pos="144"/>
                <w:tab w:val="left" w:pos="1080"/>
              </w:tabs>
              <w:suppressAutoHyphens w:val="0"/>
              <w:spacing w:line="240" w:lineRule="atLeast"/>
              <w:rPr>
                <w:lang w:bidi="ar-SA"/>
              </w:rPr>
            </w:pPr>
            <w:r w:rsidRPr="00CE15F9">
              <w:rPr>
                <w:lang w:bidi="ar-SA"/>
              </w:rPr>
              <w:t xml:space="preserve">Disposable graduated </w:t>
            </w:r>
            <w:r>
              <w:rPr>
                <w:lang w:bidi="ar-SA"/>
              </w:rPr>
              <w:t>pipet</w:t>
            </w:r>
            <w:r w:rsidRPr="00CE15F9">
              <w:rPr>
                <w:lang w:bidi="ar-SA"/>
              </w:rPr>
              <w:t xml:space="preserve"> (2), 1-mL</w:t>
            </w:r>
          </w:p>
        </w:tc>
        <w:tc>
          <w:tcPr>
            <w:tcW w:w="4630" w:type="dxa"/>
            <w:noWrap/>
          </w:tcPr>
          <w:p w14:paraId="7A187718"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 xml:space="preserve">Floodlight, 100 </w:t>
            </w:r>
            <w:proofErr w:type="gramStart"/>
            <w:r>
              <w:rPr>
                <w:lang w:bidi="ar-SA"/>
              </w:rPr>
              <w:t>watt</w:t>
            </w:r>
            <w:proofErr w:type="gramEnd"/>
          </w:p>
        </w:tc>
      </w:tr>
      <w:tr w:rsidR="0049409B" w14:paraId="2965E025" w14:textId="77777777" w:rsidTr="003E241C">
        <w:tc>
          <w:tcPr>
            <w:tcW w:w="4615" w:type="dxa"/>
            <w:noWrap/>
          </w:tcPr>
          <w:p w14:paraId="1A93309C" w14:textId="77777777" w:rsidR="0049409B" w:rsidRPr="00E110F2"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Chloroplast suspension, 2 mL</w:t>
            </w:r>
          </w:p>
        </w:tc>
        <w:tc>
          <w:tcPr>
            <w:tcW w:w="4630" w:type="dxa"/>
            <w:noWrap/>
          </w:tcPr>
          <w:p w14:paraId="1BBC7F21"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Heat sink (large beaker or flask filled with water)</w:t>
            </w:r>
          </w:p>
        </w:tc>
      </w:tr>
      <w:tr w:rsidR="0049409B" w14:paraId="0A0F1E01" w14:textId="77777777" w:rsidTr="003E241C">
        <w:tc>
          <w:tcPr>
            <w:tcW w:w="4615" w:type="dxa"/>
            <w:noWrap/>
          </w:tcPr>
          <w:p w14:paraId="4454A609" w14:textId="77777777" w:rsidR="0049409B" w:rsidRPr="00E110F2"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0.1 M phosphate buffer, 4 mL</w:t>
            </w:r>
          </w:p>
        </w:tc>
        <w:tc>
          <w:tcPr>
            <w:tcW w:w="4630" w:type="dxa"/>
            <w:noWrap/>
          </w:tcPr>
          <w:p w14:paraId="7E7282C1"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r w:rsidRPr="00E110F2">
              <w:rPr>
                <w:lang w:bidi="ar-SA"/>
              </w:rPr>
              <w:t>Aluminum foil</w:t>
            </w:r>
          </w:p>
        </w:tc>
      </w:tr>
      <w:tr w:rsidR="0049409B" w14:paraId="51147CAD" w14:textId="77777777" w:rsidTr="003E241C">
        <w:tc>
          <w:tcPr>
            <w:tcW w:w="4615" w:type="dxa"/>
            <w:noWrap/>
          </w:tcPr>
          <w:p w14:paraId="00FEB175" w14:textId="77777777" w:rsidR="0049409B" w:rsidRPr="00E110F2"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DPIP in small amber bottle, 3 mL</w:t>
            </w:r>
          </w:p>
        </w:tc>
        <w:tc>
          <w:tcPr>
            <w:tcW w:w="4630" w:type="dxa"/>
            <w:noWrap/>
          </w:tcPr>
          <w:p w14:paraId="45EA859C"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Cheesecloth</w:t>
            </w:r>
          </w:p>
        </w:tc>
      </w:tr>
      <w:tr w:rsidR="0049409B" w14:paraId="749A8E48" w14:textId="77777777" w:rsidTr="003E241C">
        <w:tc>
          <w:tcPr>
            <w:tcW w:w="4615" w:type="dxa"/>
            <w:noWrap/>
          </w:tcPr>
          <w:p w14:paraId="19FFD756" w14:textId="77777777" w:rsidR="0049409B" w:rsidRPr="00E110F2"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 xml:space="preserve">#1 </w:t>
            </w:r>
            <w:proofErr w:type="spellStart"/>
            <w:r>
              <w:rPr>
                <w:lang w:bidi="ar-SA"/>
              </w:rPr>
              <w:t>Whatman</w:t>
            </w:r>
            <w:proofErr w:type="spellEnd"/>
            <w:r w:rsidRPr="00E110F2">
              <w:rPr>
                <w:lang w:bidi="ar-SA"/>
              </w:rPr>
              <w:t>® chromatography paper</w:t>
            </w:r>
          </w:p>
        </w:tc>
        <w:tc>
          <w:tcPr>
            <w:tcW w:w="4630" w:type="dxa"/>
            <w:noWrap/>
          </w:tcPr>
          <w:p w14:paraId="06F4B398" w14:textId="77777777" w:rsidR="0049409B" w:rsidRDefault="0049409B" w:rsidP="0049409B">
            <w:pPr>
              <w:pStyle w:val="Materialslist"/>
              <w:numPr>
                <w:ilvl w:val="0"/>
                <w:numId w:val="33"/>
              </w:numPr>
              <w:tabs>
                <w:tab w:val="clear" w:pos="144"/>
                <w:tab w:val="left" w:pos="1080"/>
              </w:tabs>
              <w:suppressAutoHyphens w:val="0"/>
              <w:spacing w:line="240" w:lineRule="atLeast"/>
              <w:rPr>
                <w:lang w:bidi="ar-SA"/>
              </w:rPr>
            </w:pPr>
            <w:r>
              <w:rPr>
                <w:lang w:bidi="ar-SA"/>
              </w:rPr>
              <w:t>Ice</w:t>
            </w:r>
          </w:p>
        </w:tc>
      </w:tr>
    </w:tbl>
    <w:p w14:paraId="056E8FEF" w14:textId="77777777" w:rsidR="00466946" w:rsidRDefault="00466946" w:rsidP="004F3DB3">
      <w:pPr>
        <w:pStyle w:val="SectionHead"/>
      </w:pPr>
      <w:r w:rsidRPr="004605F9">
        <w:t>Prerequisites</w:t>
      </w:r>
    </w:p>
    <w:p w14:paraId="7D947A25" w14:textId="77777777" w:rsidR="00466946" w:rsidRDefault="00466946" w:rsidP="004605F9">
      <w:pPr>
        <w:pStyle w:val="BodyText"/>
      </w:pPr>
      <w:r>
        <w:t xml:space="preserve">Students should be familiar with the </w:t>
      </w:r>
      <w:r w:rsidRPr="004605F9">
        <w:t>following</w:t>
      </w:r>
      <w:r>
        <w:t xml:space="preserve"> concepts:</w:t>
      </w:r>
    </w:p>
    <w:p w14:paraId="10E8496B" w14:textId="77777777" w:rsidR="0049409B" w:rsidRDefault="0049409B" w:rsidP="0049409B">
      <w:pPr>
        <w:pStyle w:val="BulletedText"/>
      </w:pPr>
      <w:r>
        <w:t>The basic process of photosynthesis</w:t>
      </w:r>
    </w:p>
    <w:p w14:paraId="7314E24D" w14:textId="77777777" w:rsidR="0049409B" w:rsidRDefault="0049409B" w:rsidP="0049409B">
      <w:pPr>
        <w:pStyle w:val="BulletedText"/>
      </w:pPr>
      <w:r>
        <w:t>The function of plant pigments</w:t>
      </w:r>
    </w:p>
    <w:p w14:paraId="13BB9C1D" w14:textId="3AA4CC3C" w:rsidR="0049409B" w:rsidRDefault="0049409B" w:rsidP="0049409B">
      <w:pPr>
        <w:pStyle w:val="BulletedText"/>
      </w:pPr>
      <w:r>
        <w:t>How chromatography separates two pigments in a solution</w:t>
      </w:r>
    </w:p>
    <w:p w14:paraId="35129FCF" w14:textId="77777777" w:rsidR="003F1F04" w:rsidRDefault="003F1F04" w:rsidP="004F3DB3">
      <w:pPr>
        <w:pStyle w:val="SectionHead"/>
      </w:pPr>
      <w:r>
        <w:t>Safety</w:t>
      </w:r>
    </w:p>
    <w:p w14:paraId="09F4A17B" w14:textId="77777777" w:rsidR="003F1F04" w:rsidRPr="00170B14" w:rsidRDefault="003F1F04" w:rsidP="003F1F04">
      <w:pPr>
        <w:pStyle w:val="BodyText"/>
      </w:pPr>
      <w:r>
        <w:t>Follow these important safety precautions in addition to your regular classroom procedures:</w:t>
      </w:r>
    </w:p>
    <w:p w14:paraId="4B5F9C73" w14:textId="77777777" w:rsidR="00BA77D8" w:rsidRDefault="00BA77D8" w:rsidP="00BA77D8">
      <w:pPr>
        <w:pStyle w:val="BulletedText"/>
      </w:pPr>
      <w:r>
        <w:t>Wear safety glasses and lab coats or aprons.</w:t>
      </w:r>
    </w:p>
    <w:p w14:paraId="67D2B4E6" w14:textId="742B5071" w:rsidR="00BA77D8" w:rsidRPr="00B71C15" w:rsidRDefault="00BA77D8" w:rsidP="00BA77D8">
      <w:pPr>
        <w:pStyle w:val="BulletedText"/>
      </w:pPr>
      <w:r w:rsidRPr="00B71C15">
        <w:t>Due to the volatility of the chromatography solvent, ensure all c</w:t>
      </w:r>
      <w:r>
        <w:t>ontainers remain tightly sealed.</w:t>
      </w:r>
    </w:p>
    <w:p w14:paraId="24E38EE8" w14:textId="77777777" w:rsidR="00466946" w:rsidRDefault="006161C6" w:rsidP="00466946">
      <w:pPr>
        <w:pStyle w:val="SectionHead"/>
      </w:pPr>
      <w:r>
        <w:t xml:space="preserve">Teacher </w:t>
      </w:r>
      <w:r w:rsidR="00466946">
        <w:t>Lab</w:t>
      </w:r>
      <w:r w:rsidR="00466946" w:rsidRPr="00756A61">
        <w:t xml:space="preserve"> Preparation</w:t>
      </w:r>
    </w:p>
    <w:p w14:paraId="48EE2D27" w14:textId="77777777" w:rsidR="007C68C1" w:rsidRPr="007C68C1" w:rsidRDefault="007C68C1" w:rsidP="007C68C1">
      <w:pPr>
        <w:pStyle w:val="AuthorNote"/>
      </w:pPr>
      <w:r>
        <w:t>&lt;use this section only if appropriate; delete if not necessary&gt;</w:t>
      </w:r>
    </w:p>
    <w:p w14:paraId="744706F5" w14:textId="77777777" w:rsidR="00466946" w:rsidRDefault="00466946" w:rsidP="00466946">
      <w:pPr>
        <w:pStyle w:val="BodyText"/>
      </w:pPr>
      <w:r w:rsidRPr="001129C4">
        <w:t>These are the materials and equipment to set up prior to the lab</w:t>
      </w:r>
      <w:r>
        <w:t>:</w:t>
      </w:r>
    </w:p>
    <w:p w14:paraId="63E2E461" w14:textId="352B1A44" w:rsidR="00466946" w:rsidRDefault="00466946" w:rsidP="004E3AD6">
      <w:pPr>
        <w:pStyle w:val="Step"/>
      </w:pPr>
      <w:r>
        <w:t>1.</w:t>
      </w:r>
      <w:r>
        <w:tab/>
      </w:r>
      <w:r w:rsidR="00BA77D8">
        <w:t>Go over the procedures in the chromatography portion o</w:t>
      </w:r>
      <w:r w:rsidR="00BA77D8" w:rsidRPr="00E21FE3">
        <w:t>f the lab and discuss the technique of paper chromatography.</w:t>
      </w:r>
    </w:p>
    <w:p w14:paraId="344FD429" w14:textId="77777777" w:rsidR="00BA77D8" w:rsidRPr="00E21FE3" w:rsidRDefault="00BA77D8" w:rsidP="00BA77D8">
      <w:pPr>
        <w:pStyle w:val="Answers"/>
      </w:pPr>
      <w:r w:rsidRPr="00E21FE3">
        <w:t>Paper chromatography separates a mixture into its various components. The mixture is placed onto a piece of chromatography paper</w:t>
      </w:r>
      <w:r>
        <w:t>,</w:t>
      </w:r>
      <w:r w:rsidRPr="00E21FE3">
        <w:t xml:space="preserve"> and then a solvent is allowed to migrate (through diffusion) up the paper. As the solvent </w:t>
      </w:r>
      <w:r w:rsidRPr="00E21FE3">
        <w:lastRenderedPageBreak/>
        <w:t>migrates</w:t>
      </w:r>
      <w:r>
        <w:t>,</w:t>
      </w:r>
      <w:r w:rsidRPr="00E21FE3">
        <w:t xml:space="preserve"> it carries the components of the mixture along with it. Each of the components will migrate at varying rates based on their solubility, size</w:t>
      </w:r>
      <w:r>
        <w:t>,</w:t>
      </w:r>
      <w:r w:rsidRPr="00E21FE3">
        <w:t xml:space="preserve"> and hydrogen bonding with the paper.</w:t>
      </w:r>
    </w:p>
    <w:p w14:paraId="758AF1A6" w14:textId="77777777" w:rsidR="00BA77D8" w:rsidRPr="00E21FE3" w:rsidRDefault="00BA77D8" w:rsidP="00BA77D8">
      <w:pPr>
        <w:pStyle w:val="Answers"/>
      </w:pPr>
      <w:r w:rsidRPr="004728DD">
        <w:rPr>
          <w:rStyle w:val="NumberStyle"/>
          <w:rFonts w:ascii="Arial" w:hAnsi="Arial"/>
          <w:sz w:val="18"/>
        </w:rPr>
        <w:t>Perform a</w:t>
      </w:r>
      <w:r w:rsidRPr="0018217E">
        <w:rPr>
          <w:rStyle w:val="NumberStyle"/>
          <w:rFonts w:ascii="Century Schoolbook" w:hAnsi="Century Schoolbook"/>
        </w:rPr>
        <w:t xml:space="preserve"> </w:t>
      </w:r>
      <w:r w:rsidRPr="0018217E">
        <w:t>quick</w:t>
      </w:r>
      <w:r w:rsidRPr="00E21FE3">
        <w:t xml:space="preserve"> chromatography demonstration. Place a small dot of water-soluble ink on a piece of chromatography paper. Secure the top of the paper with a paper clip. Place the paper in a 100</w:t>
      </w:r>
      <w:r>
        <w:t>-mL</w:t>
      </w:r>
      <w:r w:rsidRPr="00E21FE3">
        <w:t xml:space="preserve"> beaker filled with just enough water to touch the tip of the paper, using the paper clip to hold the paper in place. In just a few minutes the water will move up the paper and separate the black ink into its various pigments.</w:t>
      </w:r>
    </w:p>
    <w:p w14:paraId="45B97EE3" w14:textId="77777777" w:rsidR="00BA77D8" w:rsidRDefault="00466946" w:rsidP="00BA77D8">
      <w:pPr>
        <w:pStyle w:val="Step"/>
      </w:pPr>
      <w:r>
        <w:t>2.</w:t>
      </w:r>
      <w:r>
        <w:tab/>
      </w:r>
      <w:r w:rsidR="00BA77D8" w:rsidRPr="00E21FE3">
        <w:t xml:space="preserve">Discuss the second portion of the lab and explain the role of </w:t>
      </w:r>
      <w:r w:rsidR="00BA77D8">
        <w:t>2,6 </w:t>
      </w:r>
      <w:proofErr w:type="spellStart"/>
      <w:r w:rsidR="00BA77D8">
        <w:t>dichlorophenolindophenol</w:t>
      </w:r>
      <w:proofErr w:type="spellEnd"/>
      <w:r w:rsidR="00BA77D8" w:rsidRPr="00E21FE3">
        <w:t xml:space="preserve"> </w:t>
      </w:r>
      <w:r w:rsidR="00BA77D8">
        <w:t>(</w:t>
      </w:r>
      <w:r w:rsidR="00BA77D8" w:rsidRPr="00E21FE3">
        <w:t>DPIP</w:t>
      </w:r>
      <w:r w:rsidR="00BA77D8">
        <w:t>)</w:t>
      </w:r>
      <w:r w:rsidR="00BA77D8" w:rsidRPr="00E21FE3">
        <w:t xml:space="preserve"> in the experiment.</w:t>
      </w:r>
      <w:r w:rsidR="00BA77D8">
        <w:t xml:space="preserve"> </w:t>
      </w:r>
    </w:p>
    <w:p w14:paraId="20F30E43" w14:textId="78459D2F" w:rsidR="00BA77D8" w:rsidRDefault="00BA77D8" w:rsidP="00BA77D8">
      <w:pPr>
        <w:pStyle w:val="Step"/>
        <w:tabs>
          <w:tab w:val="clear" w:pos="360"/>
          <w:tab w:val="clear" w:pos="648"/>
        </w:tabs>
        <w:ind w:left="0" w:firstLine="0"/>
      </w:pPr>
      <w:r>
        <w:t xml:space="preserve">DPIP is a blue compound that is easily reduced. In this experiment, it will take the place of the electron acceptor NADP. When DPIP becomes reduced (accepts an electron), it turns from blue to colorless. So, if photosynthesis is occurring in a solution of chloroplasts and DPIP, the solution should turn colorless. The colorimeter will help us quantify how much color change occurs in each cuvette. </w:t>
      </w:r>
    </w:p>
    <w:p w14:paraId="4FA15237" w14:textId="2D6C1C1D" w:rsidR="00BA77D8" w:rsidRDefault="00BA77D8" w:rsidP="00BA77D8">
      <w:pPr>
        <w:pStyle w:val="Step"/>
      </w:pPr>
      <w:r>
        <w:t>3</w:t>
      </w:r>
      <w:r>
        <w:t>.</w:t>
      </w:r>
      <w:r>
        <w:tab/>
      </w:r>
      <w:r w:rsidRPr="0018217E">
        <w:t>Make sure students know what a colorimeter is and how it will be used in this activity</w:t>
      </w:r>
      <w:r>
        <w:t>.</w:t>
      </w:r>
    </w:p>
    <w:p w14:paraId="3AD61B30" w14:textId="77777777" w:rsidR="00BA77D8" w:rsidRPr="00E21FE3" w:rsidRDefault="00BA77D8" w:rsidP="00BA77D8">
      <w:pPr>
        <w:pStyle w:val="Answers"/>
      </w:pPr>
      <w:r w:rsidRPr="0018217E">
        <w:t xml:space="preserve">The colorimeter is a device that measures light absorbance or light transmittance through a solution. The colorimeter will allow you to choose </w:t>
      </w:r>
      <w:r>
        <w:t>the %</w:t>
      </w:r>
      <w:r w:rsidRPr="0018217E">
        <w:t xml:space="preserve"> </w:t>
      </w:r>
      <w:r>
        <w:t>A</w:t>
      </w:r>
      <w:r w:rsidRPr="0018217E">
        <w:t xml:space="preserve">bsorbance or </w:t>
      </w:r>
      <w:r>
        <w:t>%</w:t>
      </w:r>
      <w:r w:rsidRPr="0018217E">
        <w:t xml:space="preserve"> </w:t>
      </w:r>
      <w:r>
        <w:t>T</w:t>
      </w:r>
      <w:r w:rsidRPr="0018217E">
        <w:t>ransmittance of several different wavelengths of visible light.</w:t>
      </w:r>
    </w:p>
    <w:p w14:paraId="72E17DBB" w14:textId="77777777" w:rsidR="00BA77D8" w:rsidRDefault="00BA77D8" w:rsidP="00BA77D8">
      <w:pPr>
        <w:pStyle w:val="Step"/>
        <w:tabs>
          <w:tab w:val="clear" w:pos="360"/>
          <w:tab w:val="clear" w:pos="648"/>
        </w:tabs>
        <w:ind w:left="0" w:firstLine="0"/>
      </w:pPr>
    </w:p>
    <w:p w14:paraId="22353199" w14:textId="021643F3" w:rsidR="00760967" w:rsidRDefault="00764D58" w:rsidP="00BA77D8">
      <w:pPr>
        <w:pStyle w:val="SectionHead"/>
      </w:pPr>
      <w:r>
        <w:t>Lab Procedure</w:t>
      </w:r>
    </w:p>
    <w:p w14:paraId="6DBC70E7" w14:textId="77777777" w:rsidR="00466946" w:rsidRPr="005C4330" w:rsidRDefault="00466946" w:rsidP="00466946">
      <w:pPr>
        <w:pStyle w:val="Subhead1"/>
      </w:pPr>
      <w:r>
        <w:t>From the student handout</w:t>
      </w:r>
      <w:r w:rsidR="00B746C4">
        <w:t>:</w:t>
      </w:r>
    </w:p>
    <w:p w14:paraId="6C8654AE" w14:textId="61DE2617" w:rsidR="00BA77D8" w:rsidRDefault="00BA77D8" w:rsidP="00BA77D8">
      <w:pPr>
        <w:pStyle w:val="SectionHead"/>
      </w:pPr>
      <w:r>
        <w:t>Sample Data</w:t>
      </w:r>
    </w:p>
    <w:p w14:paraId="66728E1B" w14:textId="77777777" w:rsidR="001414F6" w:rsidRPr="00A40A0A" w:rsidRDefault="001414F6" w:rsidP="001414F6">
      <w:pPr>
        <w:pStyle w:val="CaptionAbove"/>
        <w:rPr>
          <w:rStyle w:val="Bold"/>
          <w:b w:val="0"/>
        </w:rPr>
      </w:pPr>
      <w:r w:rsidRPr="00A40A0A">
        <w:rPr>
          <w:rStyle w:val="Bold"/>
          <w:b w:val="0"/>
        </w:rPr>
        <w:t>Table 4.2: Distance moved by pigment band</w:t>
      </w:r>
      <w:r w:rsidRPr="00636267">
        <w:rPr>
          <w:rStyle w:val="Bold"/>
          <w:b w:val="0"/>
        </w:rPr>
        <w:t>s</w:t>
      </w:r>
      <w:r w:rsidRPr="00A40A0A">
        <w:rPr>
          <w:rStyle w:val="Bold"/>
          <w:b w:val="0"/>
        </w:rPr>
        <w:t xml:space="preserve"> (millimet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00"/>
        <w:gridCol w:w="3060"/>
        <w:gridCol w:w="1530"/>
      </w:tblGrid>
      <w:tr w:rsidR="001414F6" w:rsidRPr="00A33D39" w14:paraId="3150C2ED" w14:textId="77777777" w:rsidTr="003E241C">
        <w:tc>
          <w:tcPr>
            <w:tcW w:w="1800" w:type="dxa"/>
          </w:tcPr>
          <w:p w14:paraId="53C28BD5" w14:textId="77777777" w:rsidR="001414F6" w:rsidRPr="00A40A0A" w:rsidRDefault="001414F6" w:rsidP="003E241C">
            <w:pPr>
              <w:pStyle w:val="Centered"/>
              <w:rPr>
                <w:rStyle w:val="Bold"/>
              </w:rPr>
            </w:pPr>
            <w:r w:rsidRPr="00A40A0A">
              <w:rPr>
                <w:rStyle w:val="Bold"/>
              </w:rPr>
              <w:t>Band Number</w:t>
            </w:r>
          </w:p>
        </w:tc>
        <w:tc>
          <w:tcPr>
            <w:tcW w:w="1800" w:type="dxa"/>
          </w:tcPr>
          <w:p w14:paraId="697B450A" w14:textId="77777777" w:rsidR="001414F6" w:rsidRPr="00A40A0A" w:rsidRDefault="001414F6" w:rsidP="003E241C">
            <w:pPr>
              <w:pStyle w:val="Centered"/>
              <w:rPr>
                <w:rStyle w:val="Bold"/>
              </w:rPr>
            </w:pPr>
            <w:r w:rsidRPr="00A40A0A">
              <w:rPr>
                <w:rStyle w:val="Bold"/>
              </w:rPr>
              <w:t>Distance (mm)</w:t>
            </w:r>
          </w:p>
        </w:tc>
        <w:tc>
          <w:tcPr>
            <w:tcW w:w="3060" w:type="dxa"/>
          </w:tcPr>
          <w:p w14:paraId="39148898" w14:textId="77777777" w:rsidR="001414F6" w:rsidRPr="00A40A0A" w:rsidRDefault="001414F6" w:rsidP="003E241C">
            <w:pPr>
              <w:pStyle w:val="Centered"/>
              <w:rPr>
                <w:rStyle w:val="Bold"/>
              </w:rPr>
            </w:pPr>
            <w:r w:rsidRPr="00A40A0A">
              <w:rPr>
                <w:rStyle w:val="Bold"/>
              </w:rPr>
              <w:t>Band color</w:t>
            </w:r>
          </w:p>
        </w:tc>
        <w:tc>
          <w:tcPr>
            <w:tcW w:w="1530" w:type="dxa"/>
          </w:tcPr>
          <w:p w14:paraId="63C901A3" w14:textId="77777777" w:rsidR="001414F6" w:rsidRPr="00A40A0A" w:rsidRDefault="001414F6" w:rsidP="003E241C">
            <w:pPr>
              <w:pStyle w:val="Centered"/>
              <w:rPr>
                <w:rStyle w:val="Bold"/>
              </w:rPr>
            </w:pPr>
            <w:proofErr w:type="spellStart"/>
            <w:r w:rsidRPr="00A40A0A">
              <w:rPr>
                <w:rStyle w:val="Bold"/>
              </w:rPr>
              <w:t>R</w:t>
            </w:r>
            <w:r w:rsidRPr="006B0218">
              <w:rPr>
                <w:rStyle w:val="Emphasis"/>
              </w:rPr>
              <w:t>f</w:t>
            </w:r>
            <w:proofErr w:type="spellEnd"/>
          </w:p>
        </w:tc>
      </w:tr>
      <w:tr w:rsidR="001414F6" w:rsidRPr="00A33D39" w14:paraId="550843DD" w14:textId="77777777" w:rsidTr="003E241C">
        <w:tc>
          <w:tcPr>
            <w:tcW w:w="1800" w:type="dxa"/>
          </w:tcPr>
          <w:p w14:paraId="0252C97B" w14:textId="77777777" w:rsidR="001414F6" w:rsidRPr="00B11E15" w:rsidRDefault="001414F6" w:rsidP="003E241C">
            <w:pPr>
              <w:pStyle w:val="Centered"/>
            </w:pPr>
            <w:r w:rsidRPr="00B11E15">
              <w:t>1</w:t>
            </w:r>
          </w:p>
        </w:tc>
        <w:tc>
          <w:tcPr>
            <w:tcW w:w="1800" w:type="dxa"/>
          </w:tcPr>
          <w:p w14:paraId="3D081CD2" w14:textId="77777777" w:rsidR="001414F6" w:rsidRPr="00B11E15" w:rsidRDefault="001414F6" w:rsidP="003E241C">
            <w:pPr>
              <w:pStyle w:val="AnswerRight"/>
            </w:pPr>
            <w:r w:rsidRPr="00B11E15">
              <w:t>23</w:t>
            </w:r>
          </w:p>
        </w:tc>
        <w:tc>
          <w:tcPr>
            <w:tcW w:w="3060" w:type="dxa"/>
          </w:tcPr>
          <w:p w14:paraId="7B46736A" w14:textId="77777777" w:rsidR="001414F6" w:rsidRPr="00B11E15" w:rsidRDefault="001414F6" w:rsidP="003E241C">
            <w:pPr>
              <w:pStyle w:val="Answers"/>
            </w:pPr>
            <w:r w:rsidRPr="00B11E15">
              <w:t>Light</w:t>
            </w:r>
            <w:r>
              <w:t>-</w:t>
            </w:r>
            <w:r w:rsidRPr="00B11E15">
              <w:t>green</w:t>
            </w:r>
          </w:p>
        </w:tc>
        <w:tc>
          <w:tcPr>
            <w:tcW w:w="1530" w:type="dxa"/>
          </w:tcPr>
          <w:p w14:paraId="58C69328" w14:textId="77777777" w:rsidR="001414F6" w:rsidRPr="00B11E15" w:rsidRDefault="001414F6" w:rsidP="003E241C">
            <w:pPr>
              <w:pStyle w:val="AnswerRight"/>
            </w:pPr>
            <w:r w:rsidRPr="00B11E15">
              <w:t>0.26</w:t>
            </w:r>
          </w:p>
        </w:tc>
      </w:tr>
      <w:tr w:rsidR="001414F6" w:rsidRPr="00A33D39" w14:paraId="4E121257" w14:textId="77777777" w:rsidTr="003E241C">
        <w:tc>
          <w:tcPr>
            <w:tcW w:w="1800" w:type="dxa"/>
          </w:tcPr>
          <w:p w14:paraId="3920696D" w14:textId="77777777" w:rsidR="001414F6" w:rsidRPr="00B11E15" w:rsidRDefault="001414F6" w:rsidP="003E241C">
            <w:pPr>
              <w:pStyle w:val="Centered"/>
            </w:pPr>
            <w:r w:rsidRPr="00B11E15">
              <w:t>2</w:t>
            </w:r>
          </w:p>
        </w:tc>
        <w:tc>
          <w:tcPr>
            <w:tcW w:w="1800" w:type="dxa"/>
          </w:tcPr>
          <w:p w14:paraId="2B7942E8" w14:textId="77777777" w:rsidR="001414F6" w:rsidRPr="00B11E15" w:rsidRDefault="001414F6" w:rsidP="003E241C">
            <w:pPr>
              <w:pStyle w:val="AnswerRight"/>
            </w:pPr>
            <w:r w:rsidRPr="00B11E15">
              <w:t>34</w:t>
            </w:r>
          </w:p>
        </w:tc>
        <w:tc>
          <w:tcPr>
            <w:tcW w:w="3060" w:type="dxa"/>
          </w:tcPr>
          <w:p w14:paraId="66087C9F" w14:textId="77777777" w:rsidR="001414F6" w:rsidRPr="00B11E15" w:rsidRDefault="001414F6" w:rsidP="003E241C">
            <w:pPr>
              <w:pStyle w:val="Answers"/>
            </w:pPr>
            <w:r w:rsidRPr="00B11E15">
              <w:t>Blue</w:t>
            </w:r>
            <w:r>
              <w:t>-</w:t>
            </w:r>
            <w:r w:rsidRPr="00B11E15">
              <w:t>green</w:t>
            </w:r>
          </w:p>
        </w:tc>
        <w:tc>
          <w:tcPr>
            <w:tcW w:w="1530" w:type="dxa"/>
          </w:tcPr>
          <w:p w14:paraId="6EA1BE65" w14:textId="77777777" w:rsidR="001414F6" w:rsidRPr="00B11E15" w:rsidRDefault="001414F6" w:rsidP="003E241C">
            <w:pPr>
              <w:pStyle w:val="AnswerRight"/>
            </w:pPr>
            <w:r w:rsidRPr="00B11E15">
              <w:t>0.38</w:t>
            </w:r>
          </w:p>
        </w:tc>
      </w:tr>
      <w:tr w:rsidR="001414F6" w:rsidRPr="00A33D39" w14:paraId="57DF00E8" w14:textId="77777777" w:rsidTr="003E241C">
        <w:tc>
          <w:tcPr>
            <w:tcW w:w="1800" w:type="dxa"/>
          </w:tcPr>
          <w:p w14:paraId="265671F1" w14:textId="77777777" w:rsidR="001414F6" w:rsidRPr="00B11E15" w:rsidRDefault="001414F6" w:rsidP="003E241C">
            <w:pPr>
              <w:pStyle w:val="Centered"/>
            </w:pPr>
            <w:r w:rsidRPr="00B11E15">
              <w:t>3</w:t>
            </w:r>
          </w:p>
        </w:tc>
        <w:tc>
          <w:tcPr>
            <w:tcW w:w="1800" w:type="dxa"/>
          </w:tcPr>
          <w:p w14:paraId="5D5DF853" w14:textId="77777777" w:rsidR="001414F6" w:rsidRPr="00B11E15" w:rsidRDefault="001414F6" w:rsidP="003E241C">
            <w:pPr>
              <w:pStyle w:val="AnswerRight"/>
            </w:pPr>
            <w:r w:rsidRPr="00B11E15">
              <w:t>85</w:t>
            </w:r>
          </w:p>
        </w:tc>
        <w:tc>
          <w:tcPr>
            <w:tcW w:w="3060" w:type="dxa"/>
          </w:tcPr>
          <w:p w14:paraId="790C76D1" w14:textId="77777777" w:rsidR="001414F6" w:rsidRPr="00B11E15" w:rsidRDefault="001414F6" w:rsidP="003E241C">
            <w:pPr>
              <w:pStyle w:val="Answers"/>
            </w:pPr>
            <w:r w:rsidRPr="00B11E15">
              <w:t>Yellow</w:t>
            </w:r>
          </w:p>
        </w:tc>
        <w:tc>
          <w:tcPr>
            <w:tcW w:w="1530" w:type="dxa"/>
          </w:tcPr>
          <w:p w14:paraId="6E373AFD" w14:textId="77777777" w:rsidR="001414F6" w:rsidRPr="00B11E15" w:rsidRDefault="001414F6" w:rsidP="003E241C">
            <w:pPr>
              <w:pStyle w:val="AnswerRight"/>
            </w:pPr>
            <w:r w:rsidRPr="00B11E15">
              <w:t>0.94</w:t>
            </w:r>
          </w:p>
        </w:tc>
      </w:tr>
      <w:tr w:rsidR="001414F6" w:rsidRPr="00A33D39" w14:paraId="50D8393C" w14:textId="77777777" w:rsidTr="003E241C">
        <w:trPr>
          <w:trHeight w:val="70"/>
        </w:trPr>
        <w:tc>
          <w:tcPr>
            <w:tcW w:w="1800" w:type="dxa"/>
          </w:tcPr>
          <w:p w14:paraId="2132AE02" w14:textId="77777777" w:rsidR="001414F6" w:rsidRPr="00B11E15" w:rsidRDefault="001414F6" w:rsidP="003E241C">
            <w:pPr>
              <w:pStyle w:val="Centered"/>
            </w:pPr>
            <w:r w:rsidRPr="00B11E15">
              <w:t>4</w:t>
            </w:r>
          </w:p>
        </w:tc>
        <w:tc>
          <w:tcPr>
            <w:tcW w:w="1800" w:type="dxa"/>
          </w:tcPr>
          <w:p w14:paraId="304A4185" w14:textId="77777777" w:rsidR="001414F6" w:rsidRPr="00B11E15" w:rsidRDefault="001414F6" w:rsidP="003E241C">
            <w:pPr>
              <w:pStyle w:val="BodyText"/>
            </w:pPr>
          </w:p>
        </w:tc>
        <w:tc>
          <w:tcPr>
            <w:tcW w:w="3060" w:type="dxa"/>
          </w:tcPr>
          <w:p w14:paraId="2BC04709" w14:textId="77777777" w:rsidR="001414F6" w:rsidRPr="00B11E15" w:rsidRDefault="001414F6" w:rsidP="003E241C">
            <w:pPr>
              <w:pStyle w:val="BodyText"/>
            </w:pPr>
          </w:p>
        </w:tc>
        <w:tc>
          <w:tcPr>
            <w:tcW w:w="1530" w:type="dxa"/>
          </w:tcPr>
          <w:p w14:paraId="0A71F532" w14:textId="77777777" w:rsidR="001414F6" w:rsidRPr="00B11E15" w:rsidRDefault="001414F6" w:rsidP="003E241C">
            <w:pPr>
              <w:pStyle w:val="BodyText"/>
            </w:pPr>
          </w:p>
        </w:tc>
      </w:tr>
      <w:tr w:rsidR="001414F6" w:rsidRPr="00A33D39" w14:paraId="6D524699" w14:textId="77777777" w:rsidTr="003E241C">
        <w:tc>
          <w:tcPr>
            <w:tcW w:w="1800" w:type="dxa"/>
          </w:tcPr>
          <w:p w14:paraId="121883DF" w14:textId="77777777" w:rsidR="001414F6" w:rsidRPr="00B11E15" w:rsidRDefault="001414F6" w:rsidP="003E241C">
            <w:pPr>
              <w:pStyle w:val="Centered"/>
            </w:pPr>
            <w:r w:rsidRPr="00B11E15">
              <w:t>5</w:t>
            </w:r>
          </w:p>
        </w:tc>
        <w:tc>
          <w:tcPr>
            <w:tcW w:w="1800" w:type="dxa"/>
          </w:tcPr>
          <w:p w14:paraId="5187CA04" w14:textId="77777777" w:rsidR="001414F6" w:rsidRPr="00B11E15" w:rsidRDefault="001414F6" w:rsidP="003E241C">
            <w:pPr>
              <w:pStyle w:val="BodyText"/>
            </w:pPr>
          </w:p>
        </w:tc>
        <w:tc>
          <w:tcPr>
            <w:tcW w:w="3060" w:type="dxa"/>
          </w:tcPr>
          <w:p w14:paraId="615DEAA5" w14:textId="77777777" w:rsidR="001414F6" w:rsidRPr="00B11E15" w:rsidRDefault="001414F6" w:rsidP="003E241C">
            <w:pPr>
              <w:pStyle w:val="BodyText"/>
            </w:pPr>
          </w:p>
        </w:tc>
        <w:tc>
          <w:tcPr>
            <w:tcW w:w="1530" w:type="dxa"/>
          </w:tcPr>
          <w:p w14:paraId="6AFFAB0F" w14:textId="77777777" w:rsidR="001414F6" w:rsidRPr="00B11E15" w:rsidRDefault="001414F6" w:rsidP="003E241C">
            <w:pPr>
              <w:pStyle w:val="BodyText"/>
            </w:pPr>
          </w:p>
        </w:tc>
      </w:tr>
    </w:tbl>
    <w:p w14:paraId="086B4802" w14:textId="77777777" w:rsidR="001414F6" w:rsidRPr="00A40A0A" w:rsidRDefault="001414F6" w:rsidP="001414F6">
      <w:pPr>
        <w:pStyle w:val="Note"/>
        <w:rPr>
          <w:rStyle w:val="Bold"/>
          <w:b w:val="0"/>
        </w:rPr>
      </w:pPr>
      <w:r w:rsidRPr="00A40A0A">
        <w:rPr>
          <w:rStyle w:val="Bold"/>
        </w:rPr>
        <w:t>Note:</w:t>
      </w:r>
      <w:r w:rsidRPr="00A40A0A">
        <w:rPr>
          <w:rStyle w:val="Bold"/>
          <w:b w:val="0"/>
        </w:rPr>
        <w:t xml:space="preserve"> </w:t>
      </w:r>
      <w:r w:rsidRPr="00126CAA">
        <w:rPr>
          <w:rStyle w:val="Bold"/>
          <w:b w:val="0"/>
        </w:rPr>
        <w:t>The</w:t>
      </w:r>
      <w:r w:rsidRPr="00A40A0A">
        <w:rPr>
          <w:rStyle w:val="Bold"/>
          <w:b w:val="0"/>
        </w:rPr>
        <w:t xml:space="preserve"> number of bands that your students observe will vary between three and five. </w:t>
      </w:r>
    </w:p>
    <w:p w14:paraId="6D747AE1" w14:textId="77777777" w:rsidR="001414F6" w:rsidRPr="00126CAA" w:rsidRDefault="001414F6" w:rsidP="001414F6">
      <w:pPr>
        <w:pStyle w:val="Caption"/>
        <w:rPr>
          <w:rStyle w:val="Bold"/>
          <w:b w:val="0"/>
        </w:rPr>
      </w:pPr>
      <w:r w:rsidRPr="00126CAA">
        <w:rPr>
          <w:rStyle w:val="Bold"/>
          <w:b w:val="0"/>
        </w:rPr>
        <w:t>Table 4.3: % Transmitta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710"/>
        <w:gridCol w:w="1620"/>
        <w:gridCol w:w="1530"/>
        <w:gridCol w:w="1530"/>
        <w:gridCol w:w="1530"/>
      </w:tblGrid>
      <w:tr w:rsidR="001414F6" w:rsidRPr="00A33D39" w14:paraId="22BBF745" w14:textId="77777777" w:rsidTr="003E241C">
        <w:tc>
          <w:tcPr>
            <w:tcW w:w="1080" w:type="dxa"/>
          </w:tcPr>
          <w:p w14:paraId="289AFC28" w14:textId="77777777" w:rsidR="001414F6" w:rsidRPr="00A40A0A" w:rsidRDefault="001414F6" w:rsidP="003E241C">
            <w:pPr>
              <w:pStyle w:val="Centered"/>
              <w:rPr>
                <w:rStyle w:val="Bold"/>
              </w:rPr>
            </w:pPr>
            <w:r w:rsidRPr="00A40A0A">
              <w:rPr>
                <w:rStyle w:val="Bold"/>
              </w:rPr>
              <w:t xml:space="preserve">Cuvette </w:t>
            </w:r>
          </w:p>
        </w:tc>
        <w:tc>
          <w:tcPr>
            <w:tcW w:w="1710" w:type="dxa"/>
          </w:tcPr>
          <w:p w14:paraId="5CC84C18" w14:textId="77777777" w:rsidR="001414F6" w:rsidRPr="00A40A0A" w:rsidRDefault="001414F6" w:rsidP="003E241C">
            <w:pPr>
              <w:pStyle w:val="Centered"/>
              <w:rPr>
                <w:rStyle w:val="Bold"/>
              </w:rPr>
            </w:pPr>
            <w:r w:rsidRPr="00A40A0A">
              <w:rPr>
                <w:rStyle w:val="Bold"/>
              </w:rPr>
              <w:t>Conditions</w:t>
            </w:r>
          </w:p>
        </w:tc>
        <w:tc>
          <w:tcPr>
            <w:tcW w:w="1620" w:type="dxa"/>
          </w:tcPr>
          <w:p w14:paraId="0B1C0C17" w14:textId="77777777" w:rsidR="001414F6" w:rsidRPr="00A40A0A" w:rsidRDefault="001414F6" w:rsidP="003E241C">
            <w:pPr>
              <w:pStyle w:val="Centered"/>
              <w:rPr>
                <w:rStyle w:val="Bold"/>
              </w:rPr>
            </w:pPr>
            <w:r w:rsidRPr="00A40A0A">
              <w:rPr>
                <w:rStyle w:val="Bold"/>
              </w:rPr>
              <w:t>%</w:t>
            </w:r>
            <w:r>
              <w:rPr>
                <w:rStyle w:val="Bold"/>
              </w:rPr>
              <w:t> </w:t>
            </w:r>
            <w:r w:rsidRPr="00A40A0A">
              <w:rPr>
                <w:rStyle w:val="Bold"/>
              </w:rPr>
              <w:t>Transmit</w:t>
            </w:r>
            <w:r>
              <w:rPr>
                <w:rStyle w:val="Bold"/>
              </w:rPr>
              <w:t>-</w:t>
            </w:r>
            <w:proofErr w:type="spellStart"/>
            <w:r w:rsidRPr="00A40A0A">
              <w:rPr>
                <w:rStyle w:val="Bold"/>
              </w:rPr>
              <w:t>tance</w:t>
            </w:r>
            <w:proofErr w:type="spellEnd"/>
            <w:r>
              <w:rPr>
                <w:rStyle w:val="Bold"/>
              </w:rPr>
              <w:br/>
            </w:r>
            <w:r w:rsidRPr="00A40A0A">
              <w:rPr>
                <w:rStyle w:val="Bold"/>
              </w:rPr>
              <w:t>(Initial)</w:t>
            </w:r>
          </w:p>
        </w:tc>
        <w:tc>
          <w:tcPr>
            <w:tcW w:w="1530" w:type="dxa"/>
          </w:tcPr>
          <w:p w14:paraId="4E0879E3" w14:textId="77777777" w:rsidR="001414F6" w:rsidRPr="00A40A0A" w:rsidRDefault="001414F6" w:rsidP="003E241C">
            <w:pPr>
              <w:pStyle w:val="Centered"/>
              <w:rPr>
                <w:rStyle w:val="Bold"/>
              </w:rPr>
            </w:pPr>
            <w:r w:rsidRPr="00A40A0A">
              <w:rPr>
                <w:rStyle w:val="Bold"/>
              </w:rPr>
              <w:t>%</w:t>
            </w:r>
            <w:r>
              <w:rPr>
                <w:rStyle w:val="Bold"/>
              </w:rPr>
              <w:t> </w:t>
            </w:r>
            <w:r w:rsidRPr="00A40A0A">
              <w:rPr>
                <w:rStyle w:val="Bold"/>
              </w:rPr>
              <w:t>Transmit</w:t>
            </w:r>
            <w:r>
              <w:rPr>
                <w:rStyle w:val="Bold"/>
              </w:rPr>
              <w:t>-</w:t>
            </w:r>
            <w:proofErr w:type="spellStart"/>
            <w:r w:rsidRPr="00A40A0A">
              <w:rPr>
                <w:rStyle w:val="Bold"/>
              </w:rPr>
              <w:t>tance</w:t>
            </w:r>
            <w:proofErr w:type="spellEnd"/>
            <w:r w:rsidRPr="00A40A0A">
              <w:rPr>
                <w:rStyle w:val="Bold"/>
              </w:rPr>
              <w:t xml:space="preserve"> </w:t>
            </w:r>
            <w:r>
              <w:rPr>
                <w:rStyle w:val="Bold"/>
              </w:rPr>
              <w:br/>
            </w:r>
            <w:r w:rsidRPr="00A40A0A">
              <w:rPr>
                <w:rStyle w:val="Bold"/>
              </w:rPr>
              <w:t>(5 min)</w:t>
            </w:r>
          </w:p>
        </w:tc>
        <w:tc>
          <w:tcPr>
            <w:tcW w:w="1530" w:type="dxa"/>
          </w:tcPr>
          <w:p w14:paraId="3638E7C3" w14:textId="77777777" w:rsidR="001414F6" w:rsidRPr="00A40A0A" w:rsidRDefault="001414F6" w:rsidP="003E241C">
            <w:pPr>
              <w:pStyle w:val="Centered"/>
              <w:rPr>
                <w:rStyle w:val="Bold"/>
              </w:rPr>
            </w:pPr>
            <w:r w:rsidRPr="00A40A0A">
              <w:rPr>
                <w:rStyle w:val="Bold"/>
              </w:rPr>
              <w:t>%</w:t>
            </w:r>
            <w:r>
              <w:rPr>
                <w:rStyle w:val="Bold"/>
              </w:rPr>
              <w:t> </w:t>
            </w:r>
            <w:r w:rsidRPr="00A40A0A">
              <w:rPr>
                <w:rStyle w:val="Bold"/>
              </w:rPr>
              <w:t>Transmit</w:t>
            </w:r>
            <w:r>
              <w:rPr>
                <w:rStyle w:val="Bold"/>
              </w:rPr>
              <w:t>-</w:t>
            </w:r>
            <w:proofErr w:type="spellStart"/>
            <w:r w:rsidRPr="00A40A0A">
              <w:rPr>
                <w:rStyle w:val="Bold"/>
              </w:rPr>
              <w:t>tance</w:t>
            </w:r>
            <w:proofErr w:type="spellEnd"/>
            <w:r w:rsidRPr="00A40A0A">
              <w:rPr>
                <w:rStyle w:val="Bold"/>
              </w:rPr>
              <w:t xml:space="preserve"> </w:t>
            </w:r>
            <w:r>
              <w:rPr>
                <w:rStyle w:val="Bold"/>
              </w:rPr>
              <w:br/>
            </w:r>
            <w:r w:rsidRPr="00A40A0A">
              <w:rPr>
                <w:rStyle w:val="Bold"/>
              </w:rPr>
              <w:t>(10 min)</w:t>
            </w:r>
          </w:p>
        </w:tc>
        <w:tc>
          <w:tcPr>
            <w:tcW w:w="1530" w:type="dxa"/>
          </w:tcPr>
          <w:p w14:paraId="401FE5B4" w14:textId="77777777" w:rsidR="001414F6" w:rsidRPr="00A40A0A" w:rsidRDefault="001414F6" w:rsidP="003E241C">
            <w:pPr>
              <w:pStyle w:val="Centered"/>
              <w:rPr>
                <w:rStyle w:val="Bold"/>
              </w:rPr>
            </w:pPr>
            <w:r w:rsidRPr="00A40A0A">
              <w:rPr>
                <w:rStyle w:val="Bold"/>
              </w:rPr>
              <w:t>%</w:t>
            </w:r>
            <w:r>
              <w:rPr>
                <w:rStyle w:val="Bold"/>
              </w:rPr>
              <w:t> </w:t>
            </w:r>
            <w:r w:rsidRPr="00A40A0A">
              <w:rPr>
                <w:rStyle w:val="Bold"/>
              </w:rPr>
              <w:t>Transmit</w:t>
            </w:r>
            <w:r>
              <w:rPr>
                <w:rStyle w:val="Bold"/>
              </w:rPr>
              <w:t>-</w:t>
            </w:r>
            <w:proofErr w:type="spellStart"/>
            <w:r w:rsidRPr="00A40A0A">
              <w:rPr>
                <w:rStyle w:val="Bold"/>
              </w:rPr>
              <w:t>tance</w:t>
            </w:r>
            <w:proofErr w:type="spellEnd"/>
            <w:r w:rsidRPr="00A40A0A">
              <w:rPr>
                <w:rStyle w:val="Bold"/>
              </w:rPr>
              <w:t xml:space="preserve"> </w:t>
            </w:r>
            <w:r>
              <w:rPr>
                <w:rStyle w:val="Bold"/>
              </w:rPr>
              <w:br/>
            </w:r>
            <w:r w:rsidRPr="00A40A0A">
              <w:rPr>
                <w:rStyle w:val="Bold"/>
              </w:rPr>
              <w:t>(15 min)</w:t>
            </w:r>
          </w:p>
        </w:tc>
      </w:tr>
      <w:tr w:rsidR="001414F6" w:rsidRPr="00A33D39" w14:paraId="6C1FB354" w14:textId="77777777" w:rsidTr="003E241C">
        <w:tc>
          <w:tcPr>
            <w:tcW w:w="1080" w:type="dxa"/>
          </w:tcPr>
          <w:p w14:paraId="2009D37B" w14:textId="77777777" w:rsidR="001414F6" w:rsidRPr="00B11E15" w:rsidRDefault="001414F6" w:rsidP="003E241C">
            <w:pPr>
              <w:pStyle w:val="Centered"/>
            </w:pPr>
            <w:r>
              <w:t>#</w:t>
            </w:r>
            <w:r w:rsidRPr="00B11E15">
              <w:t xml:space="preserve">2 </w:t>
            </w:r>
          </w:p>
        </w:tc>
        <w:tc>
          <w:tcPr>
            <w:tcW w:w="1710" w:type="dxa"/>
          </w:tcPr>
          <w:p w14:paraId="3402DF1D" w14:textId="77777777" w:rsidR="001414F6" w:rsidRPr="00B11E15" w:rsidRDefault="001414F6" w:rsidP="003E241C">
            <w:pPr>
              <w:pStyle w:val="BodyText"/>
            </w:pPr>
            <w:proofErr w:type="spellStart"/>
            <w:r>
              <w:t>Unboiled</w:t>
            </w:r>
            <w:proofErr w:type="spellEnd"/>
            <w:r>
              <w:t>,</w:t>
            </w:r>
            <w:r w:rsidRPr="00326654">
              <w:t xml:space="preserve"> Dark</w:t>
            </w:r>
          </w:p>
        </w:tc>
        <w:tc>
          <w:tcPr>
            <w:tcW w:w="1620" w:type="dxa"/>
          </w:tcPr>
          <w:p w14:paraId="6D3635AC" w14:textId="77777777" w:rsidR="001414F6" w:rsidRPr="00126CAA" w:rsidRDefault="001414F6" w:rsidP="003E241C">
            <w:pPr>
              <w:pStyle w:val="AnswerRight"/>
            </w:pPr>
            <w:r w:rsidRPr="00126CAA">
              <w:t>7.1</w:t>
            </w:r>
          </w:p>
        </w:tc>
        <w:tc>
          <w:tcPr>
            <w:tcW w:w="1530" w:type="dxa"/>
          </w:tcPr>
          <w:p w14:paraId="53B5F507" w14:textId="77777777" w:rsidR="001414F6" w:rsidRPr="00126CAA" w:rsidRDefault="001414F6" w:rsidP="003E241C">
            <w:pPr>
              <w:pStyle w:val="AnswerRight"/>
            </w:pPr>
            <w:r w:rsidRPr="00126CAA">
              <w:t>8.0</w:t>
            </w:r>
          </w:p>
        </w:tc>
        <w:tc>
          <w:tcPr>
            <w:tcW w:w="1530" w:type="dxa"/>
          </w:tcPr>
          <w:p w14:paraId="0685FCF7" w14:textId="77777777" w:rsidR="001414F6" w:rsidRPr="00126CAA" w:rsidRDefault="001414F6" w:rsidP="003E241C">
            <w:pPr>
              <w:pStyle w:val="AnswerRight"/>
            </w:pPr>
            <w:r w:rsidRPr="00126CAA">
              <w:t>7.6</w:t>
            </w:r>
          </w:p>
        </w:tc>
        <w:tc>
          <w:tcPr>
            <w:tcW w:w="1530" w:type="dxa"/>
          </w:tcPr>
          <w:p w14:paraId="5D464707" w14:textId="77777777" w:rsidR="001414F6" w:rsidRPr="00126CAA" w:rsidRDefault="001414F6" w:rsidP="003E241C">
            <w:pPr>
              <w:pStyle w:val="AnswerRight"/>
            </w:pPr>
            <w:r w:rsidRPr="00126CAA">
              <w:t>7.5</w:t>
            </w:r>
          </w:p>
        </w:tc>
      </w:tr>
      <w:tr w:rsidR="001414F6" w:rsidRPr="00A33D39" w14:paraId="02DE8873" w14:textId="77777777" w:rsidTr="003E241C">
        <w:tc>
          <w:tcPr>
            <w:tcW w:w="1080" w:type="dxa"/>
          </w:tcPr>
          <w:p w14:paraId="172F8AEA" w14:textId="77777777" w:rsidR="001414F6" w:rsidRPr="00B11E15" w:rsidRDefault="001414F6" w:rsidP="003E241C">
            <w:pPr>
              <w:pStyle w:val="Centered"/>
            </w:pPr>
            <w:r>
              <w:t>#</w:t>
            </w:r>
            <w:r w:rsidRPr="00B11E15">
              <w:t xml:space="preserve">3 </w:t>
            </w:r>
          </w:p>
        </w:tc>
        <w:tc>
          <w:tcPr>
            <w:tcW w:w="1710" w:type="dxa"/>
          </w:tcPr>
          <w:p w14:paraId="15F0EDFB" w14:textId="77777777" w:rsidR="001414F6" w:rsidRPr="00B11E15" w:rsidRDefault="001414F6" w:rsidP="003E241C">
            <w:pPr>
              <w:pStyle w:val="BodyText"/>
            </w:pPr>
            <w:proofErr w:type="spellStart"/>
            <w:r>
              <w:t>Unboiled</w:t>
            </w:r>
            <w:proofErr w:type="spellEnd"/>
            <w:r>
              <w:t xml:space="preserve">, </w:t>
            </w:r>
            <w:r w:rsidRPr="00326654">
              <w:t>Light</w:t>
            </w:r>
          </w:p>
        </w:tc>
        <w:tc>
          <w:tcPr>
            <w:tcW w:w="1620" w:type="dxa"/>
          </w:tcPr>
          <w:p w14:paraId="56E667C9" w14:textId="77777777" w:rsidR="001414F6" w:rsidRPr="00126CAA" w:rsidRDefault="001414F6" w:rsidP="003E241C">
            <w:pPr>
              <w:pStyle w:val="AnswerRight"/>
            </w:pPr>
            <w:r w:rsidRPr="00126CAA">
              <w:t>11.3</w:t>
            </w:r>
          </w:p>
        </w:tc>
        <w:tc>
          <w:tcPr>
            <w:tcW w:w="1530" w:type="dxa"/>
          </w:tcPr>
          <w:p w14:paraId="60286D4C" w14:textId="77777777" w:rsidR="001414F6" w:rsidRPr="00126CAA" w:rsidRDefault="001414F6" w:rsidP="003E241C">
            <w:pPr>
              <w:pStyle w:val="AnswerRight"/>
            </w:pPr>
            <w:r w:rsidRPr="00126CAA">
              <w:t>18.7</w:t>
            </w:r>
          </w:p>
        </w:tc>
        <w:tc>
          <w:tcPr>
            <w:tcW w:w="1530" w:type="dxa"/>
          </w:tcPr>
          <w:p w14:paraId="09F5F04D" w14:textId="77777777" w:rsidR="001414F6" w:rsidRPr="00126CAA" w:rsidRDefault="001414F6" w:rsidP="003E241C">
            <w:pPr>
              <w:pStyle w:val="AnswerRight"/>
            </w:pPr>
            <w:r w:rsidRPr="00126CAA">
              <w:t>26.5</w:t>
            </w:r>
          </w:p>
        </w:tc>
        <w:tc>
          <w:tcPr>
            <w:tcW w:w="1530" w:type="dxa"/>
          </w:tcPr>
          <w:p w14:paraId="3B107ED5" w14:textId="77777777" w:rsidR="001414F6" w:rsidRPr="00126CAA" w:rsidRDefault="001414F6" w:rsidP="003E241C">
            <w:pPr>
              <w:pStyle w:val="AnswerRight"/>
            </w:pPr>
            <w:r w:rsidRPr="00126CAA">
              <w:t>35.3</w:t>
            </w:r>
          </w:p>
        </w:tc>
      </w:tr>
      <w:tr w:rsidR="001414F6" w:rsidRPr="00A33D39" w14:paraId="70C62920" w14:textId="77777777" w:rsidTr="003E241C">
        <w:tc>
          <w:tcPr>
            <w:tcW w:w="1080" w:type="dxa"/>
          </w:tcPr>
          <w:p w14:paraId="2E2559CD" w14:textId="77777777" w:rsidR="001414F6" w:rsidRPr="00B11E15" w:rsidRDefault="001414F6" w:rsidP="003E241C">
            <w:pPr>
              <w:pStyle w:val="Centered"/>
            </w:pPr>
            <w:r>
              <w:t>#</w:t>
            </w:r>
            <w:r w:rsidRPr="00B11E15">
              <w:t xml:space="preserve">4 </w:t>
            </w:r>
          </w:p>
        </w:tc>
        <w:tc>
          <w:tcPr>
            <w:tcW w:w="1710" w:type="dxa"/>
          </w:tcPr>
          <w:p w14:paraId="69F2E5E3" w14:textId="77777777" w:rsidR="001414F6" w:rsidRPr="00B11E15" w:rsidRDefault="001414F6" w:rsidP="003E241C">
            <w:pPr>
              <w:pStyle w:val="BodyText"/>
            </w:pPr>
            <w:r w:rsidRPr="00326654">
              <w:t>Boiled</w:t>
            </w:r>
            <w:r>
              <w:t>,</w:t>
            </w:r>
            <w:r w:rsidRPr="00326654">
              <w:t xml:space="preserve"> Light</w:t>
            </w:r>
          </w:p>
        </w:tc>
        <w:tc>
          <w:tcPr>
            <w:tcW w:w="1620" w:type="dxa"/>
          </w:tcPr>
          <w:p w14:paraId="266A3332" w14:textId="77777777" w:rsidR="001414F6" w:rsidRPr="00126CAA" w:rsidRDefault="001414F6" w:rsidP="003E241C">
            <w:pPr>
              <w:pStyle w:val="AnswerRight"/>
            </w:pPr>
            <w:r w:rsidRPr="00126CAA">
              <w:t>10.0</w:t>
            </w:r>
          </w:p>
        </w:tc>
        <w:tc>
          <w:tcPr>
            <w:tcW w:w="1530" w:type="dxa"/>
          </w:tcPr>
          <w:p w14:paraId="533AD70F" w14:textId="77777777" w:rsidR="001414F6" w:rsidRPr="00126CAA" w:rsidRDefault="001414F6" w:rsidP="003E241C">
            <w:pPr>
              <w:pStyle w:val="AnswerRight"/>
            </w:pPr>
            <w:r w:rsidRPr="00126CAA">
              <w:t>12.3</w:t>
            </w:r>
          </w:p>
        </w:tc>
        <w:tc>
          <w:tcPr>
            <w:tcW w:w="1530" w:type="dxa"/>
          </w:tcPr>
          <w:p w14:paraId="135948BF" w14:textId="77777777" w:rsidR="001414F6" w:rsidRPr="00126CAA" w:rsidRDefault="001414F6" w:rsidP="003E241C">
            <w:pPr>
              <w:pStyle w:val="AnswerRight"/>
            </w:pPr>
            <w:r w:rsidRPr="00126CAA">
              <w:t>13.6</w:t>
            </w:r>
          </w:p>
        </w:tc>
        <w:tc>
          <w:tcPr>
            <w:tcW w:w="1530" w:type="dxa"/>
          </w:tcPr>
          <w:p w14:paraId="6348893F" w14:textId="77777777" w:rsidR="001414F6" w:rsidRPr="00126CAA" w:rsidRDefault="001414F6" w:rsidP="003E241C">
            <w:pPr>
              <w:pStyle w:val="AnswerRight"/>
            </w:pPr>
            <w:r w:rsidRPr="00126CAA">
              <w:t>14.4</w:t>
            </w:r>
          </w:p>
        </w:tc>
      </w:tr>
      <w:tr w:rsidR="001414F6" w:rsidRPr="00A33D39" w14:paraId="181F4527" w14:textId="77777777" w:rsidTr="003E241C">
        <w:tc>
          <w:tcPr>
            <w:tcW w:w="1080" w:type="dxa"/>
          </w:tcPr>
          <w:p w14:paraId="7D249866" w14:textId="77777777" w:rsidR="001414F6" w:rsidRPr="00B11E15" w:rsidRDefault="001414F6" w:rsidP="003E241C">
            <w:pPr>
              <w:pStyle w:val="Centered"/>
            </w:pPr>
            <w:r>
              <w:t>#</w:t>
            </w:r>
            <w:r w:rsidRPr="00B11E15">
              <w:t xml:space="preserve">5 </w:t>
            </w:r>
          </w:p>
        </w:tc>
        <w:tc>
          <w:tcPr>
            <w:tcW w:w="1710" w:type="dxa"/>
          </w:tcPr>
          <w:p w14:paraId="7FF770EB" w14:textId="77777777" w:rsidR="001414F6" w:rsidRPr="00B11E15" w:rsidRDefault="001414F6" w:rsidP="003E241C">
            <w:pPr>
              <w:pStyle w:val="BodyText"/>
            </w:pPr>
            <w:r>
              <w:t xml:space="preserve">No Chloroplasts, </w:t>
            </w:r>
            <w:r w:rsidRPr="00326654">
              <w:t>Light</w:t>
            </w:r>
          </w:p>
        </w:tc>
        <w:tc>
          <w:tcPr>
            <w:tcW w:w="1620" w:type="dxa"/>
          </w:tcPr>
          <w:p w14:paraId="52B3EEEA" w14:textId="77777777" w:rsidR="001414F6" w:rsidRPr="00126CAA" w:rsidRDefault="001414F6" w:rsidP="003E241C">
            <w:pPr>
              <w:pStyle w:val="AnswerRight"/>
            </w:pPr>
            <w:r w:rsidRPr="00126CAA">
              <w:t>16.4</w:t>
            </w:r>
          </w:p>
        </w:tc>
        <w:tc>
          <w:tcPr>
            <w:tcW w:w="1530" w:type="dxa"/>
          </w:tcPr>
          <w:p w14:paraId="5BE17779" w14:textId="77777777" w:rsidR="001414F6" w:rsidRPr="00126CAA" w:rsidRDefault="001414F6" w:rsidP="003E241C">
            <w:pPr>
              <w:pStyle w:val="AnswerRight"/>
            </w:pPr>
            <w:r w:rsidRPr="00126CAA">
              <w:t>16.2</w:t>
            </w:r>
          </w:p>
        </w:tc>
        <w:tc>
          <w:tcPr>
            <w:tcW w:w="1530" w:type="dxa"/>
          </w:tcPr>
          <w:p w14:paraId="73B14F72" w14:textId="77777777" w:rsidR="001414F6" w:rsidRPr="00126CAA" w:rsidRDefault="001414F6" w:rsidP="003E241C">
            <w:pPr>
              <w:pStyle w:val="AnswerRight"/>
            </w:pPr>
            <w:r w:rsidRPr="00126CAA">
              <w:t>16.4</w:t>
            </w:r>
          </w:p>
        </w:tc>
        <w:tc>
          <w:tcPr>
            <w:tcW w:w="1530" w:type="dxa"/>
          </w:tcPr>
          <w:p w14:paraId="7441B73B" w14:textId="77777777" w:rsidR="001414F6" w:rsidRPr="00126CAA" w:rsidRDefault="001414F6" w:rsidP="003E241C">
            <w:pPr>
              <w:pStyle w:val="AnswerRight"/>
            </w:pPr>
            <w:r w:rsidRPr="00126CAA">
              <w:t>16.4</w:t>
            </w:r>
          </w:p>
        </w:tc>
      </w:tr>
    </w:tbl>
    <w:p w14:paraId="02ACA03F" w14:textId="77777777" w:rsidR="001414F6" w:rsidRDefault="001414F6" w:rsidP="001414F6">
      <w:pPr>
        <w:pStyle w:val="Step"/>
      </w:pPr>
      <w:r w:rsidRPr="00E05098">
        <w:rPr>
          <w:rStyle w:val="NumberStyle"/>
        </w:rPr>
        <w:lastRenderedPageBreak/>
        <w:t>1.</w:t>
      </w:r>
      <w:r w:rsidRPr="00E05098">
        <w:tab/>
      </w:r>
      <w:r w:rsidRPr="00E05098">
        <w:sym w:font="Wingdings" w:char="F0A8"/>
      </w:r>
      <w:r w:rsidRPr="00E05098">
        <w:tab/>
      </w:r>
      <w:r>
        <w:t xml:space="preserve">Within your class results you may notice some variation in the distance traveled by the same pigments. While the migration distance of each pigment may vary, the distance relative to the migration of the solvent does not. The migration of the pigment relative to the solvent is expressed as the constant </w:t>
      </w:r>
      <w:r w:rsidRPr="006B0218">
        <w:rPr>
          <w:rStyle w:val="Emphasis"/>
          <w:i w:val="0"/>
          <w:iCs w:val="0"/>
        </w:rPr>
        <w:t>R</w:t>
      </w:r>
      <w:r w:rsidRPr="00636267">
        <w:rPr>
          <w:rStyle w:val="Emphasis"/>
        </w:rPr>
        <w:t>f</w:t>
      </w:r>
      <w:r>
        <w:t xml:space="preserve">. </w:t>
      </w:r>
    </w:p>
    <w:p w14:paraId="338C3168" w14:textId="77777777" w:rsidR="001414F6" w:rsidRDefault="001414F6" w:rsidP="001414F6">
      <w:pPr>
        <w:pStyle w:val="Step"/>
      </w:pPr>
      <w:r w:rsidRPr="00E05098">
        <w:rPr>
          <w:rStyle w:val="NumberStyle"/>
        </w:rPr>
        <w:t>2.</w:t>
      </w:r>
      <w:r w:rsidRPr="00E05098">
        <w:tab/>
      </w:r>
      <w:r w:rsidRPr="00E05098">
        <w:sym w:font="Wingdings" w:char="F0A8"/>
      </w:r>
      <w:r w:rsidRPr="00E05098">
        <w:tab/>
      </w:r>
      <w:r>
        <w:t xml:space="preserve">In the space below, calculate the </w:t>
      </w:r>
      <w:proofErr w:type="spellStart"/>
      <w:r w:rsidRPr="006B0218">
        <w:rPr>
          <w:rStyle w:val="Emphasis"/>
          <w:i w:val="0"/>
          <w:iCs w:val="0"/>
        </w:rPr>
        <w:t>R</w:t>
      </w:r>
      <w:r w:rsidRPr="00636267">
        <w:rPr>
          <w:rStyle w:val="Emphasis"/>
        </w:rPr>
        <w:t>f</w:t>
      </w:r>
      <w:proofErr w:type="spellEnd"/>
      <w:r>
        <w:t xml:space="preserve"> of each of the pigments you observed and record these values in Table 4.2.</w:t>
      </w:r>
    </w:p>
    <w:p w14:paraId="2450362E" w14:textId="77777777" w:rsidR="001414F6" w:rsidRDefault="001414F6" w:rsidP="001414F6">
      <w:pPr>
        <w:pStyle w:val="Equation"/>
      </w:pPr>
      <w:proofErr w:type="spellStart"/>
      <w:r w:rsidRPr="006B0218">
        <w:rPr>
          <w:rStyle w:val="Emphasis"/>
          <w:i w:val="0"/>
          <w:iCs w:val="0"/>
        </w:rPr>
        <w:t>R</w:t>
      </w:r>
      <w:r w:rsidRPr="00636267">
        <w:rPr>
          <w:rStyle w:val="Emphasis"/>
        </w:rPr>
        <w:t>f</w:t>
      </w:r>
      <w:proofErr w:type="spellEnd"/>
      <w:r w:rsidRPr="00636267">
        <w:rPr>
          <w:rStyle w:val="Emphasis"/>
        </w:rPr>
        <w:t xml:space="preserve"> </w:t>
      </w:r>
      <w:r>
        <w:t xml:space="preserve">= distance traveled by the pigment / distance traveled by the solvent  </w:t>
      </w:r>
    </w:p>
    <w:p w14:paraId="343B538F" w14:textId="77777777" w:rsidR="001414F6" w:rsidRPr="00805880" w:rsidRDefault="001414F6" w:rsidP="001414F6">
      <w:pPr>
        <w:pStyle w:val="Answers"/>
      </w:pPr>
      <w:r>
        <w:t>Band 1: 23/90</w:t>
      </w:r>
      <w:r w:rsidRPr="00805880">
        <w:t xml:space="preserve"> = 0.26 mm</w:t>
      </w:r>
    </w:p>
    <w:p w14:paraId="63016E69" w14:textId="77777777" w:rsidR="001414F6" w:rsidRPr="00805880" w:rsidRDefault="001414F6" w:rsidP="001414F6">
      <w:pPr>
        <w:pStyle w:val="Answers"/>
      </w:pPr>
      <w:r>
        <w:t>Band 2</w:t>
      </w:r>
      <w:r w:rsidRPr="00805880">
        <w:t>: 34/90 = 0.38 mm</w:t>
      </w:r>
    </w:p>
    <w:p w14:paraId="48F5ADB3" w14:textId="77777777" w:rsidR="001414F6" w:rsidRDefault="001414F6" w:rsidP="001414F6">
      <w:pPr>
        <w:pStyle w:val="Answers"/>
      </w:pPr>
      <w:r>
        <w:t>Band 3: 85</w:t>
      </w:r>
      <w:r w:rsidRPr="00805880">
        <w:t>/90 = 0.94 mm</w:t>
      </w:r>
    </w:p>
    <w:p w14:paraId="25E9EFA4" w14:textId="77777777" w:rsidR="001414F6" w:rsidRDefault="001414F6" w:rsidP="001414F6">
      <w:pPr>
        <w:pStyle w:val="Answers"/>
        <w:rPr>
          <w:rStyle w:val="NumberStyle"/>
          <w:rFonts w:ascii="Century Schoolbook" w:hAnsi="Century Schoolbook"/>
          <w:b/>
        </w:rPr>
      </w:pPr>
    </w:p>
    <w:p w14:paraId="6CCEC440" w14:textId="309552C1" w:rsidR="001414F6" w:rsidRDefault="001414F6" w:rsidP="001414F6">
      <w:pPr>
        <w:pStyle w:val="Answers"/>
        <w:rPr>
          <w:rStyle w:val="NumberStyle"/>
          <w:rFonts w:ascii="Century Schoolbook" w:hAnsi="Century Schoolbook"/>
          <w:b/>
        </w:rPr>
      </w:pPr>
      <w:r>
        <w:rPr>
          <w:rStyle w:val="NumberStyle"/>
          <w:rFonts w:ascii="Century Schoolbook" w:hAnsi="Century Schoolbook"/>
          <w:b/>
        </w:rPr>
        <w:tab/>
        <w:t>Graph of %Transmission versus Time</w:t>
      </w:r>
    </w:p>
    <w:p w14:paraId="1A97EFD2" w14:textId="1F017954" w:rsidR="001414F6" w:rsidRPr="00002029" w:rsidRDefault="001414F6" w:rsidP="001414F6">
      <w:pPr>
        <w:pStyle w:val="Answers"/>
        <w:rPr>
          <w:rStyle w:val="NumberStyle"/>
          <w:rFonts w:ascii="Century Schoolbook" w:hAnsi="Century Schoolbook"/>
          <w:b/>
        </w:rPr>
      </w:pPr>
      <w:r w:rsidRPr="00115ECB">
        <w:rPr>
          <w:noProof/>
        </w:rPr>
        <mc:AlternateContent>
          <mc:Choice Requires="wpg">
            <w:drawing>
              <wp:inline distT="0" distB="0" distL="0" distR="0" wp14:anchorId="51D80E6D" wp14:editId="72862334">
                <wp:extent cx="5257800" cy="314261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142615"/>
                          <a:chOff x="1800" y="1722"/>
                          <a:chExt cx="8280" cy="4949"/>
                        </a:xfrm>
                      </wpg:grpSpPr>
                      <pic:pic xmlns:pic="http://schemas.openxmlformats.org/drawingml/2006/picture">
                        <pic:nvPicPr>
                          <pic:cNvPr id="9" name="Picture 9" descr="G percent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0" y="1722"/>
                            <a:ext cx="8280" cy="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10"/>
                        <wps:cNvSpPr>
                          <a:spLocks/>
                        </wps:cNvSpPr>
                        <wps:spPr bwMode="auto">
                          <a:xfrm>
                            <a:off x="8040" y="3161"/>
                            <a:ext cx="1440" cy="343"/>
                          </a:xfrm>
                          <a:prstGeom prst="callout1">
                            <a:avLst>
                              <a:gd name="adj1" fmla="val 52477"/>
                              <a:gd name="adj2" fmla="val -8333"/>
                              <a:gd name="adj3" fmla="val -4667"/>
                              <a:gd name="adj4" fmla="val -3625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F3ABBE9" w14:textId="77777777" w:rsidR="001414F6" w:rsidRDefault="001414F6" w:rsidP="001414F6">
                              <w:pPr>
                                <w:pStyle w:val="Callout"/>
                              </w:pPr>
                              <w:proofErr w:type="spellStart"/>
                              <w:r>
                                <w:t>Unboiled</w:t>
                              </w:r>
                              <w:proofErr w:type="spellEnd"/>
                              <w:r>
                                <w:t>, light</w:t>
                              </w:r>
                            </w:p>
                          </w:txbxContent>
                        </wps:txbx>
                        <wps:bodyPr rot="0" vert="horz" wrap="square" lIns="0" tIns="45720" rIns="0" bIns="45720" anchor="t" anchorCtr="0" upright="1">
                          <a:spAutoFit/>
                        </wps:bodyPr>
                      </wps:wsp>
                      <wps:wsp>
                        <wps:cNvPr id="11" name="AutoShape 11"/>
                        <wps:cNvSpPr>
                          <a:spLocks/>
                        </wps:cNvSpPr>
                        <wps:spPr bwMode="auto">
                          <a:xfrm>
                            <a:off x="8040" y="4932"/>
                            <a:ext cx="1440" cy="343"/>
                          </a:xfrm>
                          <a:prstGeom prst="callout1">
                            <a:avLst>
                              <a:gd name="adj1" fmla="val 52477"/>
                              <a:gd name="adj2" fmla="val -8333"/>
                              <a:gd name="adj3" fmla="val -4667"/>
                              <a:gd name="adj4" fmla="val -3625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CFBFCE8" w14:textId="77777777" w:rsidR="001414F6" w:rsidRDefault="001414F6" w:rsidP="001414F6">
                              <w:pPr>
                                <w:pStyle w:val="Callout"/>
                              </w:pPr>
                              <w:r>
                                <w:t>Boiled, light</w:t>
                              </w:r>
                            </w:p>
                          </w:txbxContent>
                        </wps:txbx>
                        <wps:bodyPr rot="0" vert="horz" wrap="square" lIns="0" tIns="45720" rIns="0" bIns="45720" anchor="t" anchorCtr="0" upright="1">
                          <a:spAutoFit/>
                        </wps:bodyPr>
                      </wps:wsp>
                      <wps:wsp>
                        <wps:cNvPr id="12" name="AutoShape 12"/>
                        <wps:cNvSpPr>
                          <a:spLocks/>
                        </wps:cNvSpPr>
                        <wps:spPr bwMode="auto">
                          <a:xfrm>
                            <a:off x="8070" y="4069"/>
                            <a:ext cx="1440" cy="527"/>
                          </a:xfrm>
                          <a:prstGeom prst="callout1">
                            <a:avLst>
                              <a:gd name="adj1" fmla="val 34157"/>
                              <a:gd name="adj2" fmla="val -8333"/>
                              <a:gd name="adj3" fmla="val 92977"/>
                              <a:gd name="adj4" fmla="val -24792"/>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EF57390" w14:textId="77777777" w:rsidR="001414F6" w:rsidRDefault="001414F6" w:rsidP="001414F6">
                              <w:pPr>
                                <w:pStyle w:val="Callout"/>
                              </w:pPr>
                              <w:r>
                                <w:t>No chloroplasts, light</w:t>
                              </w:r>
                            </w:p>
                          </w:txbxContent>
                        </wps:txbx>
                        <wps:bodyPr rot="0" vert="horz" wrap="square" lIns="0" tIns="45720" rIns="0" bIns="45720" anchor="t" anchorCtr="0" upright="1">
                          <a:spAutoFit/>
                        </wps:bodyPr>
                      </wps:wsp>
                      <wps:wsp>
                        <wps:cNvPr id="13" name="AutoShape 13"/>
                        <wps:cNvSpPr>
                          <a:spLocks/>
                        </wps:cNvSpPr>
                        <wps:spPr bwMode="auto">
                          <a:xfrm>
                            <a:off x="8040" y="5275"/>
                            <a:ext cx="1440" cy="343"/>
                          </a:xfrm>
                          <a:prstGeom prst="callout1">
                            <a:avLst>
                              <a:gd name="adj1" fmla="val 52477"/>
                              <a:gd name="adj2" fmla="val -8333"/>
                              <a:gd name="adj3" fmla="val 95917"/>
                              <a:gd name="adj4" fmla="val -38333"/>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E73D0CE" w14:textId="77777777" w:rsidR="001414F6" w:rsidRDefault="001414F6" w:rsidP="001414F6">
                              <w:pPr>
                                <w:pStyle w:val="Callout"/>
                              </w:pPr>
                              <w:proofErr w:type="spellStart"/>
                              <w:r>
                                <w:t>Unboiled</w:t>
                              </w:r>
                              <w:proofErr w:type="spellEnd"/>
                              <w:r>
                                <w:t>, dark</w:t>
                              </w:r>
                            </w:p>
                          </w:txbxContent>
                        </wps:txbx>
                        <wps:bodyPr rot="0" vert="horz" wrap="square" lIns="0" tIns="45720" rIns="0" bIns="45720" anchor="t" anchorCtr="0" upright="1">
                          <a:spAutoFit/>
                        </wps:bodyPr>
                      </wps:wsp>
                    </wpg:wgp>
                  </a:graphicData>
                </a:graphic>
              </wp:inline>
            </w:drawing>
          </mc:Choice>
          <mc:Fallback>
            <w:pict>
              <v:group w14:anchorId="51D80E6D" id="Group 8" o:spid="_x0000_s1026" style="width:414pt;height:247.45pt;mso-position-horizontal-relative:char;mso-position-vertical-relative:line" coordorigin="1800,1722" coordsize="8280,49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naDPg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ZF9w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dpC+AAAgAElEQVQ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DgnUoCAgJKneAAAAAAAAAAAAAAAAAAAAAAAAAA4J1KAgIC&#10;AgICAgICAgICd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OCdamW4AAAAAAAAAAAAAAAAAAAAAAAAAAAA4J1KAiJluAAAAAAAAAAA&#10;AAAAAIxCAgJ2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BVPA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4T0ewIAAAAAAAAAAAAAAAAAAAAAAAAAAAAA&#10;AAAAAAAAAAAAAAAAAAAAAAAAAAAAAAAAAAAAAAAAAAAAAAAAAAAAAAAAAAAAAAAAAAAAAAAAAAAA&#10;AAAAAAAAAAAAAAAAAAAAAAAAAAAAAAAAAAAAAAAAAAAAAAAAAAAAAAAAAAAAAAAAAAAAAAAAAAAA&#10;AAAAAAAAAAAAAAAAAAAAAAAAAAAAAAAAAADgnWpluAAAAAAAAAAAAAAAAAAAAAAAAAAAAOCdamW4&#10;AAAASJve/v7+/v7+/t6bSAAAAACMQn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OCdamW4AAAAAAAAAAAAAAAAAAAAAAAAAAAAAMCWZbgAAAB0vrZj&#10;IAAAAAAAAAAgY7bem0gAAACMip3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wHYiZbgASJu+m0gAAAAAAAAAAAAAAAAAAAAAAMC2jAAAAAB0SkAAAAAAAAAA&#10;AAAAAAAAIENTSAAAALitv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Xs&#10;6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DAdkKMAABIm5ZjIAAAAAAAAAAAAAAAAAAAAAAAAODd1AAAAAB0SkAA&#10;AAAAAAAAAAAAAAAAAAAgQ1NIAAAAuNn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MB2QowAAEiblmMgAAAAAAAAAAAAAAAAAAAAAAAAAADg2bgAAAAAAAAAAAAAAAAA&#10;AAAAAAAAAAAAACAjLAAAAADU3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QAAAAAAAAAAAAAAAAAAAAAAAAAAAAAAAAAAAAA&#10;AAAAAAAAAAAAAAAAAAAAAAAAAAAAAAAAAAAAAAAAAAAAAAAAAAAAAAAAAAAAAAAAAAAAAAAAAAAA&#10;AAAAAAAAAAAAAAAAAAAAAAAAAAAAAAAAAAAAAAAAAAAAAAAAAAAAAAAAAAAAAAAAAAAAAAAAAAAA&#10;AAAAAAAAAADAdkKMAABIm5ZjIAAAAAAAAAAAAAAAAAAAAAAAAAAAAAAAAAAAAAAAAAAAAAAAAAAA&#10;AAAAAAAAAAAAAAAAAAAAAAAAAAAAAAAAAAAAAAAAAAAAAAAAAAABAQE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hoaVfX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oaVf&#10;X1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oaVfX1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Q6WUE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DgnWpluAAAdL6KQAAAAAAAAAAAAAAAAAAAAAAAAAAAAAAAAAAAAAAAICdIAAAAuNn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Dg&#10;va24AAAAAIxCAgICAgICAgICAgICImW4AAAAuGUiAgICSp3gAAAAAAAAAAAAAAAAAAAAAAAAAAAA&#10;AAAAAAAAAAAA4N3UAAAAACwj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gIywAAAAAjLbAAAAAAAAAAAAAAAAA&#10;AAAA4L2tuAAAAEgn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fy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E9HsCAAAAAAAAAAAAAAAAAAAAAAAAAAAAAAAA&#10;AAAAAAAAAAAAAAAAAAAAAAAAAAAAAAAAAAAAAAAAAAAAAAAAAAAAAAAAAAAAAAAAAAAAAAAAAAAA&#10;AAAAAAAAAAAAAAAAAAAAAAAAAAAAAAAAAAAAAAAAAAAAAAAAAAAAAAAAAAAAAAAAAAAAAAAAAAAA&#10;AAAAAAAAIGO2/v7+/v7+/v7+/v7+/v7+/v7+/t6bSAAAAEib3v7+/rZjIAAAAAAAQEp0AAAAAIy2&#10;wAAAAAAAAAAAAAAAAADgva24AAAASFND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BAaptIAAAAjEICdsAA&#10;AAAAAAAA4J1KImW4AAAAdHZj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wRAWAAAgAElEQVQ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CBjlptI&#10;AAAAAIxCAgICAgICAiJluAAAAAB0vop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CBjtv7em0gA&#10;AAAAAAAAAAAAAAB0vv7+i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gY7b+YwAAAAAAAAAAAAAAAAAAAAAAAAAAAAAAIGO2/m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Ojbe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z8PR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zJy2JAAAgAElEQVQ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hPR7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grmh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0b/Q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Iy87AAAgAElEQVQ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xovL0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4T0e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EST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q1nGAAAgAElEQVQ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5X&#10;gmY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xvyK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E9Hs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t+sdAAAgAElE&#10;QVQ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s7g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DBse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lCVdAAAgAElEQVQ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hPR7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jDoH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oPaY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XzoJAAAgAElEQVQ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yXedc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4T0ew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NzOS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BwUyTAAAgAElEQVQ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OCdSgICAgICAgICAgICSp3gAAAAAAAAAAAAAAAAAAAAAAAAAADAdgICAgICAgIC&#10;AgICAgICAgICAgICAgJ2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OCdSgIiZbgAAAAAAAAAAAAAALhlIgICdsAAAAAAAAAAAAAAAAAAAADg3d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z9BW8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2&#10;9pKSkoGBfff39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4J1qZbgAAAB0vv7+/v7+/v7+/r50AAAAAIxCdsAAAAAAAAAAAAAAAAAA4Nm4AAAAdL7+&#10;/v7+/v7+/v7+/v7+/v7+/op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7++EhIQfHx9vb2/f&#10;39+fn5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wJZluAAASJveikAAAAAAAAAAAABAit6bSAAAAIy2wAAAAAAAAAAAAAAAwLaMAAAASC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fndXV1Hh4efX197OzsAAAAAAAApKS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ECK/v6K&#10;AAAAAAAAAAAAAAAAAAAAAAAgIywAALgAAAAAAAAAAAAAAAAA4N3UAAAASFND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Q7SP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zc3IuLi6CgoPr6+gAAAAAAAAAAACIi&#10;Ij09QJiY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wLaMAAAASCcgAAAAAAAAAAAAAODZuAAAACwjAJ1KAgIC&#10;AgICAgICAkqd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0NBYWFgnJyeampr6+voAAAAAAAAuLi6np6fZ2dlBQUII&#10;C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MB2AkKMAAAAdHZjIAAAAAAAAAAAAODd1AAAAACMQiIAAAAAAAAAAAAA&#10;AAC4ZSICrZvetmM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8PDh4eHt7e3AAAAAAAAAAAAAAAAPDw8eXl5SUlJ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LS0PDw8Pj4+t7e3AAAAAAAAAAAAS0tLw8PDw8PDSkpK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9/cvLybS0s+Tk4wAAAAAAAAAAAAEBATc3OEtLTR0d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oaVfX1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oaVfX62jyl4A&#10;ACAASURBV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PigoKCLi4ve3t4AAAAAAAAAAAAGBgZhYWF1dXUjIyMAAAAAAAAAAAAAAAAAAAAAAAAA&#10;AAAAAAChoaVfX1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8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CBjlptIAAAAjIqd4AAAAAAAAAAAAAAAAAAAAAAA&#10;AAAAAAAAAAAAAAAAACAnSAAAALjZ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vLyiYmJ&#10;ICAgaWlp3t7eAAAAAAAADQ0NdnZ24ODgmJiYIyM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CBDU0gAuLi42eA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rq6pGRkZWVlfHx8QAAAAAA&#10;AAAAABQUFHBwcGpqahER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OCdSgIC&#10;AgJ2wAAAAAAAAAAAAAAAAAAAAAAAAAAAAAAAAAAAAAAAAOCdSgICAgJ2wAAAAAAAAAAAAAAAAAAA&#10;AAAA4Nm4AAAASC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Ti0O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4OBtbW0fHx+Ghobx8fEA&#10;AAAAAAAeHh6SkpLh4eF7e3sRER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gIywAAAAAjLbAAAAAAAAAAAAAAAAAAAAA4L2tuAAAAHRKQAAAAAAgIywAAAAAjLbAAAAAAAAA&#10;AAAAAAAAAAAAwLaMAAAASFND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dXVXl5eJCQklJSU+Pj4AAAAAAAAKSkpoaGh&#10;3NzcbW1tCgo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EBq&#10;m0gAAACMQnbAAAAAAAAAAAAAAADAdiJluAAASJtqQAAAAAAAAEBqm0gAAACMQnbAAAAAAAAAAAAA&#10;AADAdkKMAAAAdHZj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jIyFBQUCwsLKOjo/39/QAAAAAAADY2Nq+vr9TU1F5eXgUF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B+DCAAAgAElEQVQ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IGO2vnQAAACMQgICAgICAgICAgICQowAAAB0vrZjIAAAAAAAAAAAIGOWm0gAAACMQgIC&#10;AgICAgICAgICQowAAEib3op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6urpBQUE5OTmxsbEAAAAAAAAAAABFRUW+vr7IyMhQUFA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ECK/v6+dAAAAAAAAAAAAAAAAEib3v7+ikAAAAAAAAAAAAAAAAAAIGO2/v6+dAAAAAAAAAAA&#10;AAAAAHS+/v62Y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9rKysNTU1R0dHwMDAAAAAAAAAAQEBU1NTy8vLurq6QUFB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QIr+/ooAAAAAAAAAAAAAAAAAAAAAAAAAAAAAAAAAAAAAAAAAAAAAQIr+/o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zzH1Q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r6+qOjo4qKitra2gAAAAAAAAAAAAUFBV1dXXV1dSgo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hPR7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09Jubm42NjeXl5QAAAAAAAAAAAAoKCmZmZnJych0d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7e2Tk5OTk5Pu&#10;7u4AAAAAAAAAAAARERFtbW1tbW0UFB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WAgg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eXljY2Nmpqa&#10;9fX1AAAAAAAAAAAAGhoac3NzZmZmDA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ra2oqKiqKiovv7+wAAAAAAAAAA&#10;ACUlJXZ2dl1dXQcH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zs6Hh4etra3///8AAAAAAAAAAAAxMTF5eXlSUlI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gkryAAAgAElEQVQ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cHBh4eHurq6AAAAAAAAAAAAAAAAPz8/eXl5RkZG&#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rS0tIeHh8jIyAAAAAAAAAAAAAAAAE1NTXl5eTk5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CgW58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uoqKiJiYnV1dUAAAAAAAAAAAADAwNZWVl3d3csLC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f3np6ei4uL4eHhAAAAAAAAAAAACAgIYmJidHR0ISE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w8JaWlpCQ&#10;kOvr6wAAAAAAAAAAAA4ODmpqanBwcBcX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BR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6OiQkJCX&#10;l5fy8vIAAAAAAAAAAAAWFhZxcXFpaWkPDw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4T0e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3t6MjIyenp75+fkA&#10;AAAAAAAAAAAgICB1dXVhYWEJCQ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9PTiIiIqamp/f39AAAAAAAAAAAALCws&#10;eHh4V1dXBAQ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FF8CAAAgAElEQVQ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GxoeHh7S0tAAAAAAAAAAAAAAAADk5&#10;OXl5eUtLSw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uLiHh4fDw8MAAAAAAAAAAAAAAABISEh4eHg+Pj4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5X/Qs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rKysiIiI0NDQAAAAAAAAAAAAAQEBVVVVeHh4MTE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5+aGhoYqKit3d3QAAAAAAAAAAAAYGBl9fX3V1dSUl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8/OZmZmOjo7n5+cAAAAAAAAAAAALCwtoaGhxcXEbGx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IzGw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OzskpKSlJSU7+/vAAAAAAAAAAAAExMTbm5ubGxsEhI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Li4o2NjZubm/f3&#10;9wAAAAAAAAAAABwcHHR0dGRkZAsL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2NiJiYmkpKT8/PwAAAAAAAAAAAAn&#10;Jyd3d3dbW1sG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aiCFAAAgAElEQVQ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8vLiIiIr6+v////AAAAAAAAAAAA&#10;MzMzeXl5UFBQAw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E9Hs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r6+h4eHvb29AAAAAAAAAAAAAAAAQkJCeXl5&#10;Q0ND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JxGzI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rGxsYeHh8vLywAAAAAAAAAAAAAAAFBQUHl5&#10;eTY2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ulpaWJiYnY2NgAAAAAAAAAAAAEBARbW1t3d3cpKS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vb2nJycjIyM4+PjAAAAAAAAAAAACQkJZGRkc3NzHx8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s0/f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v75WVlZGRkezs7AAAAAAAAAAAABAQEGxsbG5ubhUV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n5+eO&#10;jo6YmJj09PQAAAAAAAAAAAAYGBhycnJnZ2cODg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Nzci4uLoKCg+vr6AAAA&#10;AAAAAAAAIiIidnZ2X19fCAg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oei5&#10;AAAgAElEQVQ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DQ0IiIiKurq/7+/gAA&#10;AAAAAAAAAC4uLnl5eVRUVAQ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Dw8OHh4e3t7cAAAAAAAAAAAAAAAA8PDx5&#10;eXlJSUk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NPukA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bW1iIiIxcXFAAAAAAAAAAAAAAAAS0tL&#10;eHh4PDw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8/KqqqoiIiNPT0wAAAAAAAAAAAAICAldXV3h4eC4u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hPR7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4+KCgoIuLi97e3gAAAAAAAAAAAAYGBmFhYXV1dSMj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2tYm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8vKXl5ePj4/p6ekAAAAAAAAAAAANDQ1paWlwcHAZGR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urqkZGRlZWV8fHxAAAAAAAAAAAAFBQUcHBwampqERE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g4I2NjZyc&#10;nPj4+AAAAAAAAAAAAB4eHnR0dGNjYwoK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rvRa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1dWJiYmm&#10;pqb9/f0AAAAAAAAAAAApKSl4eHhZWVkFB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MjIiIiIsbGxAAAAAAAAAAAA&#10;AAAANjY2eXl5Tk5O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U+zO0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u7u4eHh8DAwAAAAAAAAAAA&#10;AAAAAEVFRXl5eUBAQ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DAdgICAgICAgIC&#10;AgICAgICAgICAgICAgICAn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f2srKw1NTVHR0fAwMAAAAAAAAABAQFTU1PLy8u6&#10;urpBQUE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DgnUoCAgICAgICQowAAAAAAAAAAAAAAAAA&#10;AAAAAAAAAAAAAACMQgICAgICAgJ2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r6nZ2dKioqVVVVzc3NAAAAAAAABQUFYmJi1tbWrKysNDQ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4J1KAgICImW4AAAAAAAAAAAAAAAAAAAAAAAAAAAAAAAAAAAA&#10;AAAAAAAAAAAAAAAAAAAAjEICAgICSp3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x/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09I+PjyIiImRkZNra2gAAAAAAAAoKCnBwcN3d3Z2dnSgo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DAdgICAiJluAAAAAAAAAAAAAAAAHS+/v7+/v7+/v7+/v7+&#10;/v7+/v7+/v7+/v7+/v6+dAAAAAAAAAAAAAAAALhlIgICAn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7e2AgIAfHx9ycnLl5eUAAAAAAAARERF+fn7h4eGPj48dHR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4T0ewIAAAAAAAAAAAAAAAAAAAAAAAAAAAAAAAAAAAAAAAAAAAAA&#10;AAAAAAAAAAAAAAAAAAAAAAAAAMB2AgJCjAAAAAAAAABIm97+/v7+/v7+/opAAAAAAAAAAAAAAAAA&#10;AAAAAAAAAAAAAAAAAABAiv7+/v7+/v7+vnQAAAAAAAAAAIxCAgJKn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l&#10;5eVycnIfHx+BgYHu7u4AAAAAAAAaGhqNjY3i4uKBgYEUFB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8n0T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MB2AgJCjAAAAABIm97+/v7+tmMgAAAAAAAAAAAAAAAAAAAA&#10;AAAAAAAAAAAAAAAAAAAAAAAAAAAAAAAAAAAAAAAAAECK/v7+/v6+dAAAAAAAuGUiAkqd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traZGRkISEhj4+P9fX1AAAAAAAAJSUlm5ub3t7ecnJyDAw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wHZCjAAAAHS+/v7+tmMgAAAAAAAAAAAAAAAAAAAAAAAAAAAAAAAAAAAA&#10;AAAAAAAAAAAAAAAAAAAAAAAAAAAAAAAAAAAAAAAAAAAAQIr+/v7+vnQAAAC4ZZ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7OzlVVVSgoKJ2d&#10;nfv7+wAAAAAAADExMaqqqtfX12RkZAcH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1Tpkk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wMBHR0czMzOs&#10;rKz///8AAAAAAAA/Pz+4uLjNzc1VVVU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BAirZAAAAAAAAAAAAAAAAAAAAAAAAAAAAAAAAAAAAAAAAAAAAAAAAA&#10;AAAAAAAAAAAAAAAAAAAAAAAAAAAAAAAAAAAAAAAAAAAAAAAAAAAAAAAAAAAAAECKigAA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tLS0h4eHyMjIAAAAAAAAAAAAAAAA&#10;TU1NeXl5OTk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7+6ioqImJidXV1QAAAAAAAAAAAAMDA1lZWXd3dyws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RAoC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39/eenp6Li4vh4eEAAAAAAAAAAAAICAhiYmJ0dHQhIS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DA&#10;dgICAgICAgICAgICAgICAkqd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DwhoaGHx8fbGxs4eHhAAAAAAAADg4OeHh44ODglZWVISE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MB2AkKMAAAAAAAA&#10;AAAAAAAAAAAAAAC4ZSICZUib3rZj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jo6JCQkJeXl/Ly8gAAAAAAAAAAABYWFnFxcWlpaQ8P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la2u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DgnUpCjAAA&#10;AAAAAAAAAAAAAAAAAAAAAAAAAAAAAAC4ZSJ2wAAAAAAAAAAAAAAAAAAAAAAAAAAAAAAAAAAAAAAA&#10;AAAAAAAAAAAA4J1KAgICAgICAgICAgJKneAAAAAAAAAAAAAAAAAAAAAAAAAAAAAAAOCdSgICAgIC&#10;AgICAgICAn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e3t5qamogICCJiYny8vIAAAAAAAAgICCVlZXg4OB4eHgPD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Dgva24AAAAAEib3v7+&#10;/v7+/v7+/v7+/v7+/v6+dAAAAAAAjIqd4AAAAAAAAAAAAAAAAAAAAAAAAAAAAAAAAAAAAAAAAAAA&#10;4J1KAiJluAAAAAAAAAAAAAAAuGUiAgJ2wAAAAAAAAAAAAAAAAAAAAOCdSgIiZbgAAAAAAAAAAAAA&#10;AACMQgICd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9PTW1tbJiYm&#10;l5eX+fn5AAAAAAAALCwspKSk29vbampqCQk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7RLlM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sbG&#10;TU1NLi4upqam/f39AAAAAAAAOTk5srKy0dHRW1tb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wHYCAkqd4AAAAAAAAAAAAAAAAAAAAAAAAAAAAAAAAAAAAAAAAAAA&#10;AAAAAAAAAAAAAAAAAAAAAAAAAAAAAAAgIywAAAAAAAAAAAAAAAAAAAAAAAAAAAAAAAAAAAAAAAAA&#10;AAAAAMCWZbgAAEib3opAAAAAAAAAAAAAQIrem0gAAACMtsAAAAAAAAAAAADAlmW4AAAAdL62YyAA&#10;AAAAAAAAIGO23ptIAAAAjIqd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e3tz4+Pjs7O7S0tAAA&#10;AAAAAAAAAEhISMDAwMXFxU1NTQI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C4ZSICAgJ2wAAAAAAAAAAAAAAAAAAAAAAAAAAAICMsAAAAAIxCSp3g&#10;AAAAAAAAAAAAAAAAAAAAAMB2AkKMAAAASCcgAAAAAAAAAAAAAAAAAAAAAAAAAAAAAAAAAAAAAABA&#10;iv7+/v62YyAAAAAAAAAAAAAAAAAAICMsAAAAAAAAAAAAAAAAAADAtowAAAAAdEpAAAAAAAAAAAAA&#10;AAAAACBDU0gAAAC4rb3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f2pqakyMjJKSkrDw8MAAAAAAAABAQFWVlbO&#10;zs63t7c/Pz8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BAiv7em0gAAAAAjEICAgICdsAAAAAAAAAAAAAAAAAAAABAaptIAAAAALhlIgICAgIC&#10;AgICAgICAgICAgJCjAAAAAAAdHZjIAAAAAAAAAAAAAAAAAAAAAAAAAAAAAAAAAAAAAAAAAAAAAAA&#10;AAAAAAAAAAAAAAAAAAAAAMC2jAAAAEgnIAAAAAAAAADg3dQAAAAAdEpAAAAAAAAAAAAAAAAAAAAA&#10;IENTSAAAALjZ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fECG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n5mpqaJycnWFhY0NDQAAAAAAAABgYGZWVl&#10;2dnZqampMTE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IGO2/v7+3ptIAAAAAIxCAgICSp3gAAAAAAAAAAAAACBjtr50AAAA&#10;AAAAAAAAAAAAAAAAAAAAAAAAAAAAAEib3opAAAAAAAAAAAAAAAAAAAAAAAAAAAAAAAAAAAAAAAAA&#10;AAAAAAAAAAAAAAAAAAAAAAAAAADAdgJCjAAAAHR2YyAAAAAAAAAA4Nm4AAAAAAAAAAAAAAAAAAAA&#10;AAAAAAAAAAAgIywAAAAA1N3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Pz84yMjCEhIWdnZ93d3QAAAAAAAAsLC3Nzc97e3pqamiUl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CBjtv7+/r50AAAAALhlIgICAkqd4AAAAAAAAABAiv7+/r50AAAA&#10;AAAAAAAAAAAAAAAAAHS+/v62YyAAAAAAAAAAAAAAAAAAAAAAAAAAAAAAAAAAAAAAAAAAAAAAAAAA&#10;AAAAAAAAAADAdgICAgICQowAAEib3v6KQAAAAAAAAAAAAAAAAAAAAEgn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7Ox+fn4fHx91dXXn5+cAAAAAAAATExOBgYHi4uKMjIwbGx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JddV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BAiv7+iuCdSiJluAC4ZSICZQB0vv6KQAAA&#10;AABAiv7+igAAAAAAAAAAAAAAAAAAAAAAAAAAAAAAAAAAAAAAAAAAAAAAAAAAAAAAAAAAAAAAAAAA&#10;AAAAAAAAAAAAAAAAAADg3dQAAAAAAAAAAAC4ZSIC2b7+ikAAAAAAAAAAAAAAAAAAAAAAAAAAAAAA&#10;AAAAAAAAAAAAAAAAAAAAAAAAAAAAAAAAAAAAAAAAAAAAAAAAAQEBAAAAAAAAAAAAAAAAAAAAAAAA&#10;AAAAAAAAAAAAAAAAAAAAAAAAAAAAAAAAAAAAAAAAAAAAAAAAAAAAAAAAAAAAoaG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aG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G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e3tuLi2wcG/+vr6AAAAAAAAAAAAEhISSEhLPz9ABwcHs7O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a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JkTp0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L&#10;y8tTU1MqKiqgoKD8/PwAAAAAAAAzMzOsrKzV1dVhYWEG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ECK/v7+3ptIAAAA&#10;ALhlIgICAnbAAAAAAAAAAAAAAAAAAAAAAAAAAAAAAAAAAAAAAAAAAAAAAAAAAAAAAAAAAAAAAAAA&#10;AAAAAAAAAAAAAAAAAAAAAAAAAAAAAAAAIENTSAAAALjZ4AAAAAAAAAAAAAAAAAAAAAAAAAAAAAAA&#10;AAAAAAAAAODd1AAAAAAsI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b29RERENjY2rq6u&#10;////AAAAAAAAQkJCu7u7y8vLU1NTAw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wHYCAgICAgICAgICAgICAgICdsAAAAAAAAAAACBjtv7+/t6bSAAA&#10;AACMQgICAkqd4AAAAAAAAAAAAAAAAAAAAAAAAAAAAAAAAAAAAAAAAAAAAAAAAAAAAAAA4J1KAgIC&#10;AnbAAAAAAAAAAAAAAAAAAAAAAAAAAAAAAAAAAAAAAAAAICMsAAAAAIy2wAAAAAAAAAAAAAAAAAAA&#10;AOC9rbgAAABIJ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q+vrzc3N0RERL29vQAAAAAAAAAAAFBQ&#10;UMnJyb29vURER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3Pm&#10;J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7+6CgoCsrK1JSUsvLywAAAAAA&#10;AAQEBF9fX9bW1q+vrzY2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wHYiZbgAAAAAAAAAAAAAAAAAAAAAAAAAAAAAAAAAjEJKneAAAAAA&#10;AAAAAAAAAABAiv7+/v6+dAAAAAC4ZSICAgJ2wAAAAAAAAAAAAAAAAAAAAAAAAAAAAAAAAAAAAAAA&#10;AABAaptIAAAAjEJ2wAAAAAAAAAAAAAAAwHYiZbgAAEibakAAAAAAAAAAQGqbSAAAAIxCAnbAAAAA&#10;AAAAAOCdSiJluAAAAHR2Y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9vaSkpIjIyNhYWHY2NgAAAAAAAAJCQltbW3c3Nyg&#10;oKApKS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DgnYqMAAAAAAB0vv7+/v7+/v7+/v7+/v7+/v7em0gAAAAAuK294AAAAAAAAAAA&#10;AAAAAAAAAAAAQIr+/v7em0gAAAAAjEJ2wAAAAAAAAAAAAAAAAAAAAAAAAAAAAAAAAAAAAAAAACBj&#10;tr50AAAAjEICAgICAgICAgICAkKMAAAAdL62YyAAAAAAAAAAAAAgY5abSAAAAACMQgICAgICAgIi&#10;ZbgAAAAAdL6K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vhISEHx8fb29v4+PjAAAAAAAAEBAQfHx84eHhkpKSHx8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l5cL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4Nm4AAAASJveikAAAAAAAAAAAAAAAAAAAAAAIGO2vnQAAAC4rb3g&#10;AAAAAAAAAAAAAAAAAAAAAAAAAAAAIGO2/v7+vnQAAAAAAAAAAAAAAAAAAAAAAAAAAAAAAAAAAAAA&#10;AAAAAAAAAABAiv7+vnQAAAAAAAAAAAAAAABIm97+/opAAAAAAAAAAAAAAAAAAAAgY7b+3ptIAAAA&#10;AAAAAAAAAAAAdL7+/o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fn53V1dR4eHn19fezs7AAAAAAAABgYGIqKiuHh4YODgxUV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ECK/kAAAAAAAAAAAAAAAAAAAAAAAAAAAAAAAAAAAAAAAAAA&#10;AAAAAAAAAECK/v6KAAAAAAAAAAAAAAAAAAAAAAAAAAAAAAAAAAAAAAAAAAAAACBjtv5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3NyLi4ugoKD6+voAAAAAAAAAAAAiIiJ2dnZfX18IC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gJ0gAAAC4ZSJ2wAAAAAAAAAAAAAAAAAAAAADgnUpCjAAAAAAsI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C9R98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NDQWFhYJycnmpqa+vr6AAAAAAAALi4up6en2dnZZ2dn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IGN2dAAAAAAAjEICAgICAgICAgICAgICAgICImW4AAAAAEiba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PDw0pK&#10;SjExMampqf7+/gAAAAAAADw8PLW1tdDQ0FhYWAQE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QIrem0gAAAAAAAAAAAAAAAAAAAAAAAAAAAAAAAAAdL62Y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tLQ8PDw+Pj63t7cAAAAA&#10;AAAAAABLS0vDw8PDw8NKSko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IGO2/v7em0gAAAAAAAAAAAAAAAAAAAB0vv7+/op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GxSU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z8pqamLy8vTU1NxcXFAAAA&#10;AAAAAgICWVlZ0dHRtLS0PDw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IGO2/m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j4+KCgoIuLi97e3gAAAAAAAAAAAAYGBmFhYXV1&#10;dSMj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8vKXl5ePj4/p6ekAAAAAAAAAAAANDQ1paWlwcHAZGR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A4t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4T0e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q6uqRkZGVlZXx8fEAAAAAAAAAAAAUFBRwcHBqamoRER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DAdkqd4AAAAAAAAAAAAAAAAAAAAAAAAAAAAAAAAAAAAAAAAAAAAAAAAAAA&#10;AAAAAAAAAAAAAAAAAAAAAAAAAAAAAAAAAAAAAAAAAAAAAAAAAAAAAAAAAMB2d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ODgbW1tHx8fhoaG8fHxAAAAAAAAHh4ekpKS4eHhe3t7ERE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C4ZSICAkqd4AAAAAAAAAAAAAAAAAAAAAAAAAAAAAAAAAAAAAAAAAAAAAAAAAAA&#10;AAAAAAAAAAAAAAAAAAAAAAAAAAAAAAAAAAAAAAAAAAAAwHYCAgJCj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UgMbM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XV1V5eXiQkJJSUlPj4+AAAAAAAACkpKaGhodzc3G1tbQoK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ECKvnQAAAC4ZSICAkqd4AAAAAAAAAAAAAAAAAAAAAAAAAAAAAAAAAAA&#10;AAAAAAAAAAAAAAAAAAAAAAAAAAAAAAAAAAAAAAAAAAAAAMB2AgICAkKMAAAASJtq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IyMhQUFAsLCyjo6P9/f0AAAAAAAA2Njavr6/U1NReXl4FB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ECK/v6+dAAAAAC4ZSICAgICSp3gAAAAAAAAAAAAAAAAAAAAAAAAAAAAAAAA&#10;AAAAAAAAAAAAAAAAAAAAAAAAAAAAAMB2AgICAgJCjAAAAAAASJve/rZj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rq6QUFBOTk5&#10;sbGxAAAAAAAAAAAARUVFvr6+yMjIUFBQAg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QIr+/r50AAAAAAAAALhlIgICAgICAgJKneAAAAAAAAAAAAAAAAAAAAAAAAAA&#10;AAAAAAAAAMB2AgICAgICAgJCjAAAAAAAAAAAdL7+/rZj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7pVG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9/aysrDU1NUdH&#10;R8DAwAAAAAAAAAEBAVNTU8vLy7q6ukFBQQ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BAiv7+/t6bSAAAAAAAAAAAAAAAuGUiAgICAgICAgICAgIC&#10;AgICAgICAgICAgICAgJCjAAAAAAAAAAAAAAAAEib3v7+/op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vqdnZ0qKipVVVXNzc0AAAAAAAAF&#10;BQViYmLW1tasrKw0N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gY7b+/v7em0gAAAAAAAAAAAAAAAAAAAAAAAAAAAAAAAAA&#10;AAAAAAAAAAAAAAAAAAAAAAB0vv7+/v62Y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PT0j4+PIiIiZGRk2traAAAAAAAACgoKcHBw3d3dnZ2d&#10;KCg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YOTD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IGO2/mMAAAAAAMB2AkKMAAAAAAAA&#10;AAAAAAAAAAAAAAAAAAAAdL7+i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3t7ZOTk5OTk+7u7gAAAAAAAAAAABEREW1tbW1tbRQU&#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BAiv7+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l5eWNjY2ampr19fUAAAAAAAAAAAAaGhpzc3NmZmYM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a4TA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traioqKoqKi+/v7AAAAAAAAAAAAJSUldnZ2XV1dBwc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E9Hs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s7Oh4eHra2t////AAAAAAAAAAAAMTExeXl5UlJSAw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HB&#10;wYeHh7q6ugAAAAAAAAAAAAAAAD8/P3l5eUZGRg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SBHH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60&#10;tLSHh4fIyMgAAAAAAAAAAAAAAABNTU15eXk5OT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qKioiYmJ1dXVAAAA&#10;AAAAAAAAAwMDWVlZd3d3LCw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f3956enouLi+Hh4QAAAAAAAAAAAAgICGJi&#10;YnR0dCEhI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ArXs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8PCWlpaQkJDr6+sAAAAAAAAAAAAODg5q&#10;ampwcHAXFx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OjokJCQl5eX8vLyAAAAAAAAAAAAFhYWcXFxaWlpDw8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itPBo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7e3oyMjJ6envn5+QAAAAAAAAAAACAgIHV1dWFhYQkJ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09OIiIipqan9/f0AAAAAAAAAAAAsLCx4eHhXV1cEB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DgnUoCAgICAgICAgICdsAA&#10;AAAA4J1KAkqd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sbGTU1NLi4upqam/f39AAAAAAAAOTk5srKy0dHRW1tb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4J1KAgICImW4AAAAAAAAAAAAAAAAAAAAAAAA&#10;AAC4ZSICAn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Cy+p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7e3tz4+Pjs7O7S0tAAAAAAAAAAAAEhISMDAwMXFxU1NTQ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hPR7BAAAAAAAAAAAAAAAAAAAAAAAAAAAAAAAAAAAAAAAAAAA&#10;AAAAAAAAAAAAAAAAAAAAAAAAAAAAAAAAAAAAAAAAAAAAAAAAAAAAwHYCQowAAAAAAAAAAAAAAAAA&#10;AAAAAAAAAAAAAODZuAAAAAAAAIxCAgC+/op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9/aysrIiI&#10;iNDQ0AAAAAAAAAAAAAEBAVVVVXh4eDEx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OCdSkKMAAAAAAAASJve/v7+/r50AAAAAAAA&#10;AAAAAABAiv6+dAAAAAAAAACMQn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fmamponJydYWFjQ0NAAAAAA&#10;AAAGBgZlZWXZ2dmpqakxMT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XHeT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MCWZbgAAAAAAHS+/rZjIAAAAAAA&#10;AAAAAAAAAAAAAAAAAAAAQIr+3ptIAAAAAACMip3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PzjIyMISEhZ2dn3d3dAAAA&#10;AAAACwsLc3Nz3t7empqaJSU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MC2jAAAAABIm96KQAAAAAAAAAAAAAAAAAAA&#10;AAAAAAAAAAAAAAAAACBjlptIAAAAALitv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zs7H5+fh8fH3V1defn5wAAAAAAABMTE4GBgeLi&#10;4oyMjBsb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ODd1AAAAABIU0MgAAAAAAAAAAAAAAAAAAAAAAAAAAAA&#10;AAAAAAAAAAAAACBDU0gAuLgAuNng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Dg2bgAAAAALCMgAAAAAAAAAAAAAAAAAAAA&#10;AAAAAAAAAAAAAAAAAAAAAAAAICMsAAC4AAAAAAAAAAAAAAAAAAAAAAAAAAAAAAAAAAAAAAAAAAAA&#10;AAAAAAAAAAAAAAAAAAAAAAAAAAAAAAAAAAAAAAAAAAAAAAAAAAAAAAAAAAAAAAAAAAAAAAAAAAAA&#10;AAAAAAAAAAAAAAAAAAAAAAAAAAAAAAAAAAAAAAAAAAAAAAAAAAAAAAAAAAAAAAAAAAAAAAAAAAA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NjYiYmJpKSk/Pz8AAAAAAAAAAAAJycnd3d3W1tbBg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vLy4iIiK+vr////wAAAAAAAAAAADMzM3l5eVBQUAM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CAnSAAAAADU3eAAAAAAAAAAAAAAAAAAAAAAAAAAAAAAAAAA&#10;AAAAAAAAAADAtowAAAAASC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4j24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vb1EREQ2Njaurq7///8AAAAAAABCQkK7u7vLy8tTU1MDA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gIywAAAAAuGWWwAAAAAAAAAAAAAAAAAAAAAAA&#10;AAAAAAAAAAAAAAAAAADAtowAAAAAACwj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r6+v&#10;Nzc3REREvb29AAAAAAAAAAAAUFBQycnJvb29RERE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EBqm0gAAAAAjEJ2wAAAAAAAAAAAAAAAAAAAAAAAAAAA&#10;AAAAAAAA4J1KQowAAAAAAHRK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aCgoCsrK1JSUsvLywAA&#10;AAAAAAQEBF9fX9bW1q+vrzY2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jH5B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IGN2dAAAAAAAjEICAnbAAAAAAAAAAAAA&#10;AAAAAAAAAADgnUoCAiJluAAAAAAASJtq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8PCQkJB1dXJhYWHY2NgA&#10;AAAAAAAJCQltbW3c3NygoKApKS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4T0ewQAAAAAAAAAAAAAAAAAAAAAAAAAAAAAAAAAAAAAAAAAAAAA&#10;AAAAAAAAAAAAAAAAAAAAAAAAAAAAAAAAAAAAAAAAAAAAAABAit6b1CJluAAAAIxCAowAAAAAAAAA&#10;AACMQgKMAAAAAAAAAAAAAAAAAHS+tmM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09OVlZWjo6P29vYAAAAAAAAAAAAQ&#10;EBBsbGxubm4VF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gY7beAEoiZbgAAAAAAAAAAAAAAAAAAAAA&#10;AAAAAAAAAAAAAAB0vv6K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U3vQAACAASURBVAAA&#10;AAAAAAAAAAAAAAAAAAAAAAAAAAAAAAAAAAAAAAAAAAAAAAAAAAAAAAAAAAAAAAAAAAAAAAAAAAAA&#10;AAAAAAAAAAAAAAAAAAAAAAAAAAAAAAAAAAAAAAAAAAAAAAAAAAAAAAAAAAAAAAAAAAAAAAAAAAAA&#10;AAAAAAAAAAAAAAAAAAAAAAAAAAAAAAAAAAAAAAAAAAAA+/v7r6+vlZWVwsLCAAAAAAAAAAAAAAAA&#10;GBgYcnJyZ2dnDg4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IGO2/mMA4J1KImW4AAAA&#10;AAAAAAAAAAAAAAAAdL7+i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fn55qampmZmefn5wAAAAAAAAAAAAAAACwsLDQ0NpeXlQg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CBjtv5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xMSUlJSurq78/PwAAAAAAAAAAAADAwNSUlJra2s+Pj6ioqYI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IMtW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fX1paWllJSU09PTAAAAAAAAAAAAAAAAGBgYZmZmZmZmGxs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OCdSgICAnbAAAAAAAAAAAAA&#10;AAAAAAAAwHYCAgICd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ra&#10;2nBwcBsbG2dnZ9PT0wAAAAAAAAAAADw8PKenp+Hh4YGBgRsb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MB2AkKMAAAAAAAAAAAAAAAAAAAAAAAAAAAA&#10;4N3UAAAAAIxCAowAdL7+i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f21tbWVlZW6uroAAAAA&#10;AAAAAAAAAAAKCgpbW1tra2svLy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V9Gu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DgnUpCjAAAAAAAAAAA1N3gAEAgAAAA&#10;AAAAAAAAAODZuAAAAAAAAAAAAIxCAgC+/op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OzsnZ2dl5eX4eHhAAAA&#10;AAAAAAAAAAAAJCQkampqYGBgERE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DAlmW4AAAAAAAASJve/rZjIAAAAAAAAAAAAAAA&#10;AABAiv7+/t6bSAAAAAAAAACMQnbAAAAAAAAAAAAAAAAAAAAAAAAAAAAAAAAAAAAAAAAAAAAAAAAA&#10;AAAAAAAAAAAAAAAAAAAAAAAAAAAAAAAAAAAAAAAAAAAAAAAAAAAAAAAAAAAAAAAAAAAAAAAAAAAA&#10;AAAAAAAAAAAAAAAAAAAAAAAAAAAAAAAAAAAAAAAAAAAAAAAAAAAAAAAAAAAAAAAAAAAAAAAAAAAA&#10;AAEBAQEBAQEBAQEBAQEBAQEBAQEBAQEBAQEBAQ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zMzGBgYBwcHHh4eOHh4QAAAAAAAAEBAUxM&#10;TLe3t9nZ2XFxcRER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DAtowAAAAAAHS+/rZjIAAAAAAAAAAAAAAAAAAAAAAAAAAA&#10;AAAgY7b+3ptIAAAAAACMtsAAAAAAAAAAAAAAAAAAAAAAAAAAAAAAAAAAAAAAAAAAAAAAAAAAAAAA&#10;AAAAAAAAAAAAAAAAAAAAAAAAAAAAAAAAAAAAAAAAAAAAAAAAAAAAAAAAAAAAAAAAAAAAAAAAAAAA&#10;AAAAAAAAAAAAAAAAAAAAAAAAAAAAAAAAAAAAAAAAAAAAAAAAAAAAAAAAAAAAAAAAAAAAAAD/////&#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4BEEAACAASURBVAAAAAAAAAAAAAAAAAAA&#10;AAAAAAAAAAAAAAAAAAAAAAAAAAAAAAAAAAAAAAAAAAAAAAAAAAAAAAAAAAAAAAAAAAAAAAAAAAAA&#10;AAAAAAAAAAAAAAAAAAAAAAAAAAAAAAAAAAAAAAD4+PiioqI3Nzc1NTWhoaH5+fkAAAAAAAASEhJ2&#10;dnbd3d2zs7NISEg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Dg3dQAAAAASJtqQAAAAAAAAAAAAAAAAAAAAAAA&#10;AAAAAAAAAAAAAAAAACBjlputImW4ANTd4AB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eHhmJiYnJyc7OzsAAAAAAAAAAAAAAAAMzMzbGxsV1dXCQk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E9HsEAAAAAAAAAAAAAAAAAAAAAAAAAAAAAAAAAAAAAAAAAAAAAAAA&#10;AAAAAAAAAAAAAAAAAAAAAAAAAAAAAAAAAAAAAADg2bgAAAAALCMgAAAAAAAAAAAAAAAAAAAAAAAA&#10;AAAAAAAAAAAAAAAAAAAAICMsAAC4ALjZ4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Ly8lZWVs7Oz/v7+AAAAAAAAAAAABgYGVlZWbGxsNjY2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ICdIAAC4ANTd4AB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uPFPw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Hx8aGhoZaWltnZ2QAAAAAAAAAAAAAAAB0dHWlpaWNjYxYW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CAjLAAAuAC4rb3gY2MgAAAAAAAAAAAAAAAA&#10;AAAAAAAAAAAAAAAAAAAAAADAtowAAAAASC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1NSVlZWjo6P19fUAAAAAAAAAAAAAAABERERra2tMTEwEB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QEp0AAAAALhlap3gAAAAAAAAAAAAAAAAAAAAAAAA&#10;AAAAAAAAAAAAAMB2QowAAAAASFND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q6urPz8/LS0tmJiY&#10;9fX1AAAAAAAADQ0NbW1t19fXu7u7UFBQBAQ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WU6s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BASnQAAAAAALhlIgICSp3gAAAAAAAA&#10;AAAAAAAAAAAAAAAAwHYCAgJCjAAAAAAAdHZjIAAAAAAAAAAAAAAAAAAAAAAAAAAAAAAAAAAAAAAA&#10;AAAAAAAAAAAAwHYCAgICAgICAgICAgICSp3gAAAAAAAAAAAAAAAAAAAAAAAAwHYCAgICAgICAgIC&#10;AgICAgICAgICAgICd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fn54KCgiAgIFZWVsLC&#10;wgAAAAAAAAAAACsrK5aWluXl5ZKSkigo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ECK3pvUImW4AAAAALhlIgJlAAAAAAAAAAAA&#10;AAAAAAAAAAAAAAAAAAAAAAB0vopAAAAAAAAAAAAAAAAAAAAAAAAAAAAAAAAAAAAAAAAAAAAAAADg&#10;nUoiZbgAAAAAAAAAAAAAAAAAALhlIgKtm962YyAAAAAAAAAAAAAA4N3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FxcWUlJStra38/PwAAAAAAAAAAAADAwNR&#10;UVFra2s/Pz8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CBjtt6bSAAAAAAAAAAAAAAAAAAAAAAAAAAAAAAA&#10;AAAAAAAAAABIm97+ikAAAAAAAAAAAAAAAAAAAAAAAAAAAAAAAAAAAAAAAAAAAAAAAOCdamW4AAAA&#10;AHS+/v7+/v7+/v7+vnQAAAAAuGVqneAAAAAAAAAAAAAAAODZuAAAAHS+/v7+/v7+/v7+/v7+/v7+&#10;/v6K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rYzWcAACAASURBVAAAAAAAAAAAAAAAAAAAAAAAAAAAAAAAAAAA&#10;AAAAAAAAAAAAAAAAAAAAAAAAAAAAAAAAAAAAAAAA9fX1mpqaMDAwPT09qamp/Pz8AAAAAAAAFxcX&#10;fX194ODgq6urQEB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gY7b+/v7+vnQAAAAAAAAAAAAA&#10;AAAAAAAAAAAASJve/v7+tmMgAAAAAAAAAAAAAAAAAAAAAAAAAAAAAAAAAAAAAAAAAAAAAAAAAMCW&#10;ZbgAAAB0vv6KQAAAAAAAAAAAAECK3ptIAAAAuGWWwAAAAAAAAAAAAMC2jAAAAEgn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vb23FxcRsbG2dnZ9LS0gAAAAAAAAAAADs7O6ampuLi4oKCghwc&#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ECK/v6KAAAAAAAAAAAAAAAA&#10;AAAAAAAAAAAAAAAAAAAAAAAAAAAAAAAAAAAAAAAAAAAAAAAAAAAAAAAAAAAAAAAAAODd1AAAAAB0&#10;SkAAAAAAAAAAAAAAAAAAACBDU0gAuLgA1N3gAEAgAAAAAODd1AAAAEhTQ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f22traVlZW5ubkAAAAAAAAAAAAAAAAJCQlbW1tra2swM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gY7b+YwAAAAAAAAAA&#10;AAAAAAAAAAAAAAAAAAAAAAAAACwjIAAAAAAAAADg2bgAAAAsIwCdSgJluAAAAAAAAABIm962Y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yrmB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e3tnZ2dl5eX4ODgAAAAAAAAAAAAAAAAIyMjampqYWFhERE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4L2tuAAAAEgnIAAAAAAAAADg3dQAAAAAjEIiAAAAAAAAAAAAAAAA&#10;uGUiAq2b3rZj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zMzJWV&#10;laioqPj4+AAAAAAAAAAAAAEBAUpKSmxsbEZGRg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5+aOjozg4ODU1NaCg&#10;oPj4+AAAAAAAABISEnR0dNzc3LS0tEhISA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EPTU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DgnUoiZbgAAAAAAAAAAAAAAAAA&#10;AAAAAAAAAAAAAAAAAAAAAAAAAAAAAAAAAAAAAHS+/opAAAAAAAAAAAAAAAAAAAAAAAAAAAAAAAAA&#10;AAAAAAAAAAAAAAAAAAAAAAAAAAAAwHYCQowAAEib3rZjIAAAAAAAAADgnUoiZbgASJvetmMgAAAA&#10;AAAAAAAAAADgnUoiZbgAdL7+ikAAAAAAAAAAAAAAAAAAAAABAQEAAAAAAAAAAAAAAAAAAAAAAAAA&#10;AAAAAAAAAAAAAAAAAAAAAAAAAAAAAAAAAAAAAAAAAAAAAAAAAAAAAAAAAACgoK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7e2/v73BwcDz8/IA&#10;AAAAAAAAAAAAAAAfHyBEREY3NzgGB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aGlX19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b29lZWVsrKy/v7+AAAAAAAAAAAABgYG&#10;VlZWa2trNzc3AQEBAAAAAAAAAAAAAAAAAAAAAAAAAAAAAAAAAAAAAAAAAAAAAAAAAAAAAAAAAAAA&#10;AAAAAAAAAAAAAAAAAAAAAAAAAAAAAAAAAAAAAAAAAAAAAAAAAAAAAAAAAAAAAAAAAAAAAAAAAAAA&#10;AAAAAAAAAAAAAAAAAAAAAAAAAAAAAAAAAAAAAAAAAAAAAAAAAAAAAAAAAAAAoaGlX19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GlX19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10;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5Bs8AACAASURBVAAAAAAAAAAAAAAAAPLy8qGhoZaWltjY2AAAAAAAAAAAAAAAABwc&#10;HGlpaWRkZBYWF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ODd1AAAAAAAAHS+/opAAAAAAAAAAAAAAAAA&#10;AAAAAAAAAAAAAAAAAAAAAAAAAAAAAAAAAAAAAAAAAAAAAAAAAAAAAAAAAAAAAAAAAAAAAAAAAAAA&#10;AAAAAAAAAOCdSiJluAAAAEib3rZj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1dWVlZWioqL19fUAAAAAAAAAAAAAAABDQ0Nra2tNTU0EB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Dg2bgAAAAAAHRKQAAAAAAAAAAAAAAAAAAAAAAAAAAA&#10;AAAAAAAAAAAAAAAAAAAAAAAAAAAAAAAAAAAAAAAAAAAAAAAAAAAAAAAAAAAAAAAAAAAAAAAAAADg&#10;nUoiZbgAAAB0vv62YyAAAAAAAAAAAAAAAAAAAAAAAADgnUoCAgICdsAAAAAAAAAAAAAAAAAAAAAA&#10;AODZuAAAAEgn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rKysQEBALCwsl5eX9fX1AAAAAAAADQ0NbGxs1tbWvLy8UVFRBA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ICdIAAC4AEgnIAAAAAAAAAAAAAAAAAAAAAAAAAAAAAAAAAAA&#10;AAAAAAAAAAAAAAAAAAAAAAAAAAAAAAAAAAAAAAAAAAAAAAAAAAAAAAAAAAAAAAAA4J1KImW4AABI&#10;m962YyAAAAAAAAAAAAAAAAAAAAAAAAAAAAAAICMsAAC4AIy2wIpAQAAAAAAAAAAAAAAAAMC2jAAA&#10;AEhTQ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pVQT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jo6Jubm5iYmObm5gAAAAAAAAAAAAAAACoqKmtra11dXQ0N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C42eAAAAAAAAAAAAAAAAAAAAAAAAAA&#10;AAAAAAAAAAAAAAAAAAAAAAAAAAAAAAAAAAAAAAAAAAAAAAAAAAAAAAAAAAAAAAAAAAAAAADgnWpl&#10;uAAAAHS+tmMgAAAAAAAAAAAAAAAAAAAAAAAAAAAAAAAAAABAaptIAAAAjEJ2wAAAAAAAAAAAAAAA&#10;wHZCjAAAAHR2Y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xcVZ&#10;WVkeHh5+fn7m5uYAAAAAAAADAwNTU1O+vr7U1NRqamoNDQ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gQ1NIAAAAANTd4AAAAAAAAAAAAAAAAAAAAAAAAAAAAAAA&#10;AAAAAAAAAAAAAAAAAAAAAAAAAAAAAAAAAAAAAAAAAAAAAAAAAAAAAAAAAAAAAADAlmW4AAAAAACM&#10;QgICAgICAgICAgICAgICAgICAgICAkqd4AAAAAAAACBjlptIAAAAjEICAgICAgICAgICAkKMAABI&#10;m96K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X1m5ubMTExPDw8qKio+/v7&#10;AAAAAAAAFhYWfHx84ODgrKysQUFB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KKF3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CBjdnQAAAC4ZWqd4AAAAAAAAAAAAAAAAAAA&#10;AAAAAAAAAAAAAAAAAAAAAAAAAAAAAAAAAAAAAAAAAAAAAAAAAAAAAAAAAAAAAAAAAAAAAADAtowA&#10;AAAAAAAAAAAAAAAAAAAAAAAAAAAAAAAAAAAAAAAAAAAAAAAAAAAAACBjtv7+vnQAAAAAAAAAAAAA&#10;AAB0vv7+tmM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zc3HJychwcHGZmZtHR0QAA&#10;AAAAAAAAADo6OqWlpeLi4oODgxwcH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ECK3pvUImW4ZSICrZvetmMgAAAAAAAAAAAAAAAA&#10;AAAAAAAAAAAAAAAAAAAAAAAAAAAAAAAAAAAAAAAAAAAAAAAAAAAAAAAAAAAAAAAAQIr+/ooAAAAA&#10;AAAAAAAAAAAAAAAAAAAAAAAAAAAAAAAAAAAAAAAAAAAAAAAAAAAAAECK/v6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f24uLiUlJS4uLgAAAAAAAAAAAAAAAAJCQlaWlpr&#10;a2sxMT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4T0ewQAAAAAAAAAAAAAAAAAAAAAAAAAAAAAAAAAAAAAAAAAAAAAAAAAAAAA&#10;AAAAAAAAAAAAAAAAAAAAAAAAAAAAAAAAAMB2AkKMAAAAAAAAAAAAuGUiAmUAAAAAAAAAAAAAAAAA&#10;AAAAAAAAAAAAAAAAAAAAAAAAAHS+/op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7e2enp6Xl5ff398AAAAAAAAAAAAAAAAiIiJqamphYY4ifaQA&#10;ACAASURBVGESEh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c3NlZWVp6en+Pj4AAAAAAAAAAAAAQEBSUlJbGxsR0dH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5+aurq5WVlcjIyAAAAAAAAAAAAAAAABEREWJiYmlpaSMj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ECK/v6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8Vg2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4+OYmJibm5vr6+sAAAAAAAAAAAAAAAAxMTFsbGxYWFgKC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r6+&#10;lZWVsbGx/v7+AAAAAAAAAAAABQUFVlZWa2trODg4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wHYCtkr+ikAAAAAAAAAAAAAAAAAAAAAAAAAAAAAAAAAAAAAAAAAAAAAA&#10;AAAAAAAAAAAAAAAAAAAAAAAAAAAAAAAAAAAAAAAAAAAAAAAAAAAAAAAAAAAAAAAAAAAAAAAAAAAA&#10;AAAAAAAAAAAAAAAAAAAAAAAAAAAAAAAAAAAAAAAAAAAAAAAAAAAAAAAAAAAAAAAAAAAAAAAAAP//&#10;/w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y8qKiopWVldjY2AAAAAAA&#10;AAAAAAAAABwcHGhoaGRkZBcX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cVee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wHYCQowAAAAAAAAAAAAAAAAA&#10;AAAAAAAAAAAAAAAAAAAAAAAAAAAAAAAAAHR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1taVlZWioqL09PQAAAAA&#10;AAAAAAAAAABCQkJra2tOTk4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4J1KImW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z8sbGxlJSUwMDAAAAAAAAAAAAAAAAADAwMX19f&#10;ampqKio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DgnWpluAAAAAAAAAAAAAAAAAAAAAAAAAAAAAAAAAAAAAAA&#10;AAAAAAAAAAAAAAAAAHS+i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jo6Jubm5mZmeXl5QAAAAAAAAAAAAAAACkpKWtra11dXQ4ODgAAAAAA&#10;AAAAAAAAAAAAAAAAAAAAAAAAAAAAAAAAAAAAAAAAAAAAAAAAAAAAALgxbMg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Dgva24AAAAAAAAdL7+/v7+/v7em0gAAAAAdL7+&#10;/v7+/v7+/v6+dAAAAAAAAAB0vv6K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xsZaWloeHh5+fn7l5eUAAAAAAAACAgJSUlK9vb3V1dVra2sODg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Dgva24AAAAAEib3opAAAAAAAAAICMsAAAAAIy2wAAAAAAA&#10;AAAAQIr+3ptIAAAAjEJ2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vb2nZ2dMjIyOzs7p6en+/v7AAAAAAAAFhYWe3t74ODgra2tQkJC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E9HsCAAAAAAAAAAAAAAAAAAAAAAAAAAAAAAAAAAAAAAAAAAAAAAAAAAAAAAAA&#10;AAAAAAAAAAAAAAAAAAAAAAAAAAAAAAAAAAAAAAAASFNDIAAAAAAAAAAAACAnSAAAAADU3eAAAAAA&#10;AAAAAAAAIGOWm0gAAACMt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XaO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Nzcc3NzHBwcZGRk0NDQAAAAAAAAAAAAOTk5paWl4uLihISEHR0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4Nm4AAAAACwjIAAAAAAAAAAAAAAgIywAAAAA&#10;uNngAAAAAAAAAAAAAAAAIENTSAAAAIy2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rW1&#10;tUpKSiUlJY6Oju/v7wAAAAAAAAgICGJiYs3NzcbGxlpaWgcH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CAnSAAAuADU3eAA&#10;QCAAAAAAAAAAAAAgQ1NIALi41N3gAE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7u6enp6Xl5fe3t4AAAAA&#10;AAAAAAAAAAAiIiJpaWliYmISEh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wu+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gJ0gAALgA1N3gAEAgAAAAAAAAAAAgIywA&#10;ALgAuNngAAAgAAAAAAAAAAAAAAAAAAAAALjZ4AA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s7OlZWVpqam+Pj4AAAA&#10;AAAAAAAAAQEBSEhIbGxsSEhIAg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ICMsAAC4ALjZ4AAAIAAAAAAAAAAAACAnSAAAuADU&#10;3eAAQCAAAAAAAAAAAADg2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n5+aysrJWVlcfHxwAAAAAAAAAAAAAAABAQEGNj&#10;Y2lpaSMj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gJ0gAAAAAjIqd4AAAAAAAAAAAAAAgIywAAAAAuK294AAA&#10;AAAAAAAAAADg3dQAAAAASC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4+N8fHweHh5cXFzHx8cAAAAAAAAAAAAwMDCcnJzl5eWMjIwjIyMA&#10;AAAAAAAAAAAAAAAAAAAAAAAAAAAAAAAAAAAAAAAAAAAAAAAAAAAAAAAAAAAAAAAAAAAAAAAAAAAA&#10;AAAAAAAAAAAAAAAAAAAAAAAAAAAAAAAAAAAAAL0TOgI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IENTSAAAAAC4ZSICdsAAAAAAAAAAACAnSAAA&#10;AAC4ZWqd4AAAAAAAAMB2ImW4AAAAACwj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r6+U1NTISEhhYWF6urqAAAAAAAABQUFWlpaxcXFzs7OY2NjCg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Ly8pWVlSsrK0NDQ66urv39/QAAAAAAABsbG4ODg+Pj46WlpTo6Og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BAit6bSAAAAAAAAAAsIyAAAAAAAABAir50AAAAAAAAAAAA&#10;AAAAAAAAAAAAdL6KQAAAAAAAAAAAAAAAAAAAAAAAAAAAAAAAAAAAAAAAAAAAAAAAAAAAAAAAAAAA&#10;AAAAAAAAAAAAAAAAAAAAAAAAAAAAAAAAAAAAAAAAAAAAAAAAAAAAAAAAAAAAAAAAAAAAAAAAAAAA&#10;AAAAAAAAAAAAAAAAAAAAAAAAAAAAAAAAAAAAAAAAAAAAAAAAAAAAAAAAAAAAAAAAAAD/////////&#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jeJ/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1tZra2sbGxtsbGzX19cAAAAAAAAAAABBQUGsrKzg4OB8fHwXF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gY7b+/r50AAAAAAAAAAAAAAAAAABAiv7+&#10;vnQAAAAAAAAAAAAASJve/op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z8rq6uQkJC&#10;KysrlpaW9PT0AAAAAAAADAwMampq1NTUvr6+U1NT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BAiv7+igAAAAAAAAAAAAAAAAAAAECK/v6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np6Zubm5mZmeTk5AAAAAAAAAAA&#10;AAAAACgoKGtra15eXg4O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LYi7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hPR7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jIyJSUlKurq/v7+wAA&#10;AAAAAAAAAAICAk9PT2tra0JCQg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MB2AgICAgJ2wAAAAAAAAAAAAAAAAAAAAAAAAAAA&#10;AAAAAAAAAAAAAAAAAADAdgICAgICSp3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9vadnZ0zMzM6Ojqmpqb7+/sAAAAAAAAVFRV6&#10;enrf39+urq5DQ0M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LjZ4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d3dl5eXnp6e7+/vAAAAAAAAAAAAAAAAODg4a2trVVVVBwcHAAAA&#10;AAAAAAAAAAAAAAAAAAAAAAAAAAAAAAAAAAAAAAAAAAAAAAAAAAAAAAAAAAAAAAAAAAAAAAAAAAAA&#10;AAAAAAAAAAAAAAAAAAAAAAAAAAAAAAAAAAAAAAAAAAAAAAAAAAAAAAAAAAAAAAAAAAAAAAAAAAAA&#10;AAAAAAAAAAAAAAAAAAAAAEE4ca4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wL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ri4uJWVlbe3t////wAAAAAAAAAAAAgICFlZWWtraz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DgnUoiZbgAAAAAAAAAAAAAAAAAAAAAAACMQgKMAAAAAAAAAAAAAAAAAAAAAAAAAAAA&#10;AAAAAAAAAAAAAAAAAAAAAAAASC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7u6fn5+Xl5fd3d0AAAAAAAAAAAAAAAAhISFqamphYWETEx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IGOWm60iZbgAAAAAAAAAAAAAAAAAAAAAAAAAAAAAAAAAAAAAAAAAAAAAAAAAAAAAAAAAAAAA&#10;AAAAAAAAAAAAAAAASFND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2p1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8/PlZWVpqam9/f3AAAAAAAAAAAAAAAASEhIbGxsSEhIAw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IGN2dGW4jAAAAAAAAAAAAAAAAAAAAAAAAAAAAAAAAAAAAAAAAAAAAAAAAAAA&#10;AAAAAAAAAAAAAAAAAAAAAEib3rZj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r6+qysrJWV&#10;lcbGxgAAAAAAAAAAAAAAABAQEGJiYmlpaSQk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QIr+/ooAAAAAAAAAAMB2AkKMAAB0vv6K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5OSZmZmamprq6uoAAAAAAAAA&#10;AAAAAAAvLy9sbGxaWloKC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7drR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MDAlZWVsLCw/f39AAAAAAAA&#10;AAAABAQEVVVVa2trOjo6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QIr+/o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Pz86Ojo5WVldbW1gAAAAAAAAAAAAAAABsbG2dnZ2Vl&#10;ZRgY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MB2AgICAgJ2wAAAAAAAAAAAAAAAAAAAAAAAAAAAAAAAAAAAAAAA&#10;AAAAAADAdgICAgICSp3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yzs7OUlJS+vr4AAAAAAAAAAAAAAAALCwteXl5qamosLC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DAtow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urqnJycmJiY4+PjAAAAAAAAAAAAAAAAJycna2trXl5eDw8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OCdSiJluAAAAAAAAAAAAAAAAAAAAAAAAIxCAowAAAAAAAAAAAAAAAAAAAAAAAAAAAAAAAAA&#10;AAAAAAAAAAAAAAAAAABIJ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fujJ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jIyJWVlaurq/r6+gAAAAAAAAAAAAICAk5OTmtra0NDQw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gY5abrSJluAAAAAAAAAAAAAAAAAAAAAAAAAAAAAAAAAAAAAAAAAAAAAAAAAAA&#10;AAAAAAAAAAAAAAAAAAAAAAAAAABIU0M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39/enp6eV&#10;lZXOzs4AAAAAAAAAAAAAAAAUFBRlZWVoaGgeHh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gY3Z0ZbiMAAAAAAAAAAAAAAAAAAAAAAAAAAAAAAAAAAAAAAAAAAAAAAAAAAAAAAAA&#10;AAAAAAAAAAAAAAAASJvetmM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t7el5eXnp6e7u7uAAAAAAAA&#10;AAAAAAAANzc3a2trVVVVCAg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NmZt&#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BAiv7+igAAAAAAAAAAwHYCQowAAHS+/op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rm5uZWVlba2tv///wAAAAAA&#10;AAAAAAcHB1lZWWtrazQ0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7++fn5+Xl5fc3NwAAAAAAAAAAAAAAAAgICBqampi&#10;YmITEx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BAiv7+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NDQlZWVpaWl9/f3AAAAAAAAAAAAAAAAR0dHbGxsSUlJAwM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awSQk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6+q2trZWVlcXFxQAAAAAAAAAAAAAAAA8PD2JiYmlpaSUlJ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MB2AgICAgICAgJ2wAAAAAAAAMB2AgICAgICAgICAgICAgICAgICAgICAgICAgICAgICAgIC&#10;AgICAgICAgICAgICAgICAn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5eV+fn4eHh5aWlrFxcUAAAAAAAAAAAAuLi6amprl5eWOjo4lJS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r4ge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cHBlJSUsLCw/f39AAAAAAAAAAAABAQEVFRUa2trOzs7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E9Hs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zpKSk&#10;lZWV1dXVAAAAAAAAAAAAAAAAGRkZaGhoZWVlGRk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QIr+/ooAAAAAAAAAAAAAAAAAQIr+/o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jY2JaWlqCgoPPz8wAAAAAA&#10;AAAAAAAAAD8/P2tra1BQUA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j7/6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Py0tLSUlJS9vb0AAAAAAAAA&#10;AAAAAAALCwtdXV1ra2ssLC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urqnJycmJiY4+PjAAAAAAAAAAAAAAAAJiYma2tr&#10;X19fDw8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rKypSUlKqqqvr6+gAAAAAAAAAAAAICAk1NTWtra0NDQwI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6Qd/w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wHYCQowAAAAAAAAAAAAAAAAAAAAA&#10;AAAAAAAAAAAAAAAAAAAAAAAAAAAAAHS+/op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9/eoqKiVlZXNzc0AAAAAAAAAAAAAAAAUFBRkZGRoaGgfH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wHYCQo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9/fl5eXnZ2d7u7uAAAAAAAAAAAAAAAANjY2bGxsVVVVCAg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DAdkK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kJ9Q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rq6upWVlbW1tf///wAAAAAAAAAAAAcHB1hYWGtrazU1N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DAtowAAAAAAAAAdL7+i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7++goKCWlpbc&#10;3NwAAAAAAAAAAAAAAAAfHx9qampiYmIUF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Dg3dQAAAAAAEib3opAAAAAAAAAAAAAAAAAAAAAAAAAAAAAAAAA&#10;AAAAAAAAAAAAAAAAAAAAAAAAAAAAAAAAAAAAAAAAAAAAAAAAAAAAAAAAAAAAAAAAAAAAAADAdgIC&#10;AgICAgICAgICAgJKneAAAAAAAAAAAAAAAAAAAAAAAAAAAADgnUoCAgICAgICAgICAgJ2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dHRZmZmHBwccnJy3NzcAAAAAAAA&#10;AAAAR0dHsrKy3d3ddnZ2FBQ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mrei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4Nm4AAAAAEhTQyAAAAAAAAAAAAAAAAAAAAAAAAAA&#10;AAAAAAAAAAAAAAAAAAAAAAAAAAAAAAAAAAAAAAAAAAAAAAAAAAAAAAAAAAAAAAAAAAAAAAAAAOCd&#10;SgICQowAAAAAAAAAAAAAAAAAuGUiAkqd4AAAAAAAAAAAAAAAAADgnUoCImW4AAAAAAAAAAAAAAAA&#10;jEICAn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6+qioqDw8PDAwMJubm/b29gAAAAAA&#10;AA8PD3BwcNnZ2bi4uE1NTQMD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Xl5X9/fx8fH1lZWcXFxQAAAAAAAAAAAC0tLZmZ&#10;meXl5Y+PjyYm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CBDU0gAAAC4rb3gAAAAAAAAAAAAAAAAAAAAAAAAAAAAAAAA&#10;AAAAAAAAAAAAAAAAAAAAAAAAAAAAAAAAAAAAAAAAAAAAAAAAAAAAAAAAAAAAAADAlmW4AAAAdL7+&#10;ikAAAAAAAAAAAABAit6bSAAAALhllsAAAAAAAAAAwJZluAAAAHS+tmMgAAAAAAAAACBjtt6bSAAA&#10;AIyKn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wcFVVVUfHx+CgoLo6OgAAAAAAAAEBARXV1fCwsLR0dFmZmYLCw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EAxEI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IGN2dAAAALhllsAAAAAAAAAAAAAAAAAAAAAA&#10;AAAAAAAAAAAAAAAAAAAAAAAAAAAAAAAAAAAAAAAAAAAAAAAAAAAAAAAAAAAAAAAAAAAAAADg3dQA&#10;AAAAdEpAAAAAAAAAAAAAAAAAAAAgQ1NIAAAAANTd4AAAAAAAwLaMAAAAAHRKQAAAAAAAAAAAAAAA&#10;AAAgQ1NIAAAAuK29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T0mJiYLS0tQEBArKys/f39AAAAAAAAGRkZgICA4uLiqKioPT09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QIrem0gAAIxCAgJ2wAAAAAAAAAAAAAAAAAAAAAAA&#10;AAAAAAAAAAAAAAAAAAAAAAAAAAAAAAAAAAAAAAAAAAAAAAAAAAAAAAAAAAAAAAAAIGO2/v7+/opA&#10;AAAAAAAAAAAAAAAAAAAAAAAAAAAAAAAsIyAAAAAA4N3UAAAAAHRKQAAAAAAAAAAAAAAAAAAAACBD&#10;U0gAAAC42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nZ2W5ubhsbG2lpadXV1QAAAAAAAAAAAD4+PqmpqeHh4X9/fxkZ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IGO23ptIAAAAjEICAgICAgICAgICAgICAgICAgICAgIC&#10;AgICAgICAgICAgICAnbAAAAAAAAAAAAAAAAAAAAAAAAAAAAAAAAAAAAAAAAAAAAAAAAAAAAAAAAA&#10;AAAAAAAAAAAAAOC9rbgAAABIJyAAAAAAAODZuAAAAAAAAAAAAAAAAAAAAAAAAAAAAAAAICMsAAAA&#10;ANTd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UysE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f2xsbFFRUUoKCiTk5Py8vIAAAAAAAAKCgpnZ2fS0tLBwcFWVlYFBQ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wHYCQowAAAAAAAAAAAAAAAAAAAAAAAAAAAAA&#10;AAAAAAAAAAAAAAAAAAAAAAAAAAAAAAAAAAAAAAAAAAAAAAAAAAAAAAAAAAAAAAAAAAAAAAAAAAAA&#10;AAAAAAAAAAAAAAAAAAAA4J1qZbgAAAB0dmMgAAAAAAAAAAAAAABIJ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vrnJycmJiY&#10;4uLiAAAAAAAAAAAAAAAAJiYmampqX19fEB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GhpQAAAAAAAAAAAAAAAAAAAAAA&#10;AAAAAAAAAAAAAAAAAAAAAAAAAAAAAAAAAAAAAAAAAAAAAAAAAAAAAAAAAAAAAAAAAAAAAAAAAAAA&#10;AAAAAAAAAAAAAAAAAAAAAAAAAAAAAAAAAAAAAAAAAAAAAAAAAN7e3by8u8rKyPz8/AAAAAAAAAAA&#10;AAEBATAwMURERioqKwEBAbGx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Gh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5qAsPAAAgAElEQVQAAAAAAAAAAAAAAAAAAAAAAAAAAAAAAAAAAAAA&#10;AAAAAAAAAAAAAAAAAAAAAAAAAAAAAAAAAAAAAAAAAAAAAAAAAAAAAAAAAAAAAAAAAAAAAAAAAKGh&#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OCdiowAAAAAAAAAdL7+ikAAAAAAAAAAAAAAAAAA&#10;AAAAAAAAAAAAAAAAAAAAAAAAAAAAAAAAAAAAAAAAAAAAAAAAAAAAAAAAAAAAAAAAAAAAAAAAAAAA&#10;AAAAAAAAAAAAAADgnUoiZbgAAAB0vrZjIAAAAAAAAAAAAAAAAAAAAAAAAAAAAAAAAAAAAAAAAAAA&#10;AAAAAAAAAAAAAAAAAAAAAAAAAAAAAAAAAAAAAAD///8AAAAAAAAAAAAAAAAAAAAAAAAAAAAAAAAA&#10;AAAAAAAAAAAAAAAAAAAAAAAAAAAAAAAAAAAAAAAAAAABAQEAAABfX1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oaVfX1sAAAAAAAAAAAAA&#10;AAAAAAAAAAAAAAAAAAAAAAAAAAAAAAAAAAAAAAAAAAAAAAAAAAAAAAAAAAAAAAAAAAAAAAAAAAAA&#10;AAAAAAAAAAAAAAAAAAAAAAAAAAAAAAAAAAAAAAAAAAAAAAD39/epqamVlZXMzMwAAAAAAAAAAAAA&#10;AAATExNkZGRoaGggI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oaVfX1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oaVfX1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YFwAAAAAAAAAAAAAAAAAAAAAAAAAAAAAAAAA&#10;AAAAAAAAAAAAAAAAAAAEAAAAAAAAAAAAAAAAAAAAAAAAAAAAAAAAAAAAAAAAAAAAAAAAAAAAAAAA&#10;AAAAAAAAAAAAAAAAAAAAAAAAAAAAAADg2bgAAAAAAEib3opAAAAAAAAAAAAAAAAAAAAAAAAAAAAA&#10;AAAAAAAAAAAAAAAAAAAAAAAAAAAAAAAAAAAAAAAAAAAAAAAAAAAAAAAAAAAAAAAAAAAAAAAAAAAA&#10;AAAAwHYCQowAAABIm962YyAAAAAAAAAAAAAAAAAgJ0gAALi42eA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ODgl5eXnZ2d7e3tAAAAAAAAAAAAAAAANTU1a2trV1dX&#10;CAg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EhTQyAAAAAAAAAAAAAAAAAAAAAAAAAAAAAAAAAAAAAA&#10;AAAAAAAAAAAAAAAAAAAAAAAAAAAAAAAAAAAAAAAAAAAAAAAAAAAAAAAAAAAAAAAAAAAA4J1KImW4&#10;AAAASJvetmMgAAAAAAAAAAAAAAAAAAAAAAAAAAAAAAAAAAAAAAAAAAAAAAAAAAAAAADg3dQAAAAA&#10;LC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ru7u5WVlbS0tP///wAAAAAAAAAAAAcHB1dXV2trazY2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io3o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CAnSAAAuAAAAAAAAAAAAAAAAAAAAAAAAAAAAAAAAAAA&#10;AAAAAAAAAAAAAAAAAAAAAAAAAAAAAAAAAAAAAAAAAAAAAAAAAAAAAAAAAAAAAAAAAAAAAAAAAOCd&#10;SiJluAAAAHS+/opAAAAAAAAAAAAAAAAAAAAAAAAAACAjLAAAuACMtsCKQEAAAAAAAAAAAAAAAADg&#10;va24AAAASC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8PCgoKCWlpbb29sAAAAAAAAAAAAAAAAeHh5qampjY2MUFB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0tJnZ2cbGxtxcXHb29sAAAAAAAAAAABGRkaxsbHe3t53d3cUF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IGOWm0gAALhlap3gAAAAAAAAAAAAAAAAAAAAAAAAAAAAAAAA&#10;AAAAAAAAAAAAAAAAAAAAAAAAAAAAAAAAAAAAAAAAAAAAAAAAAAAAAAAAAAAA4J1qZbgAAAB0vrZj&#10;IAAAAAAAAAAAAAAAAAAAAAAAAAAAAAAAAAAAAEBqm0gAAACMQgJ2wAAAAAAAAADgnUoiZbgAAAB0&#10;dm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pNj1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r6qampPj4+Ly8vmpqa9vb2AAAAAAAADg4Ob29v2dnZubm5Tk5OA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IGO23ptIALhlIgJKneAAAAAAAAAAAAAAAAAA&#10;AAAAAAAAAAAAAAAAAAAAAAAAAAAAAAAAAAAAAAAAAAAAAAAAAAAAAAAAAAAAAAAAAAAAwJZluAAA&#10;AAAAjEICAgICAgICAgICAgICAgICAgICAgJKneAAAAAAAAAAIGOWm0gAAAAAjEICAgICAgICImW4&#10;AAAAAHS+i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bm5oCAgB8f&#10;H1hYWMPDwwAAAAAAAAAAAC0tLZiYmOXl5ZCQkCYm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MB2AgICAiJluAAAAAAAuGUiAgICAgICAgICAgICAgICAgIC&#10;AgICAgICAgICAgICAgICAnbAAAAAAAAAAAAAAAAAAAAAAAAAAAAAAAAAAAAAwLaMAAAAAAAAAAAA&#10;AAAAAAAAAAAAAAAAAAAAAAAAAAAAAAAAAAAAAAAAAAAAIGO2/t6bSAAAAAAAAAAAAAAAAHS+/v6K&#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wsJXV1cfHx+BgYHo6OgAAAAA&#10;AAAEBARWVlbBwcHR0dFnZ2cMD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BZH9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ECK/v6K&#10;AAAAAAAAAAAAAAAAAAAAAAAAAAAAAAAAAAAAAAAAAAAAAAAAAAAAAAAAAAAgY7b+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pKSklpaW09PTAAAAAAAAAAAA&#10;AAAAGBgYZ2dnZmZmGh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nZ2ZaWlqCgoPLy8gAAAAAAAAAAAAAAAD09PWtra1FR&#10;UQYG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ECK/v6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f21tbWUlJS7u7sAAAAAAAAAAAAAAAAKCgpcXFxra2suLi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nmpQ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OzsnJycmJiY4eHhAAAAAAAAAAAAAAAAJSUlampqYGBgEB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pWVlampqfn5+QAAAAAAAAAAAAEBAUxMTGxsbERERA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4J1KAgICAgICAgIC&#10;Sp3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0k&#10;D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PihoaE2NjY3NzeioqL5+fkAAAAAAAATExN2dnbd3d2ysrJGRkY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DAdgICAgJ2wAAAAAAAAAAAAOCdSiJluAAA&#10;AAAAAAAAALhlIgJKneAAAAAAAAAAAAAAAAAAAAAAAAAAAAAAAAAAAAAAAAAAAAAAAAAAAAAAAAAA&#10;AAAAAAAAAAAAAAAAAAAAAAAAAAAAAAAAAAAAAAAAAAAAAAAAAAAAAAAAAAAAAAAAAAAAAAAAAAAA&#10;AAAAAAAAAAAAAAAAAAAAAAAAAAAAAAAAAAAAAAAAAAAAAAAAAAAAAAAAAAAAAAAAAAAAAAAAAQEB&#10;AQEBAQEBAQEBAQEBAQEBAQEBAQEBAQEB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ODgeHh4HBwcYGBg&#10;y8vLAAAAAAAAAAAANDQ0oKCg4+PjiYmJISE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rq6lZWVtLS0/v7+AAAAAAAA&#10;AAAABgYGV1dXbGxsNjY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3K130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wHZCjAAAAAAAAAAA1N3gAAAAAADgva24&#10;AAAAAAAASJve/v7+/t6bSAAAAAAAjIqd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7u7pCQkHl5dUdHR7Kysv7+/gAA&#10;AAAAAB4eHoeHh+Tk5KKiojY2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DgnYqMAAAAAAAASJvetmMgAAAAAADgva24AAAAAABI&#10;m5ZjIAAAAAAgY7a+2QJCjAC42eAAA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w8OampqsrKz5+fkAAAAAAAAAAAAAAABERERsbGxM&#10;TEwD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4Nm4AAAAAEib3rZjIAAAAAAAAAAA4Nm4AAAAAABIU0MgAAAA&#10;AAAAAAAAQEp0AAAAAIy2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OzsjY2NKSkpPz8/paWl+fn5AAAAAAAADg4Obm5u2NjYu7u7T09PAwM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2ddsc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4N3UAAAAAEhTQyAAAAAAAAAAAAAAwLaMAAAAAAAA&#10;LC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sDAwJqamq+vr/r6+gAAAAAAAAAAAAAAADAwMC8vMZSUkg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ODZuAAAAAAsIyAAAAAAAAAAAAAAwLaMAAAAAAAAdEp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p&#10;6emgoKCbm5vd3d0AAAAAAAAAAAAAAAAMDAxaWlplZWUzMzOioqYMD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gJ0gAALgA1N3gAEAgAAAAAAAA4N3UAAAAAAAASCcgAAAAAAAAAAAA&#10;AAAA4N3UAAAAAEgn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LiB5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vLy8mpqasbGx/Pz8AAAAAAAAAAAAAAAANTU1ZWVlWFhYDQ0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LjZ4AAAIAAAAAAA4L2tuAAAAAAASFNDIAAA&#10;AAAAAAAAAAAAwJZluAAAAAAsI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bm5p+fn5ycnODg4AAA&#10;AAAAAAAAAAAAAA4ODlxcXGVlZTAw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CBDU0gAuLgAjEJ2Sv6KQADgnWpluAAAAAAASFNDIAAAAAAAAAAA&#10;4J1KImW4AAAAAAB0S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f25ubmbm5uzs7P9/f0AAAAAAAAAAAAAAAA5&#10;OTllZWVWVlYLCw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Jp0MX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IENTSAC4uAAAjEICjAAAAAAAAAAAAAAASFNDIAAA&#10;AAAA4J1KImW4AAAAAAAAAEiba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Pjnp6enZ2d4+PjAAAAAAAAAAAAAAAAEBAQ&#10;Xl5eZWVlLCw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gY5abrSJluAAAAAAAAAAAAAAAAABIm5ZjIAAAAAAAAAAA&#10;AAAAAAAAAAAAdL62Y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8/La2tpubm7a2tv7+/gAAAAAAAAAAAAAAAD09PWVlZVRUVAkJ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hPR7BAAAAAAAAAAAAAAAAAAAAAAAAAAAAAAAAAAAAAAAAAAAAAAAAAAAAAAAAAAA&#10;AAAAAAAAAAAAAAAAAAAAAAAAAAAAAAAAACBjtv5DnUoiZbgAAAAAAAB0vv6KQAAAAAAAAAAAACAj&#10;LAAAuEib3rZj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Hh4Z2dnZ2dnebm5gAAAAAAAAAAAAAAABISEl9fX2VlZSkp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9gsJ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IGO2/mMAAAAAAAAAAAAAAAAAAAAA&#10;AAAAAAAAQIr+/o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uzs7Obm5u5ubn///8AAAAAAAAAAAAAAABAQEBmZmZRUVEIC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t7e&#10;nJycnp6e6enpAAAAAAAAAAAAAAAAFRUVYGBgZGRkJiY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XQ2r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r6+rGx&#10;sZqamry8vAAAAAAAAAAAAAAAAAAAAERERGZmZk9PTwY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MB2AkKMAAAAAAAAAAAAAAAAAAAAAAAA&#10;AAAAAAAAAAAAAAAAAAAAAAAAAHS+/op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2tqcnJygoKDr6+sAAAAA&#10;AAAAAAAAAAAYGBhhYWFjY2MjIy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4J1KImW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j4r6+vmpqawMDAAAAAAAAAAAAAAAAAAQEBR0dH&#10;ZmZmTExM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3ic1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DgnWpl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fX15ubm6Ghoe7u7gAAAAAAAAAAAAAAABoaGmNj&#10;Y2JiYiAg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DAlmW4AAAAAAAAAHS+/op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9/esrKyamprExMQAAAAAAAAAAAAAAAACAgJKSkpmZmZJSUk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Dg3dQAAAAAAAB0vv6K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NTUmpqao6Oj8PDwAAAAAAAAAAAAAAAAHR0dZGRkYmJiHBw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LluFk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4Nm4AAAAAAB0S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19aqqqpubm8fHxwAAAAAAAAAAAAAAAAMDA01NTWVlZUdHRwM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CAnSAAAuABIJ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0NCampqlpaXy&#10;8vIAAAAAAAAAAAAAAAAgICBlZWVgYGAaGh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4JUfQQAAAAAAAAAAAAAAAAAAAAAAAAAAAAAAAAAAAAAAAAAAAAAAAAAAAAAAAAAAAAA&#10;AAAAAAAAAAAAAAAAAAAAAAAAAAAAAAAAAAC42e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Pb3/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8/OoqKib&#10;m5vLy8sAAAAAAAAAAAAAAAAEBARQUFBlZWVEREQ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gQ1NIALi4ANTd4AB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c3Nmpqap6en9PT0AAAAAAAA&#10;AAAAAAAAIyMjZWVlYGBgFxc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CBjdnQAAAC4ZWqd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Hx8ZeXlzMzMzU1NZubm/T09AAAAAAAAAUFBVdXV729&#10;vdra2nd3dxcX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Nz1+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ECK3pvUImW4ZSICrZvetmM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ysqampqoqKj29vYAAAAAAAAAAAAAAAAnJydlZWVe&#10;Xl4VFR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DAdgJCjAAAAAAAAAAAALhlIgJlAAAAAAAAAAAAAAAAAAAA&#10;AAAAAAAAAAAAAAAAAAAAAAB0vv6K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DwpKSkmpqa09PTAAAAAAAAAAAAAAAABwcHVFRUZmZmPT09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8bGxpqamqqqqvj4+AAAAAAAAAAAAAAAACoqKmZmZl1dXRIS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jmzLo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7e2jo6OamprX19cAAAAAAAAAAAAAAAAICAhXV1dmZmY5OTk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BAiv7+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sLCmpqara2t+fn5&#10;AAAAAAAAAAAAAAAALi4uZmZmW1tbEB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8L2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vr66GhoZubm9ra2gAA&#10;AAAAAAAAAAAAAAoKCllZWWZmZjU1NQ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MB2ArZK/op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v6/v7+ampqvr6/7+/sAAAAAAAAAAAAAAAAy&#10;MjJmZmZZWVkODg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MB2AkKMAAAAAAAAAAAAAAAAAAAAAAAAAAAAAAAAAAAA&#10;AAAAAAAAAAAAAAB0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OjooKCgnJyc3d3dAAAAAAAAAAAAAAAADAwMW1tbZWVlMzM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triKAAAgAElEQVQ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4J1KImW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u7u7mpqasrKy/Pz8AAAAAAAAAAAAAAAANjY2ZmZmV1dX&#10;DAw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bm5p6enp2dneDg4AAAAAAAAAAAAAAAAA4ODl1dXWVlZS8vL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f39/f39/f39/f7+/v39/f39/f39/f39/f39/f39/f39&#10;/f7+/v39/f39/f39/f39/f39/f39/f39/f7+/v39/f39/f39/f39/f39/f39/f39/f7+/v39/f39&#10;/f39/f39/f39/f39/f39/f7+/v39/f39/f39/f39/f39/f39/f39/dHR09/f2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HR0x8fG0B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1A&#10;QE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Dgva24AAAAAEib3opAAAAAAAAAICMsAAC4AIy2wIpA&#10;QAAAAAAAQIr+3idKImW4jEJ2Sv6K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8/Pz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wMDAwMDAwMDAwMDAwICAgMDAwMDAwMDAwMDAwMDAwMDAwMDAwIC&#10;AgMDAwMDAwMDAwMDAwMDAwMDAwMDAwICAgMDAwMDAwMDAwMDAwMDAwMDAwMDAwICAgMDAwMDAwMD&#10;AwMDAwMDAwMDAwMDAwICAgMDAwMDAwMDAwMDAwMDAwMDAwMDA87O0C8v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HR00BA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Pz8/PwAAAAAAAAAAAAAAAAAAAAAAAAAAAAAAAAA&#10;AAAAAAAAAAAAAAAAAAAAAAAAAAAAAAAAAAAAAAAAAAAAAAAAAAAAAAAAAAAAAAAAAAAAAAAAAAAA&#10;AAAAAAAAAAAAAAAAAAAAAAAAAAAAAAAAAAAAAAAAAAAAAAAAAAAAAAAAAACys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oaVAQ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gJ0gAALgA1N3gAEAg&#10;AAAAAAAAAAAAIENTSAC4uNTd4AB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gIC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ICdIAAC4ANTd4ABAIAAAAAAAAAAAICMsAAC4ALjZ4AAAIAAAAAAA&#10;AAAAAAAAAAAAAAC42e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k/QG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CAjLAAAuAC42eAAACAAAAAAAAAAAAAgJ0gAALgA1N3g&#10;AEAgAAAAAAAAAAAA4Nm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tradXV1HBwcV1dXvb29AAAAAAAAAAAAGBgYenp63d3durq6VFRUBgY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CBDU0gAAAAAuGUiAnbAAAAAAAAAAAAgJ0gAAAAAuGVqneAAAAAAAADA&#10;diJluAAAAAAsIyAAAAAAAAAAAAAAAAAAAAAAAAAAAAAAAAAAAAAAAAAAAAAAAAAAAAAAAAAAAAAA&#10;AAAAAAAAAAAAAAAAAAAAAAAAAAAAAAAAAAAAAAAAAAAAAAAAAAAAAAAAAAAAAAAAAAAAAAAAAAAA&#10;AAAA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4+KampkBAQCcn&#10;J4yMjOzs7AAAAAAAAAEBAUlJSa+vr+Li4oWFhSIi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KVsXQAACAASURBV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gY3Z0AAAAAAAAAIxCAkqd4AAAAAAgY3Z0AAAA&#10;AAC4ZSICAgICAgJCjAAAAAAAAHRK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bW1nFx&#10;cRsbG1tbW8HBwQAAAAAAAAAAABsbG35+ft/f37a2tlBQUAUF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BAit6b1CJluAAAAAAsIyAAAAAAAABAir50jEKMAAAA&#10;AAAAAAAAAAAAAAAAdL6K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39/erq6uamprFxcUAAAAAAAAA&#10;AAAAAAACAgJLS0tmZmZISEgEB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gY7b+Y8B2AkKMAAAAAAAAAAAAAABAiv7+SnYCQowAAAAA&#10;AAAASJvetmM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iwi9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9PTmpqapKSk8PDwAAAAAAAA&#10;AAAAAAAAHh4eY2NjYmJiHBw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BAiv7+igAAAAAAAAAAAAAAAAAAAECK&#10;/v6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19ampqZqamsnJyQAAAAAAAAAAAAAAAAMDA05OTmVl&#10;ZUZGRgM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DgnUoCAnbAAAAAAAAAAAAAAAAAAAAAAAAAAAAAAAAAAAAAAAAA&#10;AAAAAAAAAAAAAAAAAAAAAAAAAAAAAAAAAAAAAAAAAAAAAAAAAAAAAAAAAAAAAAAAAAAAAAAAAAAA&#10;AAAAAMB2AgICdsAAAAAAAAAAAAAAAAAAAAAAAAAAAMB2AgICAgICAgICAgICAgICAgICAgICAn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z89qamoZGRljY2PJyckAAAAAAAAAAAAhISGFhYXj4+Ourq5JSUkDA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rhLU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Dgva24AAC4QgIAvv6KQAAAAAAAAAAAAAAAAAAAAAAA&#10;AAAAAAAAAAAAAAAAAAAAAAAAAAAAAAAAAAAAAAAAAAAAAAAAAAAAAAAAAAAAAAAAAAAAAAAAAAAA&#10;AAAAAAAAAAAAwHZCjAAAAAAAAAAAAAAAAAAAAAAAAAAAAAAAAODd1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zp6enm5ubzMzMAAAAAAAAAAAAAAAABAQEUVFRZWVlQ0ND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4Nm4AAAAAABIJyAAAAAAAAAAAAAAAAAAAAAAAAAAAAAAAAAA&#10;AAAAAAAAAAAAAAAAAAAAAAAAAAAAAAAAAAAAAAAAAAAAAAAAAAAAAAAAAAAAAAAAAAAAAAAAAAAA&#10;AMB2AkKMAAAAAAAAAAAAAAAAAAAAAAAAAAAAAAAAAADg2bgAAAB0vv6K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8zMzJubm6ampvX19QAAAAAAAAAAAAAAACQkJGVlZV9fXxcX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CAnSAAAuAAAAAAAAAAAAAAAAAAAAAAAAAAAAAAAAAAAAAAAAAAAAAAA&#10;AAAAAAAAAAAAAAAAAAAAAAAAAAAAAAAAAAAAAAAAAAAAAAAAAAAAAAAAAAAAAAAAAMB2AkKMAAAA&#10;AAAAAAAAAAAAAAAAAAAAAAAAAAAAAAAAAADAtowAAABIJ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x8fGmpqaamprQ0NAA&#10;AAAAAAAAAAAAAAAGBgZSUlJmZmZAQE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Ynic4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gY3Z0AAAAALhllsAAAAAAAAAAAAAAAAAAAAAAAAAAAAAA&#10;AAAAAAAAAAAAAAAAAAAAAAAAAAAAAAAAAAAAAAAAAAAAAAAAAAAAAAAAAAAAAAAAAAAAAMB2AgJC&#10;jAAAAHS+/r50AAAAAAAAAAAAAAAAAAAAAAAAAAAAAADg3dQAAABIU0M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8fHYmJiGhoaampq&#10;0NDQAAAAAAAAAAAAJycnjY2N5eXlp6enQUFB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BAiv7em0gAAIxCAgJKneAAAAAAAAAAAAAAAAAAAAAAAAAAAAAA&#10;AAAAAAAAAAAAAAAAAAAAAAAAAAAAAAAAAAAAAAAAAAAAAAAAAAAAAAAAAAAAAAAAAAAASJve/v6K&#10;QAAAAAAAAAAAAAAAAAAAAAAAAAAAAAAAAAAA4Nm4AAAALCMAnUoCAgICAgICAgICSp3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75OTky4uLjo6Op+fn/b29gAAAAAAAAcH&#10;B1xcXMLCwtfX13JychQU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MB2AkKMAAAAAAAAAAAAuGUiAmUAAAAAAAAAAAAAAAAAAAAAAAAAAAAAAAAA&#10;AAAAAAAAAHS+/opAAAAAAAAAAAAAAAAAAAAAAAAAAAAAAAAAAAAAAAAAQIr+/gAAAAAAAAAAAAAA&#10;AAAAAAAAAAAAAAAAAAAAAAAAAAAA4N3UAAAAAIxCIgAAAAAAAAAAAAAAALhlIgKtm962Y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sIWUQAAIABJREFU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P///8XFxZqamqurq/j4+AAAAAAAAAAA&#10;AAAAACsrK2ZmZlxcXBIS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4Nm4AAAAAABIm97+/v7+/v7+/v7+3ptI&#10;AAC4ZWqd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7e2Pj48rKys9PT2jo6P4+PgAAAAAAAAJCQlgYGDGxsbT&#10;09Nubm4SEh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4N3UAAAAAEiblmMgAAAAAAAAAAAAACBjlputImW4&#10;ZZbAY4pAAAAAAAAAAAAAAAAAAAAAAQEBAAAAAAAAAAAAAAAAAAAAAAAAAAAAAAAAAAAAAAAAAAAA&#10;AAAAAAAAAAAAAAAAAAAAAAAAAAAAAAAAAAAAAAAAoaG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dnYwMC+zMzL/Pz8AAAAAAAAAAAAAAAAHR0eQEBCOTk6CgoK2tre2tr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G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aG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3jHOvAAAgAElEQVQAAAAAAAAAAAAAAAAAAAAAAAAAAAAA&#10;AAAAAAAAAAAAAAAAAAAAAAAAAAAAAAAAAAAAAAAAAAAAAAAAAAAAAAAAAAAAAAAAAAAAAAAAAAAA&#10;AAAAAAAAAAAAAAAAAAAAAAAAAAAAAAAAAAAAAAAAAAAAAAAAAAAAAAAAAAAAAAAAAAAAAAAAAAAA&#10;AAAAAAAAAAAAAAAAAAAAAAAAAAAAAAAAAAAAAAAAAAAAAAAAAAAAAAAAAAAAAAAAAAAAAAAAoaG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rq6qGhoZubm9vb2wAAAAAAAAAAAAAAAAsLC1lZWWZmZjQ0N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GhpV9f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GhpV9f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GhpV9f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6+&#10;vr6ampqwsLD7+/sAAAAAAAAAAAAAAAAzMzNmZmZYWFgODg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Ojon5+fnJyc3t7eAAAA&#10;AAAAAAAAAAAADQ0NW1tbZWVlMjI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90JGQ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4J1KImW4AHS+/opAAAAAAAAAAAAAAAAAAADg&#10;2bgAAABIJ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bu7u5qamrOzs/z8/AAA&#10;AAAAAAAAAAAAADc3N2VlZVdXVwwM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CAjLAAAuACMtsCKQEAAAAAAAAAAAAAAAADAtowAAABI&#10;U0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5eWenp6dnZ3h4eEAAAAAAAAAAAAAAAAPDw9d&#10;XV1lZWUuLi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QGqbSIxluIxCdkr+ikAAAAAAAAAAAMB2QowAAAB0dmM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j49fX19PT09fX19PT09fX19PT09fX19PT09fX19PT0x8fJHx8bQE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gY5abrSJluIxCAowAAAAAAAAAAAAAAAAASJve&#10;i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Li4p6enp2dneTk5AAAAAAAAAAAAAAAABEREV5eXmVlZSsrK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vb2&#10;9vX19fT09PX19fT09PX19fT09PX19fT09PX19fT09PX19fT09PX19fT09PX19fT09PX19fT09PX1&#10;9fT09PX19f7+/gAAAAAAAAAAAAAAAAAAAAAAAAAAAAAAAAAAAAAAAAAAAD09O0B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gY7b+Y8B2AkKMAAAAAAAAAAAAdL7+i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u1tbWbm5u3t7f///8AAAAAAAAAAAAAAAA+Pj5mZmZTU1MIC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lNopYAAAgAElEQVQAAAAAAAAAAAAAAAAAAAAAAAAAAAAAAAAAAAD8/Pz19fX1&#10;9fX09PT19fX09PT19fX09PT19fX09PT19fX09PT19fX09PT19fX09PT19fX09PT19fX09PT19fX0&#10;9PT29vYAAAAAAAAAAAAAAAAAAAAAAAAAAAAAAAAAAAAAAAAAAAAAAAAAAAAAAAAAAAAAAAAAAAAA&#10;AAAAAAAAAAAAAAAAAAAAAAAAAAAAAAAAAAAAAAAAAID/fwAAAAAAAAAAAAAAAAAAAAAAAAAAAPT0&#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QIr+/ooAAAAAAAAAAAAAAAAAAAAAAAAAAAAAAAAAAECK/v6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39+dnZ2enp7n5+cAAAAAAAAAAAAAAAAUFBRfX19kZGQoKC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6+vr19fX09PT19fX09PT1&#10;9fX09PT19fX09PT09PT19fX09PT19fX09PT19fX09PT19fX09PT19fX09PT19fX09PT5+fkAAAAA&#10;AAAAAAAAAAAAAAAAAAAAAAAAAAAAAAAAAAAAAAAAAAAAAAAAAAAAAAAAAAAAAAAAAAAAAAAAAAAA&#10;AAAAAAAAAAAAAAAAAAAAAAAAAAAAAAAAAAAAAAAAAAAAAAAAAAAAAAAAAAAAAAAAAAAAAAAAAAAA&#10;AAAAAAAAAAAAAAAAAAAKCgoLCwsMDAwLCwsMDAwLCwsMDAwLCwsMDAwLCwsMDAzY2NpGRk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IxCAowAAAAAAAAAAAAAAAAAAAAAAAAAAAAAAAAAAAAAAAAAAAAAAAAAAAAA&#10;AAAAAAAAAAAAAAAAAAAAAAB0vv6K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srKy&#10;mpqau7u7////AAAAAAAAAAAAAAAAQkJCZmZmUFBQBwc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zc3JycnJ+fn+rq6gAAAAAA&#10;AAAAAAAAABYWFmFhYWRkZCQk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XiNcA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fmwsLCampq+vr4AAAAAAAAA&#10;AAAAAAABAQFFRUVmZmZNTU0GBg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HS+/o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dnZm5uboaGh7OzsAAAAAAAAAAAAAAAAGRkZYmJi&#10;Y2NjISE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1dWbm5uioqLv7+8AAAAAAAAAAAAAAAAcHBxjY2NiYmIeHh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vb2q6urmpqaxsbGAAAAAAAAAAAAAAAAAgICTExMZWVlSEhIBAQ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S22+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LS0pqamqSkpPHx8QAAAAAAAAAAAAAAAB8fH2RkZGFhYRsb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&#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9PSpqambm5vJyckA&#10;AAAAAAAAAAAAAAAEBAROTk5lZWVFRUUD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s7Ompqapqam8/PzAAAAAAAAAAAAAAAA&#10;IiIiZWVlYGBgGBg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BMp/IA&#10;ACAASURBV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D////09PTu7u7t7e3u7u7u7u7u&#10;7u7u7u7t7e3u7u7u7u7u7u7t7e3u7u7u7u77+/sAAAAAAAAAAAAAAAAAAAAAAAAAAAAAAAAAAAAA&#10;AAAAAAAAAAAAAAAAAAAAAAAAAAAAAAAAAAAAAAAAAAAAAAAAAAAAAAAAAAAAAAAAAAAAAAAAAAAA&#10;AAAAAAAAAAAAAAAAAAAAAAAAAAAAAAAAAAAAAAAAAAAEBAQLCwsMDAwLCwsMDAwLCwsMDAwMDAwL&#10;CwsMDAwLCwsMDAwLCwsMDAwLCwsMDAwLCwsMDAwLCwsMDAwLCwsMDAwICAg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vLyp6enm5ubzc3NAAAAAAAAAAAA&#10;AAAABQUFUFBQZmZmQkJC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z7u7u&#10;7e3t7u7u7u7u7u7u7u7u7e3t7u7u7u7u7u7u7e3t7u7u7u7u/Pz8AAAAAAAAAAAAAAAAAAAAAAAA&#10;AAAAAAAAAAAAAAAAAAAAAAAAAAAAAAAAAAAAAAAAAAAAAAAAAAAAAAAAAAAAAAAAAAAAAAAAAAAA&#10;AAAAAAAAAAAAAAAAAAAAAAAABwcHCwsLDAwMCwsLDAwMCwsLDAwMCwsLDAwMCwsLDAwMCwsLDAwM&#10;CwsLDAwMCwsLDAwMCwsLDAwMCwsLDAwMCwsLBgYG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QIr+/o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vLy5ubm6enp/X19QAAAAAAAAAAAAAAACUlJWVlZV9f&#10;XxYW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Ly8u7u7u3t7e7u7u7u7u7u7u7u7u3t7e7u7u7u7u7u7u7u7u3t7e7u7v39/QAAAAAAAAAA&#10;AAAAAAAAAAAAAAAAAAAAAAAAAAAAAAAAAAAAAAAAAAAAAAAAAAAAAAAAAAAAAAAAAAAAAAAAAAAA&#10;AAAAAAAAAAAAAAAAAAAAAAsLCxISEhMTExISEhISEhISEhMTE9zc3j8/PQsLCwwMDAsLCwwMDAsL&#10;CwwMDAsLCwwMDAsLCw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P0UFQAAIABJ&#10;REFUAAAAAAAAAAAAAAAAAAAAAAAAAAAAAAAAAAAAAAAAAAAAAAAAAAAAAAAAAAAAAAAAAAAAAAAA&#10;AAAAAAAAAAAAAAAAAAAAAAAAAAAAAADx8fGlpaWamprR0dEAAAAAAAAAAAAAAAAGBgZTU1NmZmY/&#10;Pz8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7y8vLu7u7u7u7t7e3u7u7u7u7u7u7t7e3u7u7u7u7u&#10;7u7u7u7t7e3v7+/9/f0AAAAAAAAAAAAAAAAAAAAAAAAAAAAAAAAAAAAAAAAAAAAAAAAAAAAAAAAA&#10;AAAAAAAAAAAAAAAAAAAAAAAAAAAAAAAAAAAAAAAAAAAAAAAAAAAMDAwSEhITExMSEhISEhISEhIT&#10;ExMSEhISEhISEhISEhITExMSEhIREREHBwcAAAAAAAAAAAAAAAAAAAAAAAChoaVfX1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MjImpqaqamp9/f3AAAAAAAAAAAAAAAAKSkpZWVlXV1dFBQ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8fHx7u7u7u7u7e3t7u7u7u7u7u7u&#10;7e3t7u7u7u7u7u7u7u7u7e3t7+/v/v7+AAAAAAAAAAAAAAAAAAAAAAAAAAAAAAAAAAAAAAAAAAAA&#10;AAAAAAAAAAAAAAAAAAAAAAAAAAAAAAAAAAAAAAAAAAAAAAAAAAAAAAAAAAAAAAAADQ0NEhISExMT&#10;EhISEhISEhISExMTEhISEhISEhISEhISExMTEhISERERBg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7u&#10;7qSkpJqamtXV1QAAAAAAAAAAAAAAAAgICFVVVWZmZjs7Ow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9/fHx8e7u7u7u7u3t&#10;7e7u7u7u7u7u7u3t7e7u7u7u7u7u7u7u7u3t7e/v7////wAAAAAAAAAAAAAAAAAAAAAAAAAAAAAA&#10;AAAAAAAAAAAAAAAAAAAAAAAAAAAAAAAAAAAAAAAAAAAAAAAAAAAAAAAAAAAAAAAAAAAAAAAAAAAA&#10;AA4ODhISEhMTExISEhISEhISEhISEhMTExISEhISEhISEhMTExISEhEREQUF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5t7A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E&#10;xMSampqrq6v5+fkAAAAAAAAAAAAAAAAsLCxmZmZcXFwRE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f3w8PDu7u7u7u7t7e3u7u7u7u7u7u7u7u7t7e3u7u7u7u7u7u7t7e3w8PD///8A&#10;AAAAAAAAAAAAAAAAAAAAAAAAAAAAAAAAAAAAAAAAAAAAAAAAAAAAAAAAAAAAAAAAAAAAAAAAAAAA&#10;AAAAAAAAAAAAAAAAAAAAAAAAAAAAAAAPDw8SEhITExMSEhISEhISEhISEhITExMSEhISEhISEhIT&#10;ExMSEhIQEBAFB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OzsoqKim5ub2NjYAAAA&#10;AAAAAAAAAAAACQkJWFhYZmZmNzc3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88PDw7u7u7u7u7e3t7u7u7u7u7u7u7u7u7e3t7u7u7u7u7u7u&#10;7e3t8PDwAAAAAAAAAAAAAAAAAAAAAAAAAAAAAAAAAAAAAAAAAAAAAAAAAAAAAAAAAAAAAAAAAAAA&#10;AAAAAAAAAAAAAAAAAAAAAAAAAAAAAAAAAAAAAAAAAAAAEBAQEhISExMTEhISEhISEhISEhISExMT&#10;EhISEhISEhISEhISExMTEBAQ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DAwJqamq6urvr6+gAAAAAAAAAAAAAAADAw&#10;MGZmZlpaWg8P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qCumAAACAASURBVAAAAAAA&#10;AAAAAAAAAAAAAAAAAAAAAAAAAAAAAAAAAAAAAAAAAAAAAAAAAAAAAPz8/O/v7+7u7u7u7u7u7u3t&#10;7e7u7u7u7u7u7u3t7e7u7u7u7u7u7u7u7vDw8AAAAAAAAAAAAAAAAAAAAAAAAAAAAAAAAAAAAAAA&#10;AAAAAAAAAAAAAAAAAAAAAAAAAAAAAAAAAAAAAAAAAAAAAAAAAAAAAAAAAAAAAAAAAAAAAAEBARAQ&#10;EBISEhISEhMTExISEhISEhISEhMTExISEhISEhISEhISEhMTExAQEAM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Dq6uqgoKCbm5vc3NwAAAAAAAAAAAAAAAALCwta&#10;WlpmZmYzMzM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vv7+/u&#10;7u7u7u7u7u7t7e3u7u7u7u7u7u7t7e3u7u7u7u7u7u7u7u7x8fEAAAAAAAAAAAAAAAAAAAAAAAAA&#10;AAAAAAAAAAAAAAAAAAAAAAAAAAAAAAAAAAAAAAAAAAAAAAAAAAAAAAAAAAAAAAAAAAAAAAAAAAAA&#10;AAAAAAABAQERERESEhISEhITExMSEhISEhISEhITExMSEhISEhISEhISEhITExMPDw8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AAA&#10;AAAAAAAAAAAAAAAAAAAA/v7+vb29mpqasbGx+/v7AAAAAAAAAAAAAAAANDQ0ZmZmWFhYDQ0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r67+/v7u7u7u7u7u7u7e3t7u7u7u7u7u7u7e3t7u7u7u7u7u7u7u7u8vLyAAAAAAAAAAAA&#10;AAAAAAAAAAAAAAAAAAAAAAAAAAAAAAAAAAAAAAAAAAAAAAAAAAAAAAAAAAAAAAAAAAAAAAAAAAAA&#10;AAAAAAAAAAAAAAAAAAAAAgICEREREhISEhISExMTEhISEhISEhISEhISExMTEhISEhISEhISExMT&#10;Dw8P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17sCQAAIABJREFUAAAAAAAAAAAA&#10;AAAAAAAAAAAAAAAAAAAAAOfn55+fn5ycnN/f3wAAAAAAAAAAAAAAAA0NDVxcXGVlZTExMQ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r67u7u7u7u7u7u7u7u7e3t7u7u7u7u7u7u&#10;7u7u7e3t7u7u7u7u7u7u8/PzAAAAAAAAAAAAAAAAAAAAAAAAAAAAAAAAAAAAAAAAAAAAAAAAAAAA&#10;AAAAAAAAAAAAAAAAAAAAAAAAAAAAAAAAAAAAAAAAAAAAAAAAAAAAAAAAAgICEhISEhISEhISExMT&#10;EhISEhISEhISEhISExMTEhISEhISEhISExMTDg4OAg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9/bq6upqamrOzs/39/QAAAAAAAAAAAAAAADg4OGZmZlZWVgsL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n5+e7u7u7u7u7u7u7u7u3t&#10;7e7u7u7u7u7u7u7u7u3t7e7u7u7u7u7u7vT09AAAAAAAAAAAAAAAAAAAAAAAAAAAAAAAAAAAAAAA&#10;AAAAAAAAAAAAAAAAAAAAAAAAAAAAAAAAAAAAAAAAAAAAAAAAAAAAAAAAAAAAAAAAAAAAAAMDAxIS&#10;EhISEhISEhMTExISEhISEhISEhISEhMTExISEhISEhISEhMTEw0NDQI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5OSe&#10;np6dnZ3i4uIAAAAAAAAAAAAAAAAPDw9dXV1lZWUuLi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5+fnt7e3u&#10;7u7u7u7u7u7t7e3u7u7u7u7u7u7u7u7t7e3u7u7u7u7u7u719fUAAAAAAAAAAAAAAAAAAAAAAAAA&#10;AAAAAAAAAAAAAAAAAAAAAAAAAAAAAAAAAAAAAAAAAAAAAAAAAAAAAAAAAAAAAAAAAAAAAAAAAAAA&#10;AAAAAAAEBAQSEhISEhISEhITExMSEhISEhISEhISEhITExMSEhISEhISEhISEhIODg4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x5Ck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z8t7e3&#10;mpqatra2/v7+AAAAAAAAAAAAAAAAPDw8ZWVlVFRUCgo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47e3t7u7u7u7u7u7u7u7u7e3t7u7u7u7u7u7u7e3t7u7u7u7u7u7u&#10;9vb2AAAAAAAAAAAAAAAAAAAAAAAAAAAAAAAAAAAAAAAAAAAAAAAAAAAAAAAAAAAAAAAAAAAAAAAA&#10;AAAAAAAAAAAAAAAAAAAAAAAAAAAAAAAAAAAABAQEExMTEhISEhISEhISExMTEhISEhISEhISExMT&#10;EhISEhISEhISEhISDQ0N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Li4p2dnZ2dneXl5QAAAAAA&#10;AAAAAAAAABISEl5eXmVlZSoq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f39+3t7e7u7u7u7u7u7u7u7u3t7e7u7u7u7u7u7u3t&#10;7e7u7u7u7u7u7vf39wAAAAAAAAAAAAAAAAAAAAAAAAAAAAAAAAAAAAAAAAAAAAAAAAAAAAAAAAAA&#10;AAAAAAAAAAAAAAAAAAAAAAAAAAAAAAAAAAAAAAAAAAAAAAAAAAUFBRMTExISEhISEhISEhMTExIS&#10;EhISEhISEhMTExISEhISEhISEhISEgwMD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u1tbWampq4uLj///8AAAAAAAAAAAAAAABAQEBl&#10;ZWVSUlII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9/fnJycnp6e6OjoAAAAAAAAAAAAAAAAFBQUYGBg&#10;ZGRkJyc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9vb27u7u7e3t7u7u7u7u7u7u7e3t7u7u7u7u7u7u7u7u7e3t7u7u7u7u+fn5AAAAAAAAAAAAAAAA&#10;AAAAAAAAAAAAAAAAAAAAAAAAAAAAAAAAAAAAAAAAAAAAAAAAAAAAAAAAAAAAAAAAAAAAAAAAAAAA&#10;AAAAAAAAAAAAAAAABwcHExMTEhISEhISEhISExMTEhISEhISEhISEhISExMTEhISEhISEhISCgoK&#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6+rKyspqamru7uwAAAAAAAAAAAAAAAAAAAENDQ2ZmZk9PTwcH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9/ejo6OHh4eHh4eLi4sDAwsHBve7u7u7u7u3t7e7u7u7u7vr6+gAA&#10;AAAAAAAAAAAAAAAAAAAAAAAAAAAAAAAAAAAAAAAAAAAAAAAAAAAAAAAAAAAAAAAAAAAAAAAAAAAA&#10;AAAAAAAAAAAAAAAAAAAAAAAAAAAAAAgICBMTExISEhISEhISEhMTExISEhISEhISEhISEhMTExIS&#10;EhISEhISEgoK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29ucnJyfn5/r6+sAAAAAAAAAAAAA0JTbYAAAIABJREFUAAAXFxdhYWFkZGQjIy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Pji4uLi4uLh4eHh4eHi4uLh4eHh4eHk5OT7+/sAAAAAAAAAAAAAAAAAAAAAAAAAAAAAAAAAAAAA&#10;AAAAAAAAAAAAAAAAAAAAAAAAAAAAAAAAAAAAAAAAAAAAAAAAAAAAAAAAAAAJCQkTExMSEhISEhIS&#10;EhISEhITExMSEhISEhISEhITExMSEhISEhISEhIJCQ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n5r6+vmpqav7+/AAAAAAAAAAAAAAAAAQEBRkZGZmZmTU1NBQU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v4uLi4eHh4eHh4uLi4eHh4eHh4uLi6enpAAAA&#10;AAAAAAAAAAAAAAAAAAAAAAAAAAAAAAAAAAAAAAAAAAAAAAAAAAAAAAAAAAAAAAAAAAAAAAAACgoK&#10;ExMTEhISEhISEhISEhISExMTEhISEhISEhISEhISExMTEhISERERCQk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jY2Jubm6Ghoe3t&#10;7QAAAAAAAAAAAAAAABkZGWNjY2NjYyAg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efn&#10;5+Hh4eHh4eLi4uHh4eHh4eLi4uHh4fT09AAAAAAAAAAAAAAAAAAAAAAAAAAAAAAAAAAAAAAAAAAA&#10;AAAAAAAAAAAAAAAAAAAAABMTEx4eHh8fHx8fH+jo6kZGRBISEhISEhMTExISEhEREQg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8Wh4AAAgAElEQVQ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f3962trZqa&#10;msPDwwAAAAAAAAAAAAAAAAICAklJSWZmZkpKSgQE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f39+Li4uLi4uHh4eHh4eLi&#10;4uHh4eHh4eTk5Pz8/AAAAAAAAAAAAAAAAAAAAAAAAAAAAAAAAAAAAAAAAAAAAAAAAAAAAAAAAAAA&#10;AAICAhsbGx8fHx4eHh8fHx8fHx8fHx4eHh4eHgwMDAAAAAAAAAAAAKGhpV9f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1NSbm5ujo6Pv7+8AAAAAAAAA&#10;AAAAAAAcHBxkZGRiYmIdHR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7u7i4uLh4eHh4eHi4uLh4eHh4eHi4uLq6uoAAAAAAAAAAAAAAAAAAAAAAAAA&#10;AAAAAAAAAAAAAAAAAAAAAAAAAAAAAAAAAAAAAAAJCQkfHx8eHh4fHx8fHx8eHh4fHx8fHx8aGhoF&#10;B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AAAA&#10;AAAAAAAAAAAAAAAAAAAAAAAAAAAAAAAAAAAAAAAAAAAAAAAAAAAAAAAAAAAAAAAAAAAAAAAAAAAA&#10;AAAAAAAAAAAAAAAAAAAAAAAAAAAAAAAA9vb2qqqqmpqax8fHAAAAAAAAAAAAAAAAAwMDTExMZWVl&#10;SEhI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5ubm4eHh4uLi4eHh4eHh4eHh&#10;4uLi4eHh9fX1AAAAAAAAAAAAAAAAAAAAAAAAAAAAAAAAAAAAAAAAAAAAAAAAAAAAAAAAAAAAAAAA&#10;FBQUHh4eHx8fHx8fHh4eHx8fHx8fHh4eFBQU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ZqVoQ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EBAQAAAAAAAAAAAAAAAAAAAAAAAAAAAAAAAAAA&#10;AAAAAAAAAAAAAAAAAAAAAAAAAAAAAAAAANHR0ZqamqWlpfHx8QAAAAAAAAAAAAAAAB8fH2RkZGFh&#10;YRsb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b29uLi4uLi4uHh4eHh4eLi4uHh4eHh4eTk5P39/QAAAAAAAAAA&#10;AAAAAAAAAAAAAAAAAAAAAAAAAAAAAAAAAAAAAAAAAAAAAAAAAAMDAxsbGx8fHx4eHh8fHx8fHx4e&#10;Hh8fHx4eHgsL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9PSoqKibm5vKysoAAAAAAAAAAAAAAAAEBARPT09lZWVFRUU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7e3i4uLh4eHh&#10;4eHi4uLh4eHh4eHi4uLr6+sAAAAAAAAAAAAAAAAAAAAAAAAAAAAAAAAAAAAAAAAAAAAAAAAAAAAA&#10;AAAAAAAAAAAKCgofHx8eHh4fHx8fHx8eHh4fHx8fHx8aGho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c3Nm5ubpaWl9PT0AAAAAAAAAAAAAAAAIyMjZGRkYGBgGBgYAAAAAAAAAAAAAAAAAAAAAAAAAAAA&#10;AAAAAAAAAAAAAAAA2pNDv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z85ubm4eHh4uLi4eHh4eHh4uLi4eHh4uLi9fX1&#10;AAAAAAAAAAAAAAAAAAAAAAAAAAAAAAAAAAAAAAAAAAAAAAAAAAAAAAAAAAAAAAAAFBQUHx8fHx8f&#10;Hx8fHh4eHx8fHx8fHh4eExMT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y&#10;8qenp5qams7OzgAAAAAAAAAAAAAAAAUFBVJSUmVlZUFBQQ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2&#10;9uHh4eLi4uHh4eHh4eLi4uHh4eHh4eXl5f39/QAAAAAAAAAAAAAAAAAAAAAAAAAAAAAAAAAAAAAA&#10;AAAAAAAAAAAAAAAAAAAAAAMDAxwcHB8fHx4eHh8fHx8fHx4eHh8fHx4eHgoK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ysqbm5unp6f29vYA&#10;AAAAAAAAAAAAAAAmJiZlZWVfX18VFR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7e3h4eHh4eHh4eHi4uLh4eHh4eHi4uLs7OwAAAAA&#10;AAAAAAAAAAAAAAAAAAAAAAAAAAAAAAAAAAAAAAAAAAAAAAAAAAAAAAAAAAALCwsfHx8eHh4fHx8f&#10;Hx8eHh4fHx8fHx8ZGRkE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zW4m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DwpaWlmpqa0tLSAAAA&#10;AAAAAAAAAAAABwcHU1NTZmZmPj4+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z85eXl4eHh4uLi4eHh4eHh4uLi4eHh4uLi9vb2AAAAAAAAAAAAAAAAAAAAAAAAAAAA&#10;AAAAAAAAAAAAAAAAAAAAAAAAAAAAAAAAAAAAFRUVHx8fHx8fHh4eHx8fHx8fHx8fHh4eEhIS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bGxpubm6qqqvf39wAAAAAAAAAAAAAAACkp&#10;KWZmZl1dXRMT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19eHh4eLi4uHh4eHh4eLi4uHh4eHh&#10;4eXl5f7+/gAAAAAAAAAAAAAAAAAAAAAAAAAAAAAAAAAAAAAAAAAAAAAAAAAAAAAAAAAAAAQEBBwc&#10;HB8fHx4eHh8fHx8fHx4eHh8fHx4eHgkJ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LCzW1tYAAAAAAAAAAAAAAAAICAhWVlZmZmY6Ojo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7Ozh4eHh4eHi4uLh4eHh4eHh4eHi4uLt7e0AAAAAAAAAAAAAAAAAAAAAAAAAAAAAAAAA&#10;AAAAAAAAAAAAAAAAAAAAAAAAAAAAAAAMDAwfHx8eHh4fHx8fHx8eHh4fHx8fHx8ZGRkD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dsmV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1tYAAAAAAAAAAAAtLS1mZmZbW1sR&#10;ER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vl5eXh4eHi&#10;4uLh4eHh4eHi4uLh4eHi4uL39/cAAAAAAAAAAAAAAAAAAAAAAAAAAAAAAAAAAAAAAAAAAAAAAAAA&#10;AAAAAAAAAAAAAAAWFhYfHx8fHx8eHh4fHx8fHx8eHh4fHx8RERE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oKWFhYZmZmNjY2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PT04eHh4uLi4eHh4eHh4uLi4eHh4eHh5ubm/v7+AAAAAAAAAAAA&#10;AAAAAAAAAAAAAAAAAAAAAAAAAAAAAAAAAAAAAAAAAAAAAAAABAQEHR0dHx8fHh4eHx8fHx8fHh4e&#10;Hx8fHR0dCQ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aWlltbWw4ODgAAAAAAAAAAAAAAAAAAAAAAAAAAAAAA&#10;AAAAAAAAAAAAAAAAAAAAAAAAAAAAAAAAAAAAAAAAAAAAAAAAAAAAAAAAAAAAAAAAAAAAAAAAAAAA&#10;Gj5rg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vr6+Hh4eHh4eLi4uHh4eHh4eHh4eLi4u7u7gAAAAAAAAAAAAAAAAAAAAAAAAAAAAAAAAAAAAAA&#10;AAAAAAAAAAAAAAAAAAAAAAAAAA0NDR8fHx4eHh8fHx8fHx4eHh8fHx8fHxgYGAM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aW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vk5OTh4eHi4uLh4eHh4eHi4uLh4eHi4uL4+PgA&#10;AAAAAAAAAAAAAAAAAAAAAAAAAAAAAAAAAAAAAAAAAAAAAAAAAAAAAAAAAAAAAAAXFxcfHx8fHx8e&#10;Hh4fHx8fHx8eHh4fHx8QEB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Pz&#10;4eHh4uLi4eHh4eHh4uLi4eHh4eHh5ubm////AAAAAAAAAAAAAAAAAAAAAAAAAAAAAAAAAAAAAAAA&#10;AAAAAAAAAAAAAAAAAAAABQUFHR0dHx8fHh4eHx8fHx8fHh4eHx8fHR0dCAg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Mf4g&#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q6uHh4eHh4eLi4uHh4eHh4eLi&#10;4uHh4e/v7wAAAAAAAAAAAAAAAAAAAAAAAAAAAAAAAAAAAAAAAAAAAAAAAAAAAAAAAAAAAAAAAA0N&#10;DR8fHx8fHx8fHx8fHx4eHh8fHx8fHxcXFwM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6+vrk5OTh4eHi4uLh4eHh4eHi4uLh4eHi4uL5+fkAAAAAAAAAAAAAAAAAAAAAAAAAAAAA&#10;AAAAAAAAAAAAAAAAAAAAAAAAAAAAAAAAAAAYGBgfHx8fHx8eHh4fHx8fHx8eHh4fHx8QE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vLy4uLi4eHh4eHh4eHh4uLi4eHh4eHh&#10;5+fn////AAAAAAAAAAAAAAAAAAAAAAAAAAAAAAAAAAAAAAAAAAAAAAAAAAAAAAAAAAAABQUFHh4e&#10;Hx8fHh4eHx8fHx8fHh4eHx8fHR0dBwc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6C//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urq6uHh4eHh4eLi4uHh4eHh4eLi4uHh4fDw8AAAAAAAAAAAAAAAAAAA&#10;AAAAAAAAAAAAAAAAAAAAAAAAAAAAAAAAAAAAAAAAAAAAAA8PDx4eHh8fHx8fHx4eHh8fHx8fHx8f&#10;HxcXFw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6+vrj4+Ph4eHi4uLh4eHh&#10;4eHi4uLh4eHj4+P5+fkAAAAAAAAAAAAAAAAAAAAAAAAAAAAAAAAAAAAAAAAAAAAAAAAAAAAAAAAA&#10;AAAAAAAZGRkfHx8fHx8eHh4fHx8fHx8eHh4fHx8PDw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r59bQAAIABJREFU&#10;AAAAAAAAAAAAAAAAAAAAAAAAAAAAAAAAAAAAAAAAAAAAAAAAAAAAAAAAAAAAAAAAAAAAAAAAAAAA&#10;AAAAAAAAAAAAAAAAAAAAAAAAAAAAAAAA8fHx4uLi4eHh4eHh4uLi4eHh4eHh4eHh6Ojo////AAAA&#10;AAAAAAAAAAAAAAAAAAAAAAAAAAAAAAAAAAAAAAAAAAAAAAAAAAAAAAAABgYGHh4eHx8fHh4eHx8f&#10;Hx8fHh4eHx8fHBwcBwcH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DAdgJCjHS+/opAAAAAAAAAAAAAAAAAAAAAAAAAAADgnUoiZbgAAAAAAAAAAAB0vv6K&#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6enp4eHh4eHh4uLi4eHh4eHh4uLi4eHh8fHxAAAAAAAAAAAAAAAAAAAAAAAAAAAAAAAAAAAAAAAA&#10;AAAAAAAAAAAAAAAAAAAAAAAAEBAQHh4eHx8fHx8fHh4eHx8fHx8fHh4eFxcX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jevHH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xrDLU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SCcgAAAAAAAAAAAAAAAAAAAAAAAAAAAAAAAAAAAAAAAA&#10;AAAAAAAAAAAAAAAAAAAAAAAAAAAAAAAAAAAAAAAAAAAAAAAAAAAAAAAAAAAAAAAAAAAAAAAAAAAA&#10;AAAAAAAAAAAAAAAAAAAAAAAAAAAAAJeXlwAAAAAAAAAAAAAAAAAAAAAAAAAAAAAAAAAAAAAAAAAA&#10;AAICAhoaGh8fHx8fHx4eHh8fHx8fHx4eHh4eHg0NDQAAkJb1N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FBQUTExQTExMUFBQTExQT&#10;ExQTExMUFBQRERIDAwMAAAAAAAAAAAAAAADq6u7q6u7MzN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o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o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o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QEBAAAAjY2NHx8fHx8fHh4eFRUV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GlX19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aGlX19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eo4B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ChoaVfX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YFw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gJ0gAALi42eAAACAAAAAAAAAAAAAAAAAA&#10;AAAAAAAAAAAAAAAAAAAAAAAAAAAAAAAAAAAAAAAAAAAAAAAAAAAAAAAAAAAAAAAAAAAAAAAAAAAA&#10;AAAAAAAAAAAAAAAAAAAAAAAAAAAAAAAAAAAAAAAAAAAAAAAAcnJ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3dQA&#10;AAAALCM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CAjLAAAAACMtsAAAAAAAAAAAAAAAAAAAADgva24AAAASC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gjeE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QEp0AAAAAIy2wAAAAAAAAAAAAAAAAADgva24&#10;AAAASFND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BAaptIAAAAjEICdsAAAAAAAAAA4J1KImW4AAAAdHZj&#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CBjlptIAAAAAIxCAgICAgICAiJluAAAAAB0vopAAAAAAAAA&#10;AAAAAAAAAAAAAAAAAAAAAAAAAAAAAAAAAAAAAAAAAAAAAAAAAAAAAAAAAAAAAAAAAAAAAAAAAAAA&#10;AAAAAAAAAAAAAAAAAAAAAAAAAAAAAAAAAAAAAAAAAAAAAAAAAAAAAAAAAAAAAAAAAAAAAAAAAAAA&#10;AAAAAAAAAAAAAAAAAAAAAAAAAAAAZiPLb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CBjtv7em0gAAAAAAAAAAAAAAAB0vv7+i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BA&#10;iv7+igAAAAAAAAAAAAAAAAAAAAAAAAAAAAAAAAAAIGO2/m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abpW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mm8A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AAAA&#10;AAAAAAAAAAAAZRpTw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YlsY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7vUq0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Syy&#10;e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pnSKI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29vbz8/P09PTz8/P09PTz8/P09PTz8/P09PT09PTNzc/n5+MGBgYFBQUGBgYGBgYGBgYFBQUG&#10;BgYGBgYGBgYFBQUGBgYGBgYGBgYFBQUGBgYGBgYGBgYFBQUGBgYGBgYEBAQ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D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fnz8/P09PTz8/P09PTz8/P09PTz8/P0&#10;9PTz8/P09PTz8/P09PT09PTz8/P09PTz8/P09PTz8/P09PT29vYAAAAAAAAAAAAAAAAAAAAAAAAA&#10;AAAAAAAAAAAAAAAAAAAAAAAAAAAAAAAAAAAAAAAAAAAAAAAAAAAAAAAAAAAAAAAAAAAAAAAAAAAA&#10;AAAAAAAAAAAAAAAAAAAAAAAAAAAAAAAAAAAAAAAAAAAAAAAAAAAAAAAAAAACAgIMDAwMDAwNDQ0M&#10;DAwNDQ0MDAwNDQ0MDAwNDQ0MDAwNDQ0MDAwNDQ0MDAwNDQ0MDAwMDAwNDQ0MDAwMDAwFB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DAuQE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BJ0A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GBgYGBgYAAAAAAAAAAAAAAAAAAAAAAAAA&#10;AAAAAAAAAAAAAAAAAAAAAAAAAAAAAAAAAAAAAAAAAAAAAAAAAAChoaVfX1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GlPj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eHj09PTz8/P09PTz8/P09PTz8/P09PTz8/P0&#10;9PT5+fkAAAAAAAAAAAAAAAAAAAAAAAAAAAAAAAAAAAAAAAAAAAAAAAAAAAAAAAAAAAAAAAAAAAAA&#10;AAAAAAAAAAAAAAAAAAAAAAAAAAAAAAAAAAAAAAAAAAAAAAAAAAAAAAAAAAAAAAAAAAAAAAAAAAAA&#10;AAAAAAAAAAAAAAAEBAQNDQ0MDAwNDQ0MDAwNDQ0MDAwNDQ0MDAwNDQ0MDAwNDQ0MDAwMDAwNDQ0M&#10;DAwNDQ0MDAwNDQ0MDAwLCws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YmJAAAAAAAAAAAAAAAAAAAAAAAAAAAAAAAAAAAAAAAA&#10;AAAAAAAAAAAAAAAAAAAAAAAAAAAAAAAAAAAAAAAAAAAAAAAAAAAAAAAAAAAAAAAAAAAAAAAAAAAA&#10;AAAACwsLDQ0NDAwMDQ0NDAwMDAwMDQ0NDAwMDQ0NDAwMDQ0NDAwMDQ0NDAwMDQ0NDAwMDQ0NDAwM&#10;DQ0NDAwMBgYG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XA7Y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0NDQwMDA0NDQwMDA0NDQwMDA0NDQwMDA0NDQwMDA0NDQwMDAwMDA0NDQwMDA0NDQwM&#10;DA0NDQwMDAsLCwI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CIiIgNDQ0NDQ0MDAwNDQ0MDAwNDQ0MDAwMDAwNDQ0G&#10;B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QEBAAAAd3d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suGaw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KD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5gXp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UB11w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RbI8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eU2/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7a&#10;1mM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Rl1M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DAdgICAgICAgICAgICAgICAgICAgICAgJ2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Dg3d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1g+h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Dg2bgAAAB0vv6K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DAtowAAABIJ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Dg3dQAAABIU0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Pi40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4Nm4AAAALCMAnUoCAgICAgICAgICSp3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4N3UAAAAAIxCImW4AAAAAAAAAAAAALhlIgJKn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ODZuAAAAAAASJve/v7+/v7+/v7+/t6bSAAAuGVqneAAAAAAAAAA&#10;AAAAAAAAAAAAAAAAAAAAAAAAAAAAAAAAAAAAAAAAAAAAAAAAAAAARAy5z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ODd1AAAAABIm5ZjIAAAAAAAAAAAAAAgY5abSAAAuGWW&#10;wAAAAAAAAAAAAAAAAAAAAAAAAAEBAQEBAQEBAQEBAQEBAQEBAQEBAQEBAQEBAQEBAQEBAQEBAQEB&#10;AQEBAQEBAQEBAQEBAQEBAQEBAQ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v3UBAQEBSZzf////&#10;////////////////////////////////////////////////////////////////////////////&#10;//////////////////////////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YMm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8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nSAAA&#10;ALjZ4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OCdSgICAgJ2wAAAAAAAAAAAAAAAAAAAAAAA4Nm4AAAASC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9x2X0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CAjLAAAAACMtsAAAAAAAAAAAAAAAAAAAADAtowA&#10;AABIU0M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QGqbSAAAAIxCdsAAAAAAAAAAAAAAAMB2QowAAAB0dmM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gY7b+/r50AAAAAAAAAAAAAAAAdL7+/rZj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AAAA&#10;AAAAAAAAAAAAAAAAAAAAAAAAAAAAAAAAAAAAAAAAAAAAAAAAAAAAAAAAAAAAAAAAAAAAAAAAAAAA&#10;AAAAAAAAAAAAAAAAAAAAAAAAAAAAAAAAAAAAAAAAAAAAAAAAAAAAAAAAAAAAAAAAAAAAAAAAAAAA&#10;AAAAAAAAAAAAAAAAAQEB////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10;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10;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uev0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F1R8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R+DnM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3exxg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dQ1w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IgG5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CdSgICAgICAgICAgICAn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2AgICAgICAgICAgICAgICAgICAgICAnbAAAAAAAAAAAAAAAAAAAAA&#10;AAAAAAAAAAAAAAAAAAAAAAAAAAAAAAAAAAAAAAAAAAAAAAAAAAAAAAAAAAAAAAAAAAAAAAAAAAAA&#10;AAAAAAAAAAAAAAAAAAAAAAAAAAAAAAAAAAAAAAAAAAAAAAAAAAAAAAAAAAAAAAAAAAAAAEABR8I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2AgICdsAAAAAAAAAAAAAAAAAAAAAAAAAAAAAAAOCdSgIC&#10;AgICAgICAgICAn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B2AgICdsAAAAAAAAAAAAAAAAAAAAAAAAAAAMB2AgIC&#10;AgICAgICAgICAgICAgICAgICAn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CdSgIiZbgAAAAAAAAAAAAAAACMQgICd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Dd1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HZCjAAAAAAAAAAAAAAAAAAAAAAAAAAAAAAAAOCdSgIiZbgAAAAAAAAA&#10;AAAAAACMQgICd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HZCjAAAAAAAAAAAAAAAAAAAAAAAAAAAAAAAAODd1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J1qZbgAAABIm97+/v7+/v7+3ptIAAAAAIxCd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2bgAAAB0vv7+/v7+/v7+/v7+/v7+/v7+i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B2AkKMAAAAAAAAAAAAAAAAAAAAAAAAAAAAAAAA4J1qZbgAAABIm97+/v7+/v7+3ptI&#10;AAAAAIxCd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2AkKMAAAAAAAAAAAAAAAAAAAAAAAAAAAAAAAAAADg2bgAAAB0vv7+/v7+/v7+&#10;/v7+/v7+/v7+i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43+OwAAIABJ&#10;REFUAAAAAAAAAAAAAAAAAAAAAAAAAAAAAAAAAAAAAAAAAAAAAAAAAAAAAAAAAAAAAAAAAAAAAAAA&#10;AAAAAAAAAAAAAAAAAAAAAAAAwJZluAAAAHS+tmMgAAAAAAAAACBjtt6bSAAAAIyKn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towAAABIJ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2AgJCjAAAAAAAAAAAAAAAAAAAAAAAAAAAAAAAAAAAwJZluAAAAHS+tmMgAAAA&#10;AAAAACBjtt6bSAAAAIyKn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2AgJCjAAAAAAAAAAAAAAAAAAAAAAAAAAAAAAAAAAAAADAtowAAABIJ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LaMAAAAAHRKQAAAAAAAAAAAAAAAAAAgQ1NIAAAAuK29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3dQAAABIU0M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B2AgJCjAAAAHS+/r50AAAAAAAAAAAAAAAAAAAAAAAAAAAAwLaMAAAAAHRKQAAAAAAAAAAAAAAA&#10;AAAgQ1NIAAAAuK29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B2AgJCjAAAAHS+/r50AAAAAAAAAAAAAAAAAAAAAAAAAAAAAADg3dQAAABIU0M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N3UAAAAAHRKQAAAAAAAAAAAAAAAAAAAACBDU0gAAAC42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Nm4AAAALCMAnUoCAgICAgICAgICSp3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Jve/v6KQAAAAAAAAAAAAAAAAAAAAAAAAAAAAAAA4N3UAAAAAHRKQAAAAAAAAAAAAAAAAAAAACBD&#10;U0gAAAC42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CJ6r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Jve/v6KQAAAAAAAAAAAAAAAAAAAAAAAAAAAAAAAAAAA4Nm4AAAALCMA&#10;nUoCAgICAgICAgICSp3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ZuAAAAAAAAAAAAAAAAAAAAAAAAAAAAAAAICMsAAAAANTd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N3UAAAAAIxCImW4AAAAAAAAAAAAALhlIgJKn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Ir+/rZjIAAAAAAAAAAAAAAAAAAAAAAAAAAAAAAAAAAAAODZuAAAAAAAAAAAAAAAAAAAAAAA&#10;AAAAAAAAICMsAAAAANTd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Ir+/rZjIAAAAAAAAAAAAAAAAAAAAAAAAAAAAAAAAAAAAAAA4N3UAAAAAIxCImW4AAAA&#10;AAAAAAAAALhlIgJKn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J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ZuAAAAAAASJve/v7+/v7+/v7+/t6bSAAAuGVqn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J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ZuAAAAAAASJve/v7+/v7+/v7+&#10;/t6bSAAAuGVqn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Dd1AAAAABIm5ZjIAAAAAAAAAAAAAAgY5abSAAAuGWWwAAAAAAAAAAAAAAAAAAAAAAA&#10;AAAAAAAAAAAAAAAAAAAAAAAAAAAAAAAAAAAAAAAAAAAAAAAAAAAAAAAAAAAAAAAAAAAAAAAAAAAA&#10;AAAAAAAAAAAAAAAAAAAAAAAAAAAAAAAAAAAAAAAAAAAAAAAAAAAAAELpiaM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N3UAAAAAEib&#10;lmMgAAAAAAAAAAAAACBjlptIAAC4ZZ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Bjtv7+/v62YyAAAAAAAAAAAAAAAAAAACAjLAAAAADU3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Bjtv7+/v62YyAAAAAA&#10;AAAAAAAAAAAAACAjLAAAAADU3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nSAAAALjZ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dIAAAAuNn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nSAAAALjZ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dIAAAAuNn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1P//egAAIABJREFUAAAAAAAAAAAA&#10;AAAAAAAAAAAAAAAAAAAAAAAAAAAAAAAAAAAAAAAAAAAAAAAAAAAAAAAAAAAAAAAAAAAAAAAAAAAA&#10;AAAAAAAAAAAAAAAAAAAAAAAAAAAAAAAAAAAAAAAAAAAAAAAAAAAAAAAAAODd1AAAAAAsI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Dd1AAAAAAsI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MsAAAAAIy2wAAAAAAAAAAAAAAAAAAAAOC9rbgAAABIJ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J1KAgICAnbAAAAAAAAAAAAAAAAAAAAAAADg2bgAAABIJ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MsAAAAAIy2wAAAAAAAAAAAAAAA&#10;AAAAAOC9rbgAAABIJ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J1KAgICAnbAAAAAAAAAAAAA&#10;AAAAAAAAAADg2bgAAABIJ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SnQAAAAAjLbAAAAAAAAAAAAAAAAAAOC9rbgAAABIU0M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jLAAAAACMtsAAAAAAAAAAAAAAAAAAAADAtowAAABIU0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SnQAAAAAjLbAAAAAAAAAAAAAAAAAAOC9&#10;rbgAAABIU0M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YQt7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jLAAAAACMtsAA&#10;AAAAAAAAAAAAAAAAAADAtowAAABIU0M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Bqm0gAAACMQgJ2wAAAAAAAAADgnUoiZbgAAAB0dmM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qbSAAAAIxCdsAAAAAAAAAAAAAAAMB2QowAAAB0dmM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Bqm0gAAACMQgJ2wAAAAAAA&#10;AADgnUoiZbgAAAB0dmM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qbSAAAAIxCdsAAAAAA&#10;AAAAAAAAAMB2QowAAAB0dmM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nUoiZbgAAAAAAAAAAAAAAAAAAAAAAHS+/op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CdSiJluAAAAAAAAAAAAAAAAAAAAAAASJvetm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dgJCjAB0vv6KQAAAAAAAAAAAAAAAAAAAAADgnUoiZbgAAAAAAAAAAAAAAAAA&#10;AAAAAHS+/op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dgJCjAB0vv6KQAAAAAAAAAAAAAAAAAAAAOCdSiJluAAAAAAAAAAAAAAA&#10;AAAAAAAASJvetmM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GO2/t6bSAAAAAAAAAAAAAAAAHS+/v6K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Y7b+/r50AAAAAAAAAAAAAAAAdL7+/rZjIAAAAAAAAAAAAAAAAAAAAAAAAAAA&#10;AAAAAAAAAAAAAAAAAAAAAAAAAAAAAAAAAAAAAAAAAAAAAAAAAAAAAAAAAAAAAAAAAAAAAAAAAAAA&#10;AAAAAAAAAAAAAAAAAAAAAAAAAAAAAAAAAAAAAODKFq0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GO2/t6bSAAAAAAA&#10;AAAAAAAAAHS+/v6K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Y7b+/r50AAAA&#10;AAAAAAAAAAAAdL7+/rZj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7KwSQ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01K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BMnJQ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J1qZbgAAHS+i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dgICAkKtAAAAAAAAAAAAAAAAAAAAAAAAAAAAAAAAAAAAAAAAAAAAAAAA&#10;AAAAAAAAAAAAAAAAAAAAAAAAAAAAAAAAAAAAAAAAAAAAAAAAAAAAAAAAAAAAAAAAAAAAAAAAAAAA&#10;AAAAAAAAAAAAAAAAAAAAAAAAAAAAACBjlptIAACMQn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L57lUg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nWpluAAAdL6K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2QowAAAAAAAAAAAAAAAAAAAAAAAAAAAAAAAAAAAAAAAAAAAAA&#10;AAAAAAAAAAAAAAAAAAAAAAAAAAAAAAAAAAAAAAAAAAAAAAAAAAAAAAAAAAAAAAAAAAAAAAAAAAAA&#10;AAAAAAAAAAAAAAAAAAAAAAAAAAAAAAAAAAAAAAAAACBjlptIAACMQkqd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HYCQowAAAAAdL7+i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CdSiJluABIm962Y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dgJCjAAAAEib3rZjIAAAAAAAAAAAAAAAAAAAAAAAAAAAAAAAAAAAAAAA&#10;AAAAAAAAAAAAAAAAAAAAAAAAAAAAAAAAAAAAAAAAAAAAAAAAAAAAAAAAAAAAAAAAAAAAAAAAAAAA&#10;AAAAAAAAAAAAAAAAAAAAAAAAAAAAAAAAAAAAAAAAwHYCQowAAEib3rZj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J1qZbgAAAB0dmM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Bqm0gAAAC4ZZ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d8M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lmW4AAAASJtq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Y3Z0AAAAAIyKn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oaZa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Nkn9G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6m+1M&#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JyAAAAAAAAAAAAAAAAAAAAAAAAAAAAAAAAAAAAAAAAAAAAAA&#10;AAAAAAAAAAAAAAAAAAAAAAAAAAAAAAAAAAAAAAAAAAAAAAAAAAAAAAC4ZSICAgICAgICAgICAgIC&#10;AgICAgICAgICAgICQowAAAAAAAC42eAAAAAAAAAAAAAAAAAAAAAAAAAAAAAAAAAAAAAAAAAAAAAA&#10;AAAAAAAAAAAAAAAAAAAAAAAAAAAAAAAAAAAAAAAAAAAAAAAAAAAAAABIJ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4ZSICAgICAgIC&#10;AgICAgICAgICAgICAgICAgICQowAAAAAAAC42eAAAAAAAABAir50AAAAAAAAAAAAAAAAAAAAuGUi&#10;AgICAgICAkqd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N3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3UAAAAAAAAAAAAAAAAAAAAAAAAAAAA&#10;AAAAAAAAAAAAAAAAAAAAAAAAAAAAAAAAAAAAAAAAAABAiv7em0gAAAAAAAAAAAAAAAAAAAAAAAAA&#10;AAC4ZSICAgJKneAAAAAAAAAAAAAAAAAAAAAAAAAAAAAAAAAAAAAAAAAAAAAA1N3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o6tso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SJve/v7+/v7+&#10;/v7+/v7+/v7+/v7+/v7+/v7+/v7+/v7+/v7+/op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Jve&#10;/v7+/v7+/v7+/v7+/v7+/v7+/v7+/v7+/v7+/v7+/v7+/opAAAAAAAAAAAAAAAAgY7b+/v7+/r50&#10;AAAAAAAAAAAAAAAAAAAAAAAAAAC4ZSJ2wAAAAAAAAAAAAAAAAAAAAAAAAAAAAAAAAAAAAAAAAAAA&#10;LC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jLAAAAAAAALjZ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jLAAAAAAAALjZ4AAAAAAA&#10;AAAAAAAAAAAAAAAAAAAAAAAAAAAAAAAAAAAAAAAAAAAAAAAAAAAAAAAAAAAAAAAAAABAiv7+/v7+&#10;/v7+/t6bSAAAAAAAAAAAAAAAjL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kKZY1Q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tA8D4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UBqA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2AkKMAABIm962Y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HYCQowAAEib3rZj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ptIAAAAuGWW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nYqMAAAAAHR2Y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BjlptIAAAAjIq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lmW4AAAASJtq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orPBI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GN2dAAAALhlls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J2KjAAAAEiblmM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Irem0gAAIxCd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nWpluAAASJuWY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nUoiZbgAdL7+i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CdSiJluAB0vv6K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7Qx+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5KhJ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zzpGp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wedi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ZDKbz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9gAAAABOH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">
                <v:shape id="Picture 9" o:spid="_x0000_s1027" type="#_x0000_t75" alt="G percent trans" style="position:absolute;left:1800;top:1722;width:8280;height:49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H&#10;kEXEAAAA2gAAAA8AAABkcnMvZG93bnJldi54bWxEj0FrwkAUhO9C/8PyCt50o0jV1FVCQVCxB6Me&#10;vL1mn0kw+zbNrpr+e7cgeBxm5htmtmhNJW7UuNKygkE/AkGcWV1yruCwX/YmIJxH1lhZJgV/5GAx&#10;f+vMMNb2zju6pT4XAcIuRgWF93UspcsKMuj6tiYO3tk2Bn2QTS51g/cAN5UcRtGHNFhyWCiwpq+C&#10;skt6NQpOg+HPdTzS/js5btbJ6NeldrNVqvveJp8gPLX+FX62V1rBFP6vhBsg5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THkEXEAAAA2gAAAA8AAAAAAAAAAAAAAAAAnAIA&#10;AGRycy9kb3ducmV2LnhtbFBLBQYAAAAABAAEAPcAAACNAwAAAAA=&#10;">
                  <v:imagedata r:id="rId9" o:title="G percent trans"/>
                </v:shape>
                <v:shapetype id="_x0000_t41" coordsize="21600,21600" o:spt="41" adj="-8280,24300,-1800,4050" path="m@0@1l@2@3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0" o:spid="_x0000_s1028" type="#_x0000_t41" style="position:absolute;left:8040;top:3161;width:14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QemxQAA&#10;ANsAAAAPAAAAZHJzL2Rvd25yZXYueG1sRI9Pa8JAEMXvhX6HZQRvdWOhIqmrFFupQin459LbmB2z&#10;odnZkF1N9NN3DgVvM7w37/1mtuh9rS7UxiqwgfEoA0VcBFtxaeCwXz1NQcWEbLEOTAauFGExf3yY&#10;YW5Dx1u67FKpJIRjjgZcSk2udSwceYyj0BCLdgqtxyRrW2rbYifhvtbPWTbRHiuWBocNLR0Vv7uz&#10;N8DHQxPeb+Ofl9hV/nP65T6+N70xw0H/9goqUZ/u5v/rtRV8oZdfZAA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dB6bFAAAA2wAAAA8AAAAAAAAAAAAAAAAAlwIAAGRycy9k&#10;b3ducmV2LnhtbFBLBQYAAAAABAAEAPUAAACJAwAAAAA=&#10;" adj="-7830,-1008,,11335" filled="f">
                  <v:shadow opacity="49150f"/>
                  <v:textbox style="mso-fit-shape-to-text:t" inset="0,,0">
                    <w:txbxContent>
                      <w:p w14:paraId="7F3ABBE9" w14:textId="77777777" w:rsidR="001414F6" w:rsidRDefault="001414F6" w:rsidP="001414F6">
                        <w:pPr>
                          <w:pStyle w:val="Callout"/>
                        </w:pPr>
                        <w:proofErr w:type="spellStart"/>
                        <w:r>
                          <w:t>Unboiled</w:t>
                        </w:r>
                        <w:proofErr w:type="spellEnd"/>
                        <w:r>
                          <w:t>, light</w:t>
                        </w:r>
                      </w:p>
                    </w:txbxContent>
                  </v:textbox>
                </v:shape>
                <v:shape id="AutoShape 11" o:spid="_x0000_s1029" type="#_x0000_t41" style="position:absolute;left:8040;top:4932;width:14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aI9wgAA&#10;ANsAAAAPAAAAZHJzL2Rvd25yZXYueG1sRE9La8JAEL4X/A/LCN7qJoIi0VWKrahQCj4uvU2z02ww&#10;Oxuyq4n+erdQ8DYf33Pmy85W4kqNLx0rSIcJCOLc6ZILBafj+nUKwgdkjZVjUnAjD8tF72WOmXYt&#10;7+l6CIWIIewzVGBCqDMpfW7Ioh+6mjhyv66xGCJsCqkbbGO4reQoSSbSYsmxwWBNK0P5+XCxCvjn&#10;VLv3e/o99m1pN9NP8/G165Qa9Lu3GYhAXXiK/91bHeen8PdLPE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Roj3CAAAA2wAAAA8AAAAAAAAAAAAAAAAAlwIAAGRycy9kb3du&#10;cmV2LnhtbFBLBQYAAAAABAAEAPUAAACGAwAAAAA=&#10;" adj="-7830,-1008,,11335" filled="f">
                  <v:shadow opacity="49150f"/>
                  <v:textbox style="mso-fit-shape-to-text:t" inset="0,,0">
                    <w:txbxContent>
                      <w:p w14:paraId="5CFBFCE8" w14:textId="77777777" w:rsidR="001414F6" w:rsidRDefault="001414F6" w:rsidP="001414F6">
                        <w:pPr>
                          <w:pStyle w:val="Callout"/>
                        </w:pPr>
                        <w:r>
                          <w:t>Boiled, light</w:t>
                        </w:r>
                      </w:p>
                    </w:txbxContent>
                  </v:textbox>
                </v:shape>
                <v:shape id="AutoShape 12" o:spid="_x0000_s1030" type="#_x0000_t41" style="position:absolute;left:8070;top:4069;width:1440;height: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TfzwAAA&#10;ANsAAAAPAAAAZHJzL2Rvd25yZXYueG1sRE/fa8IwEH4X9j+EG/im6YqVrTOKFIW9DGZX9nw0t7as&#10;uYQkav3vl8HAt/v4ft5mN5lRXMiHwbKCp2UGgri1euBOQfN5XDyDCBFZ42iZFNwowG77MNtgqe2V&#10;T3SpYydSCIcSFfQxulLK0PZkMCytI07ct/UGY4K+k9rjNYWbUeZZtpYGB04NPTqqemp/6rNR8P5S&#10;1ebLnhqDRXF0hyJ8rHxQav447V9BRJriXfzvftNpfg5/v6QD5P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rTfzwAAAANsAAAAPAAAAAAAAAAAAAAAAAJcCAABkcnMvZG93bnJl&#10;di54bWxQSwUGAAAAAAQABAD1AAAAhAMAAAAA&#10;" adj="-5355,20083,,7378" filled="f">
                  <v:shadow opacity="49150f"/>
                  <v:textbox style="mso-fit-shape-to-text:t" inset="0,,0">
                    <w:txbxContent>
                      <w:p w14:paraId="1EF57390" w14:textId="77777777" w:rsidR="001414F6" w:rsidRDefault="001414F6" w:rsidP="001414F6">
                        <w:pPr>
                          <w:pStyle w:val="Callout"/>
                        </w:pPr>
                        <w:r>
                          <w:t>No chloroplasts, light</w:t>
                        </w:r>
                      </w:p>
                    </w:txbxContent>
                  </v:textbox>
                  <o:callout v:ext="edit" minusy="t"/>
                </v:shape>
                <v:shape id="AutoShape 13" o:spid="_x0000_s1031" type="#_x0000_t41" style="position:absolute;left:8040;top:5275;width:1440;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V6HwAAA&#10;ANsAAAAPAAAAZHJzL2Rvd25yZXYueG1sRE/NSgMxEL4LvkMYoTeb1YLVtWkphULxUlp9gGEz3YTd&#10;mSxJ2l3f3giCt/n4fme1mbhXN4rJBzHwNK9AkTTBemkNfH3uH19BpYxisQ9CBr4pwWZ9f7fC2oZR&#10;TnQ751aVEEk1GnA5D7XWqXHEmOZhICncJUTGXGBstY04lnDu9XNVvWhGL6XB4UA7R013vrKBruP9&#10;wb0NLn6Ml+NxufXMrTdm9jBt30FlmvK/+M99sGX+An5/KQfo9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2V6HwAAAANsAAAAPAAAAAAAAAAAAAAAAAJcCAABkcnMvZG93bnJl&#10;di54bWxQSwUGAAAAAAQABAD1AAAAhAMAAAAA&#10;" adj=",20718,,11335" filled="f">
                  <v:shadow opacity="49150f"/>
                  <v:textbox style="mso-fit-shape-to-text:t" inset="0,,0">
                    <w:txbxContent>
                      <w:p w14:paraId="5E73D0CE" w14:textId="77777777" w:rsidR="001414F6" w:rsidRDefault="001414F6" w:rsidP="001414F6">
                        <w:pPr>
                          <w:pStyle w:val="Callout"/>
                        </w:pPr>
                        <w:proofErr w:type="spellStart"/>
                        <w:r>
                          <w:t>Unboiled</w:t>
                        </w:r>
                        <w:proofErr w:type="spellEnd"/>
                        <w:r>
                          <w:t>, dark</w:t>
                        </w:r>
                      </w:p>
                    </w:txbxContent>
                  </v:textbox>
                  <o:callout v:ext="edit" minusy="t"/>
                </v:shape>
                <w10:anchorlock/>
              </v:group>
            </w:pict>
          </mc:Fallback>
        </mc:AlternateContent>
      </w:r>
    </w:p>
    <w:p w14:paraId="6B5CDA84" w14:textId="77777777" w:rsidR="001414F6" w:rsidRDefault="001414F6" w:rsidP="001414F6">
      <w:pPr>
        <w:pStyle w:val="BodyText"/>
      </w:pPr>
    </w:p>
    <w:p w14:paraId="6437E8B2" w14:textId="77777777" w:rsidR="001414F6" w:rsidRDefault="001414F6" w:rsidP="001414F6">
      <w:pPr>
        <w:pStyle w:val="SectionHead"/>
      </w:pPr>
      <w:r>
        <w:t>Analysis &amp; Questions</w:t>
      </w:r>
    </w:p>
    <w:p w14:paraId="4F3EBA87" w14:textId="2C4CE2D2" w:rsidR="001414F6" w:rsidRPr="001414F6" w:rsidRDefault="001414F6" w:rsidP="001414F6">
      <w:pPr>
        <w:pStyle w:val="Question"/>
        <w:tabs>
          <w:tab w:val="clear" w:pos="360"/>
        </w:tabs>
        <w:ind w:left="360" w:hanging="360"/>
        <w:rPr>
          <w:rFonts w:ascii="Times New Roman" w:hAnsi="Times New Roman"/>
          <w:sz w:val="18"/>
          <w:szCs w:val="18"/>
        </w:rPr>
      </w:pPr>
      <w:r>
        <w:rPr>
          <w:rFonts w:ascii="Times New Roman" w:hAnsi="Times New Roman"/>
          <w:b w:val="0"/>
        </w:rPr>
        <w:t>1.</w:t>
      </w:r>
      <w:r>
        <w:rPr>
          <w:rFonts w:ascii="Times New Roman" w:hAnsi="Times New Roman"/>
          <w:b w:val="0"/>
        </w:rPr>
        <w:tab/>
      </w:r>
      <w:r w:rsidRPr="001414F6">
        <w:rPr>
          <w:rFonts w:ascii="Times New Roman" w:hAnsi="Times New Roman"/>
          <w:b w:val="0"/>
        </w:rPr>
        <w:t xml:space="preserve">Which of the pigments that you observed in the chromatography experiment is most </w:t>
      </w:r>
      <w:r w:rsidRPr="001414F6">
        <w:rPr>
          <w:rFonts w:ascii="Times New Roman" w:hAnsi="Times New Roman"/>
          <w:b w:val="0"/>
        </w:rPr>
        <w:tab/>
      </w:r>
      <w:r w:rsidRPr="001414F6">
        <w:rPr>
          <w:rFonts w:ascii="Times New Roman" w:hAnsi="Times New Roman"/>
          <w:b w:val="0"/>
        </w:rPr>
        <w:t>easily dissolved by the solvent? How do you know?</w:t>
      </w:r>
    </w:p>
    <w:p w14:paraId="3486A3F6" w14:textId="2A26ABD1" w:rsidR="001414F6" w:rsidRPr="001414F6" w:rsidRDefault="001414F6" w:rsidP="001414F6">
      <w:pPr>
        <w:pStyle w:val="Answers"/>
        <w:rPr>
          <w:rFonts w:ascii="Times New Roman" w:hAnsi="Times New Roman"/>
          <w:szCs w:val="18"/>
        </w:rPr>
      </w:pPr>
      <w:r w:rsidRPr="001414F6">
        <w:rPr>
          <w:rFonts w:ascii="Times New Roman" w:hAnsi="Times New Roman"/>
          <w:szCs w:val="18"/>
        </w:rPr>
        <w:t xml:space="preserve">The pigment that moved the farthest, xanthophyll, is dissolved most easily and is the lightest of the </w:t>
      </w:r>
      <w:r w:rsidRPr="001414F6">
        <w:rPr>
          <w:rFonts w:ascii="Times New Roman" w:hAnsi="Times New Roman"/>
          <w:szCs w:val="18"/>
        </w:rPr>
        <w:tab/>
      </w:r>
      <w:r w:rsidRPr="001414F6">
        <w:rPr>
          <w:rFonts w:ascii="Times New Roman" w:hAnsi="Times New Roman"/>
          <w:szCs w:val="18"/>
        </w:rPr>
        <w:t>pigments.</w:t>
      </w:r>
    </w:p>
    <w:p w14:paraId="289A3AE2" w14:textId="77777777" w:rsidR="001414F6" w:rsidRDefault="001414F6" w:rsidP="001414F6">
      <w:pPr>
        <w:pStyle w:val="Answers"/>
      </w:pPr>
    </w:p>
    <w:p w14:paraId="68B55786" w14:textId="77777777" w:rsidR="001414F6" w:rsidRPr="001414F6" w:rsidRDefault="001414F6" w:rsidP="001414F6">
      <w:pPr>
        <w:pStyle w:val="Question"/>
        <w:rPr>
          <w:rFonts w:ascii="Times New Roman" w:hAnsi="Times New Roman"/>
          <w:b w:val="0"/>
        </w:rPr>
      </w:pPr>
      <w:r w:rsidRPr="001414F6">
        <w:rPr>
          <w:rFonts w:ascii="Times New Roman" w:hAnsi="Times New Roman"/>
          <w:b w:val="0"/>
        </w:rPr>
        <w:t>2.</w:t>
      </w:r>
      <w:r w:rsidRPr="001414F6">
        <w:rPr>
          <w:rFonts w:ascii="Times New Roman" w:hAnsi="Times New Roman"/>
          <w:b w:val="0"/>
        </w:rPr>
        <w:tab/>
      </w:r>
      <w:r w:rsidRPr="001414F6">
        <w:rPr>
          <w:rFonts w:ascii="Times New Roman" w:hAnsi="Times New Roman"/>
          <w:b w:val="0"/>
        </w:rPr>
        <w:t xml:space="preserve">How would the </w:t>
      </w:r>
      <w:proofErr w:type="spellStart"/>
      <w:r w:rsidRPr="001414F6">
        <w:rPr>
          <w:rStyle w:val="Emphasis"/>
          <w:rFonts w:ascii="Times New Roman" w:hAnsi="Times New Roman"/>
          <w:b w:val="0"/>
        </w:rPr>
        <w:t>Rf</w:t>
      </w:r>
      <w:proofErr w:type="spellEnd"/>
      <w:r w:rsidRPr="001414F6">
        <w:rPr>
          <w:rFonts w:ascii="Times New Roman" w:hAnsi="Times New Roman"/>
          <w:b w:val="0"/>
        </w:rPr>
        <w:t xml:space="preserve"> value change if a different solvent were used?</w:t>
      </w:r>
    </w:p>
    <w:p w14:paraId="0FEBB056" w14:textId="77777777" w:rsidR="001414F6" w:rsidRPr="001414F6" w:rsidRDefault="001414F6" w:rsidP="001414F6">
      <w:pPr>
        <w:pStyle w:val="Answers"/>
        <w:rPr>
          <w:rFonts w:ascii="Times New Roman" w:hAnsi="Times New Roman"/>
          <w:szCs w:val="18"/>
        </w:rPr>
      </w:pPr>
      <w:r w:rsidRPr="001414F6">
        <w:rPr>
          <w:rFonts w:ascii="Times New Roman" w:hAnsi="Times New Roman"/>
          <w:szCs w:val="18"/>
        </w:rPr>
        <w:t xml:space="preserve">Separation of the pigments is dependent upon the solvent's ability to dissolve the pigments. Using a solvent in which the pigments are insoluble would cause the experiment to fail. </w:t>
      </w:r>
    </w:p>
    <w:p w14:paraId="5FD881FF" w14:textId="77777777" w:rsidR="001414F6" w:rsidRDefault="001414F6" w:rsidP="001414F6">
      <w:pPr>
        <w:pStyle w:val="Note"/>
        <w:rPr>
          <w:i w:val="0"/>
          <w:sz w:val="18"/>
          <w:szCs w:val="18"/>
        </w:rPr>
      </w:pPr>
      <w:r w:rsidRPr="001414F6">
        <w:rPr>
          <w:rStyle w:val="Bold"/>
          <w:i w:val="0"/>
          <w:sz w:val="18"/>
          <w:szCs w:val="18"/>
        </w:rPr>
        <w:t>Note:</w:t>
      </w:r>
      <w:r w:rsidRPr="001414F6">
        <w:rPr>
          <w:i w:val="0"/>
          <w:sz w:val="18"/>
          <w:szCs w:val="18"/>
        </w:rPr>
        <w:t xml:space="preserve"> One way to demonstrate this is to repeat the black ink demo using insoluble ink and water as the solvent and then repeat using acetone as the solvent.</w:t>
      </w:r>
    </w:p>
    <w:p w14:paraId="5D6318CE" w14:textId="77777777" w:rsidR="001414F6" w:rsidRDefault="001414F6" w:rsidP="001414F6">
      <w:pPr>
        <w:pStyle w:val="Question"/>
        <w:tabs>
          <w:tab w:val="clear" w:pos="360"/>
        </w:tabs>
        <w:ind w:left="360" w:hanging="360"/>
        <w:rPr>
          <w:rFonts w:ascii="Times New Roman" w:hAnsi="Times New Roman"/>
          <w:b w:val="0"/>
        </w:rPr>
      </w:pPr>
    </w:p>
    <w:p w14:paraId="3DBB77CB" w14:textId="77777777" w:rsidR="001414F6" w:rsidRDefault="001414F6" w:rsidP="001414F6">
      <w:pPr>
        <w:pStyle w:val="Question"/>
        <w:tabs>
          <w:tab w:val="clear" w:pos="360"/>
        </w:tabs>
        <w:ind w:left="360" w:hanging="360"/>
        <w:rPr>
          <w:rFonts w:ascii="Times New Roman" w:hAnsi="Times New Roman"/>
          <w:b w:val="0"/>
        </w:rPr>
      </w:pPr>
    </w:p>
    <w:p w14:paraId="62687BD2" w14:textId="5BEF823B" w:rsidR="001414F6" w:rsidRPr="001414F6" w:rsidRDefault="001414F6" w:rsidP="001414F6">
      <w:pPr>
        <w:pStyle w:val="Question"/>
        <w:tabs>
          <w:tab w:val="clear" w:pos="360"/>
        </w:tabs>
        <w:ind w:left="360" w:hanging="360"/>
        <w:rPr>
          <w:rStyle w:val="NumberStyle"/>
          <w:rFonts w:ascii="Times New Roman" w:hAnsi="Times New Roman"/>
          <w:b w:val="0"/>
        </w:rPr>
      </w:pPr>
      <w:r w:rsidRPr="001414F6">
        <w:rPr>
          <w:rFonts w:ascii="Times New Roman" w:hAnsi="Times New Roman"/>
          <w:b w:val="0"/>
        </w:rPr>
        <w:lastRenderedPageBreak/>
        <w:t>3.</w:t>
      </w:r>
      <w:r w:rsidRPr="001414F6">
        <w:rPr>
          <w:rFonts w:ascii="Times New Roman" w:hAnsi="Times New Roman"/>
          <w:b w:val="0"/>
          <w:i/>
        </w:rPr>
        <w:tab/>
      </w:r>
      <w:r w:rsidRPr="001414F6">
        <w:rPr>
          <w:rStyle w:val="NumberStyle"/>
          <w:rFonts w:ascii="Times New Roman" w:hAnsi="Times New Roman"/>
          <w:b w:val="0"/>
        </w:rPr>
        <w:t xml:space="preserve">What is the role of DPIP in this experiment? What would happen to your results if you forgot to add the DPIP to cuvette #3? </w:t>
      </w:r>
    </w:p>
    <w:p w14:paraId="03A60A93" w14:textId="77777777" w:rsidR="001414F6" w:rsidRPr="001414F6" w:rsidRDefault="001414F6" w:rsidP="001414F6">
      <w:pPr>
        <w:pStyle w:val="Answers"/>
        <w:rPr>
          <w:rStyle w:val="NumberStyle"/>
          <w:rFonts w:ascii="Times New Roman" w:hAnsi="Times New Roman"/>
          <w:sz w:val="18"/>
        </w:rPr>
      </w:pPr>
      <w:r w:rsidRPr="001414F6">
        <w:rPr>
          <w:rStyle w:val="NumberStyle"/>
          <w:rFonts w:ascii="Times New Roman" w:hAnsi="Times New Roman"/>
          <w:sz w:val="18"/>
        </w:rPr>
        <w:t>DPIP is the electron acceptor and is reduced by electrons from chlorophyll.</w:t>
      </w:r>
    </w:p>
    <w:p w14:paraId="13F04CEC" w14:textId="77777777" w:rsidR="001414F6" w:rsidRDefault="001414F6" w:rsidP="001414F6">
      <w:pPr>
        <w:pStyle w:val="Answers"/>
        <w:rPr>
          <w:rStyle w:val="NumberStyle"/>
          <w:rFonts w:ascii="Times New Roman" w:hAnsi="Times New Roman"/>
          <w:sz w:val="18"/>
        </w:rPr>
      </w:pPr>
      <w:r w:rsidRPr="001414F6">
        <w:rPr>
          <w:rStyle w:val="NumberStyle"/>
          <w:rFonts w:ascii="Times New Roman" w:hAnsi="Times New Roman"/>
          <w:sz w:val="18"/>
        </w:rPr>
        <w:t xml:space="preserve">If you forgot to add DPIP to cuvette #3, the % Transmittance would mimic that of the boiled chloroplast. Without DPIP, it would appear that photosynthesis was not occurring and the solution would not change color. </w:t>
      </w:r>
    </w:p>
    <w:p w14:paraId="0E640952" w14:textId="77777777" w:rsidR="001414F6" w:rsidRDefault="001414F6" w:rsidP="001414F6">
      <w:pPr>
        <w:pStyle w:val="Answers"/>
        <w:rPr>
          <w:rStyle w:val="NumberStyle"/>
          <w:rFonts w:ascii="Times New Roman" w:hAnsi="Times New Roman"/>
          <w:sz w:val="18"/>
        </w:rPr>
      </w:pPr>
    </w:p>
    <w:p w14:paraId="2866FA4B" w14:textId="77777777" w:rsidR="001414F6" w:rsidRPr="001414F6" w:rsidRDefault="001414F6" w:rsidP="001414F6">
      <w:pPr>
        <w:pStyle w:val="Question"/>
        <w:rPr>
          <w:rStyle w:val="NumberStyle"/>
          <w:rFonts w:ascii="Times New Roman" w:hAnsi="Times New Roman"/>
          <w:b w:val="0"/>
        </w:rPr>
      </w:pPr>
      <w:r w:rsidRPr="001414F6">
        <w:rPr>
          <w:rStyle w:val="NumberStyle"/>
          <w:rFonts w:ascii="Times New Roman" w:hAnsi="Times New Roman"/>
          <w:b w:val="0"/>
        </w:rPr>
        <w:t>4.</w:t>
      </w:r>
      <w:r w:rsidRPr="001414F6">
        <w:rPr>
          <w:rStyle w:val="NumberStyle"/>
          <w:rFonts w:ascii="Times New Roman" w:hAnsi="Times New Roman"/>
          <w:b w:val="0"/>
        </w:rPr>
        <w:tab/>
      </w:r>
      <w:r w:rsidRPr="001414F6">
        <w:rPr>
          <w:rStyle w:val="NumberStyle"/>
          <w:rFonts w:ascii="Times New Roman" w:hAnsi="Times New Roman"/>
          <w:b w:val="0"/>
        </w:rPr>
        <w:t>Compare the % Transmittance in cuvettes #3 and #4.</w:t>
      </w:r>
    </w:p>
    <w:p w14:paraId="119CE006" w14:textId="77777777" w:rsidR="001414F6" w:rsidRPr="001414F6" w:rsidRDefault="001414F6" w:rsidP="001414F6">
      <w:pPr>
        <w:pStyle w:val="Answers"/>
        <w:rPr>
          <w:rFonts w:ascii="Times New Roman" w:hAnsi="Times New Roman"/>
        </w:rPr>
      </w:pPr>
      <w:r w:rsidRPr="001414F6">
        <w:rPr>
          <w:rFonts w:ascii="Times New Roman" w:hAnsi="Times New Roman"/>
        </w:rPr>
        <w:t xml:space="preserve">The </w:t>
      </w:r>
      <w:proofErr w:type="spellStart"/>
      <w:r w:rsidRPr="001414F6">
        <w:rPr>
          <w:rFonts w:ascii="Times New Roman" w:hAnsi="Times New Roman"/>
        </w:rPr>
        <w:t>unboiled</w:t>
      </w:r>
      <w:proofErr w:type="spellEnd"/>
      <w:r w:rsidRPr="001414F6">
        <w:rPr>
          <w:rFonts w:ascii="Times New Roman" w:hAnsi="Times New Roman"/>
        </w:rPr>
        <w:t xml:space="preserve"> chloroplasts should show a fairly constant rate of increase in % Transmittance during the experiment. The boiled chloroplasts should show little to no change in % Transmittance.</w:t>
      </w:r>
    </w:p>
    <w:p w14:paraId="2EC65A3E" w14:textId="0A80D2FF" w:rsidR="001414F6" w:rsidRDefault="001414F6" w:rsidP="001414F6">
      <w:pPr>
        <w:pStyle w:val="Answers"/>
        <w:ind w:left="360" w:hanging="360"/>
        <w:rPr>
          <w:rStyle w:val="NumberStyle"/>
          <w:rFonts w:ascii="Times New Roman" w:hAnsi="Times New Roman"/>
          <w:sz w:val="18"/>
        </w:rPr>
      </w:pPr>
    </w:p>
    <w:p w14:paraId="316A46B2" w14:textId="77777777" w:rsidR="001414F6" w:rsidRPr="001414F6" w:rsidRDefault="001414F6" w:rsidP="001414F6">
      <w:pPr>
        <w:pStyle w:val="Question"/>
        <w:rPr>
          <w:rStyle w:val="NumberStyle"/>
          <w:rFonts w:ascii="Times New Roman" w:hAnsi="Times New Roman"/>
          <w:b w:val="0"/>
        </w:rPr>
      </w:pPr>
      <w:r w:rsidRPr="001414F6">
        <w:rPr>
          <w:rStyle w:val="NumberStyle"/>
          <w:rFonts w:ascii="Times New Roman" w:hAnsi="Times New Roman"/>
          <w:b w:val="0"/>
        </w:rPr>
        <w:t>5.</w:t>
      </w:r>
      <w:r w:rsidRPr="001414F6">
        <w:rPr>
          <w:rStyle w:val="NumberStyle"/>
          <w:rFonts w:ascii="Times New Roman" w:hAnsi="Times New Roman"/>
          <w:b w:val="0"/>
        </w:rPr>
        <w:tab/>
      </w:r>
      <w:r w:rsidRPr="001414F6">
        <w:rPr>
          <w:rStyle w:val="NumberStyle"/>
          <w:rFonts w:ascii="Times New Roman" w:hAnsi="Times New Roman"/>
          <w:b w:val="0"/>
        </w:rPr>
        <w:t>Explain in your own words why the colorimeter was used in this lab. What data did it help you collect?</w:t>
      </w:r>
    </w:p>
    <w:p w14:paraId="5526D8B4" w14:textId="77777777" w:rsidR="001414F6" w:rsidRPr="001414F6" w:rsidRDefault="001414F6" w:rsidP="001414F6">
      <w:pPr>
        <w:pStyle w:val="Answers"/>
        <w:rPr>
          <w:rFonts w:ascii="Times New Roman" w:hAnsi="Times New Roman"/>
        </w:rPr>
      </w:pPr>
      <w:r w:rsidRPr="001414F6">
        <w:rPr>
          <w:rFonts w:ascii="Times New Roman" w:hAnsi="Times New Roman"/>
        </w:rPr>
        <w:t xml:space="preserve">The colorimeter quantifies how much color change occurred in each cuvette. The colorimeter is a device that measures light absorbance or light transmittance through a solution. The colorimeter allows you to measure the % absorbance or the % Transmittance of several different wavelengths of visible light. </w:t>
      </w:r>
      <w:bookmarkStart w:id="0" w:name="_GoBack"/>
      <w:bookmarkEnd w:id="0"/>
    </w:p>
    <w:p w14:paraId="4A4AF250" w14:textId="383EC061" w:rsidR="001414F6" w:rsidRPr="001414F6" w:rsidRDefault="001414F6" w:rsidP="001414F6">
      <w:pPr>
        <w:pStyle w:val="Answers"/>
        <w:ind w:left="360" w:hanging="360"/>
        <w:rPr>
          <w:rStyle w:val="NumberStyle"/>
          <w:rFonts w:ascii="Times New Roman" w:hAnsi="Times New Roman"/>
          <w:sz w:val="18"/>
        </w:rPr>
      </w:pPr>
    </w:p>
    <w:p w14:paraId="6A401C3B" w14:textId="636A7458" w:rsidR="001414F6" w:rsidRPr="001414F6" w:rsidRDefault="001414F6" w:rsidP="001414F6">
      <w:pPr>
        <w:pStyle w:val="Note"/>
        <w:rPr>
          <w:i w:val="0"/>
          <w:sz w:val="18"/>
          <w:szCs w:val="18"/>
        </w:rPr>
      </w:pPr>
    </w:p>
    <w:p w14:paraId="1F09B51F" w14:textId="77777777" w:rsidR="001414F6" w:rsidRPr="001414F6" w:rsidRDefault="001414F6" w:rsidP="001414F6">
      <w:pPr>
        <w:pStyle w:val="Question"/>
        <w:rPr>
          <w:rStyle w:val="NumberStyle"/>
          <w:rFonts w:ascii="Times New Roman" w:hAnsi="Times New Roman"/>
          <w:b w:val="0"/>
        </w:rPr>
      </w:pPr>
      <w:r w:rsidRPr="001414F6">
        <w:rPr>
          <w:rFonts w:ascii="Times New Roman" w:hAnsi="Times New Roman"/>
          <w:b w:val="0"/>
        </w:rPr>
        <w:t>6.</w:t>
      </w:r>
      <w:r w:rsidRPr="001414F6">
        <w:rPr>
          <w:rFonts w:ascii="Times New Roman" w:hAnsi="Times New Roman"/>
          <w:b w:val="0"/>
        </w:rPr>
        <w:tab/>
      </w:r>
      <w:r w:rsidRPr="001414F6">
        <w:rPr>
          <w:rStyle w:val="NumberStyle"/>
          <w:rFonts w:ascii="Times New Roman" w:hAnsi="Times New Roman"/>
          <w:b w:val="0"/>
        </w:rPr>
        <w:t>Relate leaves changing color in the fall to the accessory pigments.</w:t>
      </w:r>
    </w:p>
    <w:p w14:paraId="52761624" w14:textId="77777777" w:rsidR="001414F6" w:rsidRPr="001414F6" w:rsidRDefault="001414F6" w:rsidP="001414F6">
      <w:pPr>
        <w:pStyle w:val="Answers"/>
        <w:rPr>
          <w:rFonts w:ascii="Times New Roman" w:hAnsi="Times New Roman"/>
        </w:rPr>
      </w:pPr>
      <w:r w:rsidRPr="001414F6">
        <w:rPr>
          <w:rFonts w:ascii="Times New Roman" w:hAnsi="Times New Roman"/>
        </w:rPr>
        <w:t>During the fall the decreasing amounts of sunlight trigger the storage of chlorophyll in the stem of the plant. This allows us to see the normally masked accessory pigments. The accessory pigments are also able to absorb the other wavelengths of light that chlorophyll is not able to.</w:t>
      </w:r>
    </w:p>
    <w:p w14:paraId="3FD1AE4B" w14:textId="4E545A84" w:rsidR="001414F6" w:rsidRDefault="001414F6" w:rsidP="001414F6">
      <w:pPr>
        <w:pStyle w:val="Answers"/>
        <w:ind w:left="360" w:hanging="360"/>
      </w:pPr>
    </w:p>
    <w:p w14:paraId="0C14EE0E" w14:textId="2ADBD9C9" w:rsidR="00EF6927" w:rsidRPr="001414F6" w:rsidRDefault="00EF6927" w:rsidP="001414F6">
      <w:pPr>
        <w:pStyle w:val="SectionHead"/>
        <w:ind w:left="360" w:hanging="360"/>
        <w:rPr>
          <w:rFonts w:ascii="Times New Roman" w:hAnsi="Times New Roman"/>
          <w:b w:val="0"/>
          <w:sz w:val="20"/>
        </w:rPr>
      </w:pPr>
    </w:p>
    <w:p w14:paraId="5E806DA1" w14:textId="0A597BAA" w:rsidR="0076578B" w:rsidRPr="00075837" w:rsidRDefault="0076578B" w:rsidP="00075837">
      <w:pPr>
        <w:pStyle w:val="Answer"/>
      </w:pPr>
    </w:p>
    <w:sectPr w:rsidR="0076578B" w:rsidRPr="00075837" w:rsidSect="00A7684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F35D2" w14:textId="77777777" w:rsidR="00203451" w:rsidRDefault="00203451" w:rsidP="00A14432">
      <w:pPr>
        <w:pStyle w:val="SectionHead"/>
      </w:pPr>
      <w:r>
        <w:t>References</w:t>
      </w:r>
    </w:p>
    <w:p w14:paraId="191070D0" w14:textId="77777777" w:rsidR="00203451" w:rsidRPr="007B153B" w:rsidRDefault="00203451" w:rsidP="007B153B">
      <w:pPr>
        <w:pStyle w:val="BodySingle"/>
      </w:pPr>
    </w:p>
  </w:endnote>
  <w:endnote w:type="continuationSeparator" w:id="0">
    <w:p w14:paraId="611CFCDC" w14:textId="77777777" w:rsidR="00203451" w:rsidRDefault="00203451"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A00002AF" w:usb1="400078F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33AD" w14:textId="77777777" w:rsidR="004F6464" w:rsidRDefault="004F6464" w:rsidP="00F66AC7">
    <w:pPr>
      <w:pStyle w:val="FooterRuled"/>
    </w:pPr>
    <w:r>
      <w:rPr>
        <w:rStyle w:val="Character-PageNumber"/>
      </w:rP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sidR="001414F6">
      <w:rPr>
        <w:rStyle w:val="Character-PageNumber"/>
        <w:noProof/>
      </w:rPr>
      <w:t>4</w:t>
    </w:r>
    <w:r w:rsidRPr="000D446B">
      <w:rPr>
        <w:rStyle w:val="Character-PageNumber"/>
      </w:rPr>
      <w:fldChar w:fldCharType="end"/>
    </w:r>
    <w:r w:rsidRPr="00913C18">
      <w:tab/>
    </w:r>
    <w:r>
      <w:t xml:space="preserve">pasco / </w:t>
    </w:r>
    <w:r w:rsidR="00D176DD">
      <w:t>013-XXXXX</w:t>
    </w:r>
    <w:r>
      <w:tab/>
    </w:r>
    <w:r w:rsidRPr="00913C18">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AB33" w14:textId="77777777" w:rsidR="004F6464" w:rsidRPr="00F66AC7" w:rsidRDefault="004F6464" w:rsidP="00F66AC7">
    <w:pPr>
      <w:pStyle w:val="FooterRuled"/>
    </w:pPr>
    <w:r>
      <w:tab/>
    </w:r>
    <w:r>
      <w:tab/>
    </w:r>
    <w:r>
      <w:tab/>
      <w:t xml:space="preserve">pasco / </w:t>
    </w:r>
    <w:r w:rsidR="00D176DD">
      <w:t>013-XXXXX</w:t>
    </w:r>
    <w: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sidR="001414F6">
      <w:rPr>
        <w:rStyle w:val="Character-PageNumber"/>
        <w:noProof/>
      </w:rPr>
      <w:t>3</w:t>
    </w:r>
    <w:r w:rsidRPr="000D446B">
      <w:rPr>
        <w:rStyle w:val="Character-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7134" w14:textId="77777777" w:rsidR="004F6464" w:rsidRDefault="00D176DD">
    <w:pPr>
      <w:pStyle w:val="FooterRuled"/>
    </w:pPr>
    <w:r>
      <w:tab/>
    </w:r>
    <w:r>
      <w:tab/>
    </w:r>
    <w:r>
      <w:tab/>
      <w:t>pasco / 013-XXXXX</w:t>
    </w:r>
    <w:r w:rsidR="004F6464">
      <w:tab/>
    </w:r>
    <w:fldSimple w:instr="GE   \* MERGEFORMAT ">
      <w:r w:rsidR="004F6464" w:rsidRPr="000D446B">
        <w:rPr>
          <w:rStyle w:val="Character-PageNumber"/>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C724" w14:textId="77777777" w:rsidR="00203451" w:rsidRDefault="00203451" w:rsidP="00466946">
      <w:r>
        <w:separator/>
      </w:r>
    </w:p>
  </w:footnote>
  <w:footnote w:type="continuationSeparator" w:id="0">
    <w:p w14:paraId="16B88371" w14:textId="77777777" w:rsidR="00203451" w:rsidRDefault="00203451"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270F" w14:textId="77777777" w:rsidR="004F6464" w:rsidRDefault="007C68C1">
    <w:pPr>
      <w:pStyle w:val="Header"/>
    </w:pPr>
    <w:fldSimple w:instr=" STYLEREF  &quot;Heading 1&quot;  \* MERGEFORMAT ">
      <w:r w:rsidR="001414F6">
        <w:rPr>
          <w:noProof/>
        </w:rPr>
        <w:t>Plant pigments and photosynthesis</w:t>
      </w:r>
    </w:fldSimple>
    <w:r w:rsidR="004F6464">
      <w:t xml:space="preserve"> / Teacher resour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0DAE" w14:textId="77777777" w:rsidR="004F6464" w:rsidRDefault="004F6464">
    <w:pPr>
      <w:pStyle w:val="Header"/>
    </w:pPr>
    <w:r>
      <w:tab/>
    </w:r>
    <w:r>
      <w:tab/>
    </w:r>
    <w:fldSimple w:instr=" STYLEREF  &quot;Heading 1&quot;  \* MERGEFORMAT ">
      <w:r w:rsidR="001414F6">
        <w:rPr>
          <w:noProof/>
        </w:rPr>
        <w:t>Plant pigments and photosynthesis</w:t>
      </w:r>
    </w:fldSimple>
    <w:r>
      <w:t xml:space="preserve"> / T</w:t>
    </w:r>
    <w:r w:rsidRPr="00AF614F">
      <w:t xml:space="preserve">eacher </w:t>
    </w:r>
    <w:r>
      <w:t>Resourc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F919" w14:textId="77777777" w:rsidR="004F6464" w:rsidRDefault="004F6464">
    <w:pPr>
      <w:pStyle w:val="Header"/>
    </w:pPr>
    <w:r>
      <w:tab/>
    </w:r>
    <w:r>
      <w:tab/>
      <w:t>Teacher Resour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8.4pt;height:16.8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06DB1"/>
    <w:multiLevelType w:val="hybridMultilevel"/>
    <w:tmpl w:val="C51A1D20"/>
    <w:lvl w:ilvl="0" w:tplc="C38C70D6">
      <w:start w:val="1"/>
      <w:numFmt w:val="bullet"/>
      <w:pStyle w:val="AnswerCentered"/>
      <w:lvlText w:val=""/>
      <w:lvlJc w:val="left"/>
      <w:pPr>
        <w:tabs>
          <w:tab w:val="num" w:pos="216"/>
        </w:tabs>
        <w:ind w:left="216" w:hanging="216"/>
      </w:pPr>
      <w:rPr>
        <w:rFonts w:ascii="Symbol" w:hAnsi="Symbol" w:hint="default"/>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0133BE3"/>
    <w:multiLevelType w:val="hybridMultilevel"/>
    <w:tmpl w:val="7B1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17">
    <w:nsid w:val="666B5248"/>
    <w:multiLevelType w:val="hybridMultilevel"/>
    <w:tmpl w:val="90B27262"/>
    <w:lvl w:ilvl="0" w:tplc="7F2ADBD2">
      <w:start w:val="1"/>
      <w:numFmt w:val="bullet"/>
      <w:pStyle w:val="StepQuestion"/>
      <w:lvlText w:val=""/>
      <w:lvlPicBulletId w:val="0"/>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12"/>
  </w:num>
  <w:num w:numId="3">
    <w:abstractNumId w:val="16"/>
  </w:num>
  <w:num w:numId="4">
    <w:abstractNumId w:val="16"/>
  </w:num>
  <w:num w:numId="5">
    <w:abstractNumId w:val="16"/>
  </w:num>
  <w:num w:numId="6">
    <w:abstractNumId w:val="16"/>
  </w:num>
  <w:num w:numId="7">
    <w:abstractNumId w:val="10"/>
  </w:num>
  <w:num w:numId="8">
    <w:abstractNumId w:val="14"/>
  </w:num>
  <w:num w:numId="9">
    <w:abstractNumId w:val="18"/>
  </w:num>
  <w:num w:numId="10">
    <w:abstractNumId w:val="15"/>
  </w:num>
  <w:num w:numId="11">
    <w:abstractNumId w:val="19"/>
  </w:num>
  <w:num w:numId="12">
    <w:abstractNumId w:val="12"/>
  </w:num>
  <w:num w:numId="13">
    <w:abstractNumId w:val="12"/>
  </w:num>
  <w:num w:numId="14">
    <w:abstractNumId w:val="16"/>
  </w:num>
  <w:num w:numId="15">
    <w:abstractNumId w:val="16"/>
  </w:num>
  <w:num w:numId="16">
    <w:abstractNumId w:val="16"/>
  </w:num>
  <w:num w:numId="17">
    <w:abstractNumId w:val="16"/>
  </w:num>
  <w:num w:numId="18">
    <w:abstractNumId w:val="10"/>
  </w:num>
  <w:num w:numId="19">
    <w:abstractNumId w:val="14"/>
  </w:num>
  <w:num w:numId="20">
    <w:abstractNumId w:val="18"/>
  </w:num>
  <w:num w:numId="21">
    <w:abstractNumId w:val="18"/>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4C"/>
    <w:rsid w:val="00003763"/>
    <w:rsid w:val="00005C83"/>
    <w:rsid w:val="00013541"/>
    <w:rsid w:val="00015602"/>
    <w:rsid w:val="00015CAB"/>
    <w:rsid w:val="00022E9E"/>
    <w:rsid w:val="00023362"/>
    <w:rsid w:val="00025411"/>
    <w:rsid w:val="0003002F"/>
    <w:rsid w:val="000312AA"/>
    <w:rsid w:val="000347B3"/>
    <w:rsid w:val="00034943"/>
    <w:rsid w:val="0003532A"/>
    <w:rsid w:val="00040331"/>
    <w:rsid w:val="000438C0"/>
    <w:rsid w:val="00044DF4"/>
    <w:rsid w:val="00045D38"/>
    <w:rsid w:val="00054116"/>
    <w:rsid w:val="0005503E"/>
    <w:rsid w:val="000575EF"/>
    <w:rsid w:val="00062E83"/>
    <w:rsid w:val="00063CAD"/>
    <w:rsid w:val="0006500E"/>
    <w:rsid w:val="00066C5F"/>
    <w:rsid w:val="00067199"/>
    <w:rsid w:val="00070F0B"/>
    <w:rsid w:val="00071749"/>
    <w:rsid w:val="00071F08"/>
    <w:rsid w:val="000723BE"/>
    <w:rsid w:val="00072F39"/>
    <w:rsid w:val="00073330"/>
    <w:rsid w:val="000740C1"/>
    <w:rsid w:val="00075837"/>
    <w:rsid w:val="00077F49"/>
    <w:rsid w:val="00080AEE"/>
    <w:rsid w:val="000833FC"/>
    <w:rsid w:val="00083499"/>
    <w:rsid w:val="0008438A"/>
    <w:rsid w:val="00084D9F"/>
    <w:rsid w:val="000853EB"/>
    <w:rsid w:val="000858BF"/>
    <w:rsid w:val="00087336"/>
    <w:rsid w:val="00087390"/>
    <w:rsid w:val="0008785D"/>
    <w:rsid w:val="000879B4"/>
    <w:rsid w:val="00090B79"/>
    <w:rsid w:val="00090F84"/>
    <w:rsid w:val="000A050E"/>
    <w:rsid w:val="000A13D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3FF"/>
    <w:rsid w:val="000D70A1"/>
    <w:rsid w:val="000E0BA4"/>
    <w:rsid w:val="000E335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609"/>
    <w:rsid w:val="00124427"/>
    <w:rsid w:val="00124EE7"/>
    <w:rsid w:val="00125488"/>
    <w:rsid w:val="0012595A"/>
    <w:rsid w:val="00127437"/>
    <w:rsid w:val="001318A6"/>
    <w:rsid w:val="00131E0D"/>
    <w:rsid w:val="001332FF"/>
    <w:rsid w:val="0013356C"/>
    <w:rsid w:val="00135526"/>
    <w:rsid w:val="00136A83"/>
    <w:rsid w:val="001401A7"/>
    <w:rsid w:val="001413D1"/>
    <w:rsid w:val="001414F6"/>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E5A"/>
    <w:rsid w:val="001A03C0"/>
    <w:rsid w:val="001A04C2"/>
    <w:rsid w:val="001A0951"/>
    <w:rsid w:val="001A26AB"/>
    <w:rsid w:val="001A3B93"/>
    <w:rsid w:val="001A5EA7"/>
    <w:rsid w:val="001A634C"/>
    <w:rsid w:val="001A76E6"/>
    <w:rsid w:val="001B3823"/>
    <w:rsid w:val="001B56FA"/>
    <w:rsid w:val="001B6939"/>
    <w:rsid w:val="001B6966"/>
    <w:rsid w:val="001B7F44"/>
    <w:rsid w:val="001C3349"/>
    <w:rsid w:val="001C399B"/>
    <w:rsid w:val="001C4AD2"/>
    <w:rsid w:val="001C7759"/>
    <w:rsid w:val="001C7842"/>
    <w:rsid w:val="001D3B98"/>
    <w:rsid w:val="001D6935"/>
    <w:rsid w:val="001E0E29"/>
    <w:rsid w:val="001E4519"/>
    <w:rsid w:val="001E5FCA"/>
    <w:rsid w:val="001E6DC9"/>
    <w:rsid w:val="001F0060"/>
    <w:rsid w:val="001F227C"/>
    <w:rsid w:val="001F35B8"/>
    <w:rsid w:val="001F396D"/>
    <w:rsid w:val="001F4B29"/>
    <w:rsid w:val="001F5D07"/>
    <w:rsid w:val="00201E8C"/>
    <w:rsid w:val="00202F6C"/>
    <w:rsid w:val="00203077"/>
    <w:rsid w:val="00203451"/>
    <w:rsid w:val="0020349B"/>
    <w:rsid w:val="00203C69"/>
    <w:rsid w:val="0020549F"/>
    <w:rsid w:val="00205BCF"/>
    <w:rsid w:val="00205F89"/>
    <w:rsid w:val="00210D87"/>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76E9"/>
    <w:rsid w:val="00267FD3"/>
    <w:rsid w:val="00270D04"/>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AC"/>
    <w:rsid w:val="00296A2D"/>
    <w:rsid w:val="00296B05"/>
    <w:rsid w:val="002A1CC0"/>
    <w:rsid w:val="002A3C2A"/>
    <w:rsid w:val="002A4170"/>
    <w:rsid w:val="002A61CE"/>
    <w:rsid w:val="002B0DFC"/>
    <w:rsid w:val="002B26ED"/>
    <w:rsid w:val="002B2FD6"/>
    <w:rsid w:val="002B5BD0"/>
    <w:rsid w:val="002B6ACB"/>
    <w:rsid w:val="002C1027"/>
    <w:rsid w:val="002C1D23"/>
    <w:rsid w:val="002C2479"/>
    <w:rsid w:val="002C2D12"/>
    <w:rsid w:val="002C642D"/>
    <w:rsid w:val="002C7DC5"/>
    <w:rsid w:val="002D2512"/>
    <w:rsid w:val="002D2AFE"/>
    <w:rsid w:val="002D4973"/>
    <w:rsid w:val="002D534F"/>
    <w:rsid w:val="002D5E83"/>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55A9"/>
    <w:rsid w:val="0031659E"/>
    <w:rsid w:val="00316C98"/>
    <w:rsid w:val="00321637"/>
    <w:rsid w:val="00322E20"/>
    <w:rsid w:val="00330DF0"/>
    <w:rsid w:val="00333DF2"/>
    <w:rsid w:val="003351CE"/>
    <w:rsid w:val="00336524"/>
    <w:rsid w:val="00337C52"/>
    <w:rsid w:val="00342129"/>
    <w:rsid w:val="0034352F"/>
    <w:rsid w:val="003436BF"/>
    <w:rsid w:val="003437DF"/>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5EB3"/>
    <w:rsid w:val="00386529"/>
    <w:rsid w:val="00387FAE"/>
    <w:rsid w:val="00391C3A"/>
    <w:rsid w:val="003931F1"/>
    <w:rsid w:val="00396281"/>
    <w:rsid w:val="00397639"/>
    <w:rsid w:val="00397F3D"/>
    <w:rsid w:val="003A1580"/>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7759"/>
    <w:rsid w:val="003E310F"/>
    <w:rsid w:val="003E6970"/>
    <w:rsid w:val="003F1265"/>
    <w:rsid w:val="003F1F04"/>
    <w:rsid w:val="003F64F3"/>
    <w:rsid w:val="003F65C4"/>
    <w:rsid w:val="00400FCC"/>
    <w:rsid w:val="00403384"/>
    <w:rsid w:val="004048EC"/>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09B"/>
    <w:rsid w:val="004947AD"/>
    <w:rsid w:val="00494AD8"/>
    <w:rsid w:val="0049502B"/>
    <w:rsid w:val="00495BF8"/>
    <w:rsid w:val="004970B9"/>
    <w:rsid w:val="004A1E8D"/>
    <w:rsid w:val="004A1E9A"/>
    <w:rsid w:val="004A274F"/>
    <w:rsid w:val="004A29BD"/>
    <w:rsid w:val="004A5567"/>
    <w:rsid w:val="004A653E"/>
    <w:rsid w:val="004A6B0D"/>
    <w:rsid w:val="004A7EE8"/>
    <w:rsid w:val="004B2A45"/>
    <w:rsid w:val="004B397F"/>
    <w:rsid w:val="004B48A3"/>
    <w:rsid w:val="004B6AD4"/>
    <w:rsid w:val="004B76EB"/>
    <w:rsid w:val="004C2563"/>
    <w:rsid w:val="004C5DE4"/>
    <w:rsid w:val="004D00D3"/>
    <w:rsid w:val="004D06BB"/>
    <w:rsid w:val="004D0869"/>
    <w:rsid w:val="004D2FA5"/>
    <w:rsid w:val="004D46E0"/>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3396"/>
    <w:rsid w:val="00515170"/>
    <w:rsid w:val="00515B84"/>
    <w:rsid w:val="005162D7"/>
    <w:rsid w:val="005203CC"/>
    <w:rsid w:val="00524ECE"/>
    <w:rsid w:val="00527CEF"/>
    <w:rsid w:val="005316CA"/>
    <w:rsid w:val="00533CEC"/>
    <w:rsid w:val="00533EEF"/>
    <w:rsid w:val="005340A5"/>
    <w:rsid w:val="00536A12"/>
    <w:rsid w:val="00536DE8"/>
    <w:rsid w:val="00537024"/>
    <w:rsid w:val="0053723F"/>
    <w:rsid w:val="005375E5"/>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5D93"/>
    <w:rsid w:val="00567031"/>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F20"/>
    <w:rsid w:val="005A1689"/>
    <w:rsid w:val="005A17E8"/>
    <w:rsid w:val="005A3456"/>
    <w:rsid w:val="005A56EF"/>
    <w:rsid w:val="005A5E4C"/>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C4B"/>
    <w:rsid w:val="00611C83"/>
    <w:rsid w:val="006134E1"/>
    <w:rsid w:val="006139F3"/>
    <w:rsid w:val="00614BA4"/>
    <w:rsid w:val="006161C6"/>
    <w:rsid w:val="00616EFE"/>
    <w:rsid w:val="00626287"/>
    <w:rsid w:val="00626D2A"/>
    <w:rsid w:val="00633C46"/>
    <w:rsid w:val="0063519E"/>
    <w:rsid w:val="0063756D"/>
    <w:rsid w:val="00637938"/>
    <w:rsid w:val="0064139E"/>
    <w:rsid w:val="00642EDB"/>
    <w:rsid w:val="0064426C"/>
    <w:rsid w:val="00645872"/>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6E2F"/>
    <w:rsid w:val="006A70BF"/>
    <w:rsid w:val="006A70FF"/>
    <w:rsid w:val="006A7E2C"/>
    <w:rsid w:val="006B091C"/>
    <w:rsid w:val="006B0E50"/>
    <w:rsid w:val="006B2777"/>
    <w:rsid w:val="006C2604"/>
    <w:rsid w:val="006C4273"/>
    <w:rsid w:val="006C4B08"/>
    <w:rsid w:val="006C5F3C"/>
    <w:rsid w:val="006C684A"/>
    <w:rsid w:val="006C7E68"/>
    <w:rsid w:val="006D0C5C"/>
    <w:rsid w:val="006D4162"/>
    <w:rsid w:val="006D4849"/>
    <w:rsid w:val="006D52A8"/>
    <w:rsid w:val="006D638A"/>
    <w:rsid w:val="006D7C7A"/>
    <w:rsid w:val="006E0EC0"/>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38E3"/>
    <w:rsid w:val="00744F75"/>
    <w:rsid w:val="00745702"/>
    <w:rsid w:val="0074683E"/>
    <w:rsid w:val="00746ED6"/>
    <w:rsid w:val="007501D5"/>
    <w:rsid w:val="00750A37"/>
    <w:rsid w:val="00751C3A"/>
    <w:rsid w:val="00751EA2"/>
    <w:rsid w:val="00753033"/>
    <w:rsid w:val="00757F9B"/>
    <w:rsid w:val="00760967"/>
    <w:rsid w:val="00762756"/>
    <w:rsid w:val="00764D58"/>
    <w:rsid w:val="0076578B"/>
    <w:rsid w:val="00765F38"/>
    <w:rsid w:val="007660E2"/>
    <w:rsid w:val="00766571"/>
    <w:rsid w:val="0076676B"/>
    <w:rsid w:val="00766A05"/>
    <w:rsid w:val="00767331"/>
    <w:rsid w:val="00772FF9"/>
    <w:rsid w:val="007746C3"/>
    <w:rsid w:val="00780306"/>
    <w:rsid w:val="00780E1B"/>
    <w:rsid w:val="00781184"/>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DEB"/>
    <w:rsid w:val="007B153B"/>
    <w:rsid w:val="007B39AB"/>
    <w:rsid w:val="007B62B6"/>
    <w:rsid w:val="007B67D1"/>
    <w:rsid w:val="007B6EE5"/>
    <w:rsid w:val="007B724F"/>
    <w:rsid w:val="007C0148"/>
    <w:rsid w:val="007C01AE"/>
    <w:rsid w:val="007C096B"/>
    <w:rsid w:val="007C267A"/>
    <w:rsid w:val="007C41C1"/>
    <w:rsid w:val="007C49CA"/>
    <w:rsid w:val="007C68C1"/>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2CB9"/>
    <w:rsid w:val="0080589F"/>
    <w:rsid w:val="00806E5E"/>
    <w:rsid w:val="00807F1C"/>
    <w:rsid w:val="008150F7"/>
    <w:rsid w:val="00815A89"/>
    <w:rsid w:val="0082230B"/>
    <w:rsid w:val="00822B52"/>
    <w:rsid w:val="008234D7"/>
    <w:rsid w:val="008236DC"/>
    <w:rsid w:val="0082452C"/>
    <w:rsid w:val="008246EB"/>
    <w:rsid w:val="00827B69"/>
    <w:rsid w:val="00830024"/>
    <w:rsid w:val="00831C86"/>
    <w:rsid w:val="00832088"/>
    <w:rsid w:val="00833C38"/>
    <w:rsid w:val="00834814"/>
    <w:rsid w:val="00834EDD"/>
    <w:rsid w:val="0083771F"/>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99C"/>
    <w:rsid w:val="00881F12"/>
    <w:rsid w:val="008838B2"/>
    <w:rsid w:val="00883ECF"/>
    <w:rsid w:val="00884F4F"/>
    <w:rsid w:val="00892897"/>
    <w:rsid w:val="00893291"/>
    <w:rsid w:val="00894714"/>
    <w:rsid w:val="00895939"/>
    <w:rsid w:val="008A1399"/>
    <w:rsid w:val="008A18FB"/>
    <w:rsid w:val="008A68C3"/>
    <w:rsid w:val="008A70C4"/>
    <w:rsid w:val="008B00F3"/>
    <w:rsid w:val="008B04D4"/>
    <w:rsid w:val="008B0C80"/>
    <w:rsid w:val="008B2773"/>
    <w:rsid w:val="008B4174"/>
    <w:rsid w:val="008B4C33"/>
    <w:rsid w:val="008B7543"/>
    <w:rsid w:val="008C0782"/>
    <w:rsid w:val="008C0D7D"/>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62FA"/>
    <w:rsid w:val="00911AAA"/>
    <w:rsid w:val="00912985"/>
    <w:rsid w:val="00916927"/>
    <w:rsid w:val="00922976"/>
    <w:rsid w:val="009229B7"/>
    <w:rsid w:val="00922F13"/>
    <w:rsid w:val="00923917"/>
    <w:rsid w:val="00924D90"/>
    <w:rsid w:val="00926547"/>
    <w:rsid w:val="0092736B"/>
    <w:rsid w:val="009303FF"/>
    <w:rsid w:val="00930CA9"/>
    <w:rsid w:val="00930CCC"/>
    <w:rsid w:val="00932391"/>
    <w:rsid w:val="00933FF0"/>
    <w:rsid w:val="0093405A"/>
    <w:rsid w:val="009343FF"/>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6EEA"/>
    <w:rsid w:val="00960F02"/>
    <w:rsid w:val="0096158F"/>
    <w:rsid w:val="009629D8"/>
    <w:rsid w:val="009632D3"/>
    <w:rsid w:val="00964348"/>
    <w:rsid w:val="00971F01"/>
    <w:rsid w:val="0097379C"/>
    <w:rsid w:val="00976002"/>
    <w:rsid w:val="009768AD"/>
    <w:rsid w:val="00977E00"/>
    <w:rsid w:val="0098114B"/>
    <w:rsid w:val="00981C88"/>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7C6"/>
    <w:rsid w:val="009A577E"/>
    <w:rsid w:val="009A5F09"/>
    <w:rsid w:val="009A62A1"/>
    <w:rsid w:val="009A7903"/>
    <w:rsid w:val="009A7A53"/>
    <w:rsid w:val="009B3E93"/>
    <w:rsid w:val="009B4375"/>
    <w:rsid w:val="009B6C76"/>
    <w:rsid w:val="009B7CFA"/>
    <w:rsid w:val="009C14F7"/>
    <w:rsid w:val="009C1A1E"/>
    <w:rsid w:val="009C483E"/>
    <w:rsid w:val="009C5664"/>
    <w:rsid w:val="009D1199"/>
    <w:rsid w:val="009D134C"/>
    <w:rsid w:val="009D6958"/>
    <w:rsid w:val="009E04A7"/>
    <w:rsid w:val="009E1BE6"/>
    <w:rsid w:val="009E41CE"/>
    <w:rsid w:val="009E4C98"/>
    <w:rsid w:val="009E6A85"/>
    <w:rsid w:val="009F22DE"/>
    <w:rsid w:val="009F5BAE"/>
    <w:rsid w:val="009F74B7"/>
    <w:rsid w:val="009F777F"/>
    <w:rsid w:val="009F7C78"/>
    <w:rsid w:val="00A01E35"/>
    <w:rsid w:val="00A05CE5"/>
    <w:rsid w:val="00A05D63"/>
    <w:rsid w:val="00A06A05"/>
    <w:rsid w:val="00A079DC"/>
    <w:rsid w:val="00A07D1E"/>
    <w:rsid w:val="00A101E6"/>
    <w:rsid w:val="00A11BA6"/>
    <w:rsid w:val="00A1274A"/>
    <w:rsid w:val="00A14432"/>
    <w:rsid w:val="00A14DAC"/>
    <w:rsid w:val="00A172D8"/>
    <w:rsid w:val="00A2045F"/>
    <w:rsid w:val="00A26281"/>
    <w:rsid w:val="00A276E1"/>
    <w:rsid w:val="00A3005B"/>
    <w:rsid w:val="00A300F0"/>
    <w:rsid w:val="00A304F9"/>
    <w:rsid w:val="00A3231C"/>
    <w:rsid w:val="00A32405"/>
    <w:rsid w:val="00A33204"/>
    <w:rsid w:val="00A35DC0"/>
    <w:rsid w:val="00A36F50"/>
    <w:rsid w:val="00A3702C"/>
    <w:rsid w:val="00A4304C"/>
    <w:rsid w:val="00A43C99"/>
    <w:rsid w:val="00A469D7"/>
    <w:rsid w:val="00A5147F"/>
    <w:rsid w:val="00A56E90"/>
    <w:rsid w:val="00A57D0F"/>
    <w:rsid w:val="00A60609"/>
    <w:rsid w:val="00A60FB5"/>
    <w:rsid w:val="00A62167"/>
    <w:rsid w:val="00A64BC2"/>
    <w:rsid w:val="00A65748"/>
    <w:rsid w:val="00A70468"/>
    <w:rsid w:val="00A7386D"/>
    <w:rsid w:val="00A7684B"/>
    <w:rsid w:val="00A769C8"/>
    <w:rsid w:val="00A80158"/>
    <w:rsid w:val="00A80FA6"/>
    <w:rsid w:val="00A81C92"/>
    <w:rsid w:val="00A82BCC"/>
    <w:rsid w:val="00A852CF"/>
    <w:rsid w:val="00A8533D"/>
    <w:rsid w:val="00A878A3"/>
    <w:rsid w:val="00A91091"/>
    <w:rsid w:val="00AA1935"/>
    <w:rsid w:val="00AA19E4"/>
    <w:rsid w:val="00AA5555"/>
    <w:rsid w:val="00AB065B"/>
    <w:rsid w:val="00AB11DA"/>
    <w:rsid w:val="00AB2DA4"/>
    <w:rsid w:val="00AB57B3"/>
    <w:rsid w:val="00AB7B7C"/>
    <w:rsid w:val="00AC069A"/>
    <w:rsid w:val="00AC2251"/>
    <w:rsid w:val="00AC3587"/>
    <w:rsid w:val="00AC4E04"/>
    <w:rsid w:val="00AC7797"/>
    <w:rsid w:val="00AD2435"/>
    <w:rsid w:val="00AD6F5F"/>
    <w:rsid w:val="00AD7875"/>
    <w:rsid w:val="00AE1AC1"/>
    <w:rsid w:val="00AE27DB"/>
    <w:rsid w:val="00AF016D"/>
    <w:rsid w:val="00AF297E"/>
    <w:rsid w:val="00AF5101"/>
    <w:rsid w:val="00B00265"/>
    <w:rsid w:val="00B02546"/>
    <w:rsid w:val="00B02BCC"/>
    <w:rsid w:val="00B031F3"/>
    <w:rsid w:val="00B0420A"/>
    <w:rsid w:val="00B0494B"/>
    <w:rsid w:val="00B05636"/>
    <w:rsid w:val="00B07207"/>
    <w:rsid w:val="00B07A74"/>
    <w:rsid w:val="00B141D5"/>
    <w:rsid w:val="00B14434"/>
    <w:rsid w:val="00B15AB7"/>
    <w:rsid w:val="00B23500"/>
    <w:rsid w:val="00B3327A"/>
    <w:rsid w:val="00B3551B"/>
    <w:rsid w:val="00B409EF"/>
    <w:rsid w:val="00B422F1"/>
    <w:rsid w:val="00B42D0A"/>
    <w:rsid w:val="00B430BC"/>
    <w:rsid w:val="00B448D4"/>
    <w:rsid w:val="00B4606D"/>
    <w:rsid w:val="00B507F5"/>
    <w:rsid w:val="00B52AC1"/>
    <w:rsid w:val="00B533AF"/>
    <w:rsid w:val="00B578BC"/>
    <w:rsid w:val="00B57E09"/>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7D8"/>
    <w:rsid w:val="00BA7B10"/>
    <w:rsid w:val="00BA7BD3"/>
    <w:rsid w:val="00BB0AAA"/>
    <w:rsid w:val="00BB1195"/>
    <w:rsid w:val="00BB1813"/>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2202"/>
    <w:rsid w:val="00C725BE"/>
    <w:rsid w:val="00C72852"/>
    <w:rsid w:val="00C7706D"/>
    <w:rsid w:val="00C81DD4"/>
    <w:rsid w:val="00C85175"/>
    <w:rsid w:val="00C875CD"/>
    <w:rsid w:val="00C901FB"/>
    <w:rsid w:val="00C9097B"/>
    <w:rsid w:val="00C91261"/>
    <w:rsid w:val="00C92E2E"/>
    <w:rsid w:val="00C93E49"/>
    <w:rsid w:val="00C971F5"/>
    <w:rsid w:val="00C97C62"/>
    <w:rsid w:val="00CA00A2"/>
    <w:rsid w:val="00CA1174"/>
    <w:rsid w:val="00CA1BF0"/>
    <w:rsid w:val="00CA5B9E"/>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176DD"/>
    <w:rsid w:val="00D20269"/>
    <w:rsid w:val="00D20BCD"/>
    <w:rsid w:val="00D225BC"/>
    <w:rsid w:val="00D229C7"/>
    <w:rsid w:val="00D23408"/>
    <w:rsid w:val="00D2579A"/>
    <w:rsid w:val="00D2669A"/>
    <w:rsid w:val="00D30131"/>
    <w:rsid w:val="00D30A55"/>
    <w:rsid w:val="00D31FDF"/>
    <w:rsid w:val="00D32797"/>
    <w:rsid w:val="00D327F6"/>
    <w:rsid w:val="00D342A0"/>
    <w:rsid w:val="00D35B22"/>
    <w:rsid w:val="00D36C4B"/>
    <w:rsid w:val="00D37200"/>
    <w:rsid w:val="00D43A5C"/>
    <w:rsid w:val="00D43DB6"/>
    <w:rsid w:val="00D4603C"/>
    <w:rsid w:val="00D50811"/>
    <w:rsid w:val="00D55BDD"/>
    <w:rsid w:val="00D566B8"/>
    <w:rsid w:val="00D5752C"/>
    <w:rsid w:val="00D57710"/>
    <w:rsid w:val="00D6077F"/>
    <w:rsid w:val="00D612A7"/>
    <w:rsid w:val="00D62EE7"/>
    <w:rsid w:val="00D641EB"/>
    <w:rsid w:val="00D660D4"/>
    <w:rsid w:val="00D67B98"/>
    <w:rsid w:val="00D74D97"/>
    <w:rsid w:val="00D751A1"/>
    <w:rsid w:val="00D763B6"/>
    <w:rsid w:val="00D80F15"/>
    <w:rsid w:val="00D81D1E"/>
    <w:rsid w:val="00D8284A"/>
    <w:rsid w:val="00D83C45"/>
    <w:rsid w:val="00D84129"/>
    <w:rsid w:val="00D90676"/>
    <w:rsid w:val="00D907E9"/>
    <w:rsid w:val="00D917B1"/>
    <w:rsid w:val="00D9215A"/>
    <w:rsid w:val="00D96A04"/>
    <w:rsid w:val="00DA0CC9"/>
    <w:rsid w:val="00DA1F69"/>
    <w:rsid w:val="00DA2C7B"/>
    <w:rsid w:val="00DA3B45"/>
    <w:rsid w:val="00DA3D9D"/>
    <w:rsid w:val="00DA5FEE"/>
    <w:rsid w:val="00DA7F31"/>
    <w:rsid w:val="00DB3076"/>
    <w:rsid w:val="00DB568D"/>
    <w:rsid w:val="00DC0D0D"/>
    <w:rsid w:val="00DC1320"/>
    <w:rsid w:val="00DC4C9D"/>
    <w:rsid w:val="00DC650D"/>
    <w:rsid w:val="00DC6A73"/>
    <w:rsid w:val="00DC7282"/>
    <w:rsid w:val="00DD2895"/>
    <w:rsid w:val="00DD50AD"/>
    <w:rsid w:val="00DD5432"/>
    <w:rsid w:val="00DD5BBA"/>
    <w:rsid w:val="00DD6A66"/>
    <w:rsid w:val="00DD7881"/>
    <w:rsid w:val="00DE131F"/>
    <w:rsid w:val="00DE2A18"/>
    <w:rsid w:val="00DE3475"/>
    <w:rsid w:val="00DE54E6"/>
    <w:rsid w:val="00DE61C7"/>
    <w:rsid w:val="00DE6D5A"/>
    <w:rsid w:val="00DF0756"/>
    <w:rsid w:val="00DF08B8"/>
    <w:rsid w:val="00DF1D5E"/>
    <w:rsid w:val="00DF408C"/>
    <w:rsid w:val="00DF6851"/>
    <w:rsid w:val="00DF6D46"/>
    <w:rsid w:val="00E037F9"/>
    <w:rsid w:val="00E045A2"/>
    <w:rsid w:val="00E04829"/>
    <w:rsid w:val="00E04BB9"/>
    <w:rsid w:val="00E06FD1"/>
    <w:rsid w:val="00E073A8"/>
    <w:rsid w:val="00E10CCA"/>
    <w:rsid w:val="00E11769"/>
    <w:rsid w:val="00E11B1D"/>
    <w:rsid w:val="00E15502"/>
    <w:rsid w:val="00E16161"/>
    <w:rsid w:val="00E1629A"/>
    <w:rsid w:val="00E1643D"/>
    <w:rsid w:val="00E166E6"/>
    <w:rsid w:val="00E20752"/>
    <w:rsid w:val="00E2098B"/>
    <w:rsid w:val="00E20EC9"/>
    <w:rsid w:val="00E23983"/>
    <w:rsid w:val="00E25379"/>
    <w:rsid w:val="00E25697"/>
    <w:rsid w:val="00E308B1"/>
    <w:rsid w:val="00E34F64"/>
    <w:rsid w:val="00E35B9B"/>
    <w:rsid w:val="00E37767"/>
    <w:rsid w:val="00E40A5E"/>
    <w:rsid w:val="00E44661"/>
    <w:rsid w:val="00E47971"/>
    <w:rsid w:val="00E53DA4"/>
    <w:rsid w:val="00E55D33"/>
    <w:rsid w:val="00E60E53"/>
    <w:rsid w:val="00E62BA2"/>
    <w:rsid w:val="00E62DDA"/>
    <w:rsid w:val="00E64045"/>
    <w:rsid w:val="00E64F84"/>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B3214"/>
    <w:rsid w:val="00EB3D87"/>
    <w:rsid w:val="00EB4F18"/>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28C7"/>
    <w:rsid w:val="00F23098"/>
    <w:rsid w:val="00F25A4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4BF3"/>
    <w:rsid w:val="00F80174"/>
    <w:rsid w:val="00F81739"/>
    <w:rsid w:val="00F84917"/>
    <w:rsid w:val="00F8756C"/>
    <w:rsid w:val="00F9213B"/>
    <w:rsid w:val="00F93FE1"/>
    <w:rsid w:val="00F96691"/>
    <w:rsid w:val="00F97824"/>
    <w:rsid w:val="00FA0162"/>
    <w:rsid w:val="00FA0DD2"/>
    <w:rsid w:val="00FA14AD"/>
    <w:rsid w:val="00FA4EA9"/>
    <w:rsid w:val="00FA5799"/>
    <w:rsid w:val="00FA712B"/>
    <w:rsid w:val="00FA735F"/>
    <w:rsid w:val="00FA7F8F"/>
    <w:rsid w:val="00FB1E57"/>
    <w:rsid w:val="00FB30B6"/>
    <w:rsid w:val="00FB42FA"/>
    <w:rsid w:val="00FB7110"/>
    <w:rsid w:val="00FB7742"/>
    <w:rsid w:val="00FB7897"/>
    <w:rsid w:val="00FC287B"/>
    <w:rsid w:val="00FC305D"/>
    <w:rsid w:val="00FC313B"/>
    <w:rsid w:val="00FC4063"/>
    <w:rsid w:val="00FC4552"/>
    <w:rsid w:val="00FC69E0"/>
    <w:rsid w:val="00FD09D6"/>
    <w:rsid w:val="00FD2A6C"/>
    <w:rsid w:val="00FD72B8"/>
    <w:rsid w:val="00FD77B9"/>
    <w:rsid w:val="00FE09C2"/>
    <w:rsid w:val="00FE1039"/>
    <w:rsid w:val="00FE1BF5"/>
    <w:rsid w:val="00FE310D"/>
    <w:rsid w:val="00FE5B5B"/>
    <w:rsid w:val="00FE7114"/>
    <w:rsid w:val="00FF0ACC"/>
    <w:rsid w:val="00FF413F"/>
    <w:rsid w:val="00FF56D8"/>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3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4F6"/>
    <w:rPr>
      <w:rFonts w:ascii="Calibri" w:eastAsia="Calibri" w:hAnsi="Calibri" w:cs="Times New Roman"/>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qFormat/>
    <w:rsid w:val="00565D93"/>
    <w:pPr>
      <w:tabs>
        <w:tab w:val="left" w:pos="360"/>
        <w:tab w:val="left" w:pos="648"/>
      </w:tabs>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565D93"/>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65D93"/>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qFormat/>
    <w:rsid w:val="00B02546"/>
    <w:pPr>
      <w:jc w:val="center"/>
    </w:pPr>
  </w:style>
  <w:style w:type="paragraph" w:customStyle="1" w:styleId="BulletedText">
    <w:name w:val="Bulleted Text"/>
    <w:link w:val="BulletedTextChar"/>
    <w:rsid w:val="00565D93"/>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link w:val="CaptionChar"/>
    <w:qFormat/>
    <w:rsid w:val="00565D93"/>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qForma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LineBox">
    <w:name w:val="SV_Answer Line Box"/>
    <w:rsid w:val="00565D93"/>
    <w:pPr>
      <w:tabs>
        <w:tab w:val="right" w:leader="underscore" w:pos="8496"/>
        <w:tab w:val="right" w:leader="underscore" w:pos="8640"/>
      </w:tabs>
      <w:spacing w:before="180" w:after="120" w:line="240" w:lineRule="atLeast"/>
    </w:pPr>
    <w:rPr>
      <w:rFonts w:ascii="Times New Roman" w:eastAsia="Times New Roman" w:hAnsi="Times New Roman" w:cs="Times New Roman"/>
      <w:b/>
      <w:color w:val="000000"/>
      <w:sz w:val="20"/>
      <w:szCs w:val="20"/>
    </w:rPr>
  </w:style>
  <w:style w:type="paragraph" w:customStyle="1" w:styleId="SVAnswerLine">
    <w:name w:val="SV_Answer Line"/>
    <w:basedOn w:val="SVAnswerLineBox"/>
    <w:qFormat/>
    <w:rsid w:val="00565D93"/>
    <w:pPr>
      <w:tabs>
        <w:tab w:val="clear" w:pos="8496"/>
        <w:tab w:val="clear" w:pos="8640"/>
        <w:tab w:val="right" w:leader="underscore" w:pos="9360"/>
      </w:tabs>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565D93"/>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565D93"/>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565D93"/>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tabs>
        <w:tab w:val="clear" w:pos="360"/>
      </w:tabs>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clear" w:pos="360"/>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character" w:customStyle="1" w:styleId="CaptionChar">
    <w:name w:val="Caption Char"/>
    <w:basedOn w:val="DefaultParagraphFont"/>
    <w:link w:val="Caption"/>
    <w:rsid w:val="008C0D7D"/>
    <w:rPr>
      <w:rFonts w:ascii="Times New Roman" w:eastAsia="Times New Roman" w:hAnsi="Times New Roman" w:cs="Times New Roman"/>
      <w:sz w:val="18"/>
      <w:szCs w:val="20"/>
    </w:rPr>
  </w:style>
  <w:style w:type="paragraph" w:customStyle="1" w:styleId="BodyTextTblBottom">
    <w:name w:val="Body Text Tbl Bottom"/>
    <w:basedOn w:val="BodyText"/>
    <w:rsid w:val="008C0D7D"/>
    <w:pPr>
      <w:suppressAutoHyphens w:val="0"/>
      <w:spacing w:before="240" w:line="240" w:lineRule="atLeast"/>
    </w:pPr>
    <w:rPr>
      <w:rFonts w:ascii="Century Schoolbook" w:hAnsi="Century Schoolbook"/>
    </w:rPr>
  </w:style>
  <w:style w:type="paragraph" w:customStyle="1" w:styleId="Answers">
    <w:name w:val="Answers"/>
    <w:rsid w:val="00BA77D8"/>
    <w:pPr>
      <w:spacing w:before="60" w:after="60" w:line="220" w:lineRule="atLeast"/>
    </w:pPr>
    <w:rPr>
      <w:rFonts w:ascii="Arial" w:eastAsia="Times New Roman" w:hAnsi="Arial" w:cs="Times New Roman"/>
      <w:sz w:val="18"/>
      <w:szCs w:val="20"/>
    </w:rPr>
  </w:style>
  <w:style w:type="character" w:customStyle="1" w:styleId="NumberStyle">
    <w:name w:val="Number Style"/>
    <w:rsid w:val="00BA77D8"/>
    <w:rPr>
      <w:rFonts w:ascii="Arial Black" w:hAnsi="Arial Black"/>
      <w:sz w:val="20"/>
    </w:rPr>
  </w:style>
  <w:style w:type="character" w:customStyle="1" w:styleId="Bold">
    <w:name w:val="Bold"/>
    <w:basedOn w:val="DefaultParagraphFont"/>
    <w:rsid w:val="001414F6"/>
    <w:rPr>
      <w:b/>
    </w:rPr>
  </w:style>
  <w:style w:type="paragraph" w:customStyle="1" w:styleId="Centered">
    <w:name w:val="Centered"/>
    <w:basedOn w:val="BodyText"/>
    <w:next w:val="BodyText"/>
    <w:link w:val="CenteredChar"/>
    <w:rsid w:val="001414F6"/>
    <w:pPr>
      <w:suppressAutoHyphens w:val="0"/>
      <w:spacing w:after="120" w:line="240" w:lineRule="atLeast"/>
      <w:jc w:val="center"/>
    </w:pPr>
    <w:rPr>
      <w:rFonts w:ascii="Century Schoolbook" w:hAnsi="Century Schoolbook"/>
    </w:rPr>
  </w:style>
  <w:style w:type="character" w:customStyle="1" w:styleId="CenteredChar">
    <w:name w:val="Centered Char"/>
    <w:basedOn w:val="BodyTextChar"/>
    <w:link w:val="Centered"/>
    <w:rsid w:val="001414F6"/>
    <w:rPr>
      <w:rFonts w:ascii="Century Schoolbook" w:eastAsia="Times New Roman" w:hAnsi="Century Schoolbook" w:cs="Times New Roman"/>
      <w:sz w:val="20"/>
      <w:szCs w:val="20"/>
    </w:rPr>
  </w:style>
  <w:style w:type="paragraph" w:customStyle="1" w:styleId="AnswerRight">
    <w:name w:val="Answer Right"/>
    <w:basedOn w:val="Answers"/>
    <w:rsid w:val="001414F6"/>
    <w:pPr>
      <w:spacing w:before="120"/>
      <w:ind w:right="288"/>
      <w:jc w:val="right"/>
    </w:pPr>
  </w:style>
  <w:style w:type="paragraph" w:customStyle="1" w:styleId="CaptionAbove">
    <w:name w:val="Caption Above"/>
    <w:basedOn w:val="Caption"/>
    <w:rsid w:val="001414F6"/>
    <w:pPr>
      <w:keepNext w:val="0"/>
      <w:spacing w:before="0" w:after="120" w:line="220" w:lineRule="atLeast"/>
    </w:pPr>
    <w:rPr>
      <w:rFonts w:ascii="Arial" w:eastAsia="Calibri" w:hAnsi="Arial"/>
      <w:szCs w:val="22"/>
    </w:rPr>
  </w:style>
  <w:style w:type="paragraph" w:customStyle="1" w:styleId="Instruction">
    <w:name w:val="Instruction"/>
    <w:rsid w:val="001414F6"/>
    <w:pPr>
      <w:spacing w:before="60" w:after="120" w:line="260" w:lineRule="atLeast"/>
    </w:pPr>
    <w:rPr>
      <w:rFonts w:ascii="Arial" w:eastAsia="Times New Roman" w:hAnsi="Arial" w:cs="Times New Roman"/>
      <w:b/>
      <w:sz w:val="18"/>
      <w:szCs w:val="20"/>
    </w:rPr>
  </w:style>
  <w:style w:type="paragraph" w:customStyle="1" w:styleId="Question">
    <w:name w:val="Question"/>
    <w:basedOn w:val="BodyText"/>
    <w:rsid w:val="001414F6"/>
    <w:pPr>
      <w:tabs>
        <w:tab w:val="left" w:pos="360"/>
      </w:tabs>
      <w:suppressAutoHyphens w:val="0"/>
      <w:spacing w:before="240" w:after="120" w:line="240" w:lineRule="atLeast"/>
    </w:pPr>
    <w:rPr>
      <w:rFonts w:ascii="Century Schoolbook" w:hAnsi="Century Schoolbook"/>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rydelsol/Desktop/PASCO%20Ag%20Labs/Templates/EssentialScienceLabs%20T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3D8FC51-F7AB-4248-9E31-5104B150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TG.dotx</Template>
  <TotalTime>2</TotalTime>
  <Pages>4</Pages>
  <Words>971</Words>
  <Characters>5537</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Jerry Delsol</cp:lastModifiedBy>
  <cp:revision>3</cp:revision>
  <cp:lastPrinted>2014-01-21T22:20:00Z</cp:lastPrinted>
  <dcterms:created xsi:type="dcterms:W3CDTF">2017-04-21T05:07:00Z</dcterms:created>
  <dcterms:modified xsi:type="dcterms:W3CDTF">2017-04-21T05:33:00Z</dcterms:modified>
</cp:coreProperties>
</file>